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51A35" w14:textId="25FEBBD1" w:rsidR="00FC64FA" w:rsidRPr="00646CD4" w:rsidRDefault="00FC64FA" w:rsidP="00646CD4">
      <w:pPr>
        <w:autoSpaceDE w:val="0"/>
        <w:autoSpaceDN w:val="0"/>
        <w:adjustRightInd w:val="0"/>
        <w:spacing w:line="276" w:lineRule="auto"/>
        <w:ind w:left="7368"/>
        <w:rPr>
          <w:rFonts w:ascii="Tahoma" w:hAnsi="Tahoma" w:cs="Tahoma"/>
          <w:b/>
        </w:rPr>
      </w:pPr>
      <w:bookmarkStart w:id="0" w:name="_GoBack"/>
      <w:bookmarkEnd w:id="0"/>
      <w:r w:rsidRPr="00646CD4">
        <w:rPr>
          <w:rFonts w:ascii="Tahoma" w:hAnsi="Tahoma" w:cs="Tahoma"/>
          <w:b/>
        </w:rPr>
        <w:t xml:space="preserve">Załącznik nr </w:t>
      </w:r>
      <w:r w:rsidR="00646CD4" w:rsidRPr="00646CD4">
        <w:rPr>
          <w:rFonts w:ascii="Tahoma" w:hAnsi="Tahoma" w:cs="Tahoma"/>
          <w:b/>
        </w:rPr>
        <w:t>2</w:t>
      </w:r>
      <w:r w:rsidRPr="00646CD4">
        <w:rPr>
          <w:rFonts w:ascii="Tahoma" w:hAnsi="Tahoma" w:cs="Tahoma"/>
          <w:b/>
        </w:rPr>
        <w:t xml:space="preserve"> </w:t>
      </w:r>
    </w:p>
    <w:p w14:paraId="38781419" w14:textId="77777777" w:rsidR="00646CD4" w:rsidRPr="00646CD4" w:rsidRDefault="00646CD4" w:rsidP="00646CD4">
      <w:pPr>
        <w:autoSpaceDE w:val="0"/>
        <w:autoSpaceDN w:val="0"/>
        <w:adjustRightInd w:val="0"/>
        <w:spacing w:line="276" w:lineRule="auto"/>
        <w:ind w:left="7368" w:firstLine="420"/>
        <w:rPr>
          <w:rFonts w:ascii="Tahoma" w:hAnsi="Tahoma" w:cs="Tahoma"/>
          <w:b/>
        </w:rPr>
      </w:pPr>
    </w:p>
    <w:p w14:paraId="71A7CE62" w14:textId="59BC24DF" w:rsidR="00646CD4" w:rsidRPr="00646CD4" w:rsidRDefault="00646CD4" w:rsidP="00646CD4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</w:rPr>
      </w:pPr>
      <w:r w:rsidRPr="00646CD4">
        <w:rPr>
          <w:rFonts w:ascii="Tahoma" w:hAnsi="Tahoma" w:cs="Tahoma"/>
          <w:b/>
        </w:rPr>
        <w:t>OPIS PROJEKTU</w:t>
      </w:r>
    </w:p>
    <w:p w14:paraId="21DF69C9" w14:textId="77777777" w:rsidR="00646CD4" w:rsidRPr="00646CD4" w:rsidRDefault="00646CD4" w:rsidP="00646CD4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</w:rPr>
      </w:pPr>
    </w:p>
    <w:p w14:paraId="71441EFD" w14:textId="77777777" w:rsidR="00B37166" w:rsidRPr="00646CD4" w:rsidRDefault="00B37166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  <w:b/>
        </w:rPr>
        <w:t>Wrocławskie Centrum Zdrowia SP ZOZ</w:t>
      </w:r>
      <w:r w:rsidRPr="00646CD4">
        <w:rPr>
          <w:rFonts w:ascii="Tahoma" w:hAnsi="Tahoma" w:cs="Tahoma"/>
        </w:rPr>
        <w:t xml:space="preserve"> występuje w roli Lidera Projektu testowego wdrożenia modelu leczenia środowiskowego, wypracowanego w ramach projektu I etapu ogłoszonego przez MR konkurs pn. „</w:t>
      </w:r>
      <w:proofErr w:type="spellStart"/>
      <w:r w:rsidRPr="00646CD4">
        <w:rPr>
          <w:rFonts w:ascii="Tahoma" w:hAnsi="Tahoma" w:cs="Tahoma"/>
        </w:rPr>
        <w:t>Deinstytucjonalizacja</w:t>
      </w:r>
      <w:proofErr w:type="spellEnd"/>
      <w:r w:rsidRPr="00646CD4">
        <w:rPr>
          <w:rFonts w:ascii="Tahoma" w:hAnsi="Tahoma" w:cs="Tahoma"/>
        </w:rPr>
        <w:t xml:space="preserve"> usług świadczonych na rzecz osób z zaburzeniami i chorobami psychicznymi” nr POWR.04.01.00-IŻ.00-00-002/15 w ramach Programu Operacyjnego Wiedza Edukacja Rozwój 2014-2020 współfinansowanego ze środków Europejskiego Funduszu Społecznego.</w:t>
      </w:r>
    </w:p>
    <w:p w14:paraId="1229239C" w14:textId="77777777" w:rsidR="00C4628C" w:rsidRPr="00646CD4" w:rsidRDefault="00C4628C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</w:rPr>
      </w:pPr>
    </w:p>
    <w:p w14:paraId="439162E2" w14:textId="77777777" w:rsidR="00B20BB4" w:rsidRPr="00646CD4" w:rsidRDefault="00B20BB4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</w:rPr>
      </w:pPr>
    </w:p>
    <w:p w14:paraId="636D126C" w14:textId="77777777" w:rsidR="00B37166" w:rsidRPr="00646CD4" w:rsidRDefault="00B37166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8"/>
        </w:rPr>
      </w:pPr>
      <w:r w:rsidRPr="00646CD4">
        <w:rPr>
          <w:rFonts w:ascii="Tahoma" w:hAnsi="Tahoma" w:cs="Tahoma"/>
          <w:b/>
          <w:sz w:val="28"/>
        </w:rPr>
        <w:t>Nazwa projektu</w:t>
      </w:r>
    </w:p>
    <w:p w14:paraId="6A68AF78" w14:textId="65F3B35F" w:rsidR="00B37166" w:rsidRPr="00646CD4" w:rsidRDefault="00B37166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>Projekt pn. „</w:t>
      </w:r>
      <w:r w:rsidRPr="00646CD4">
        <w:rPr>
          <w:rFonts w:ascii="Tahoma" w:hAnsi="Tahoma" w:cs="Tahoma"/>
          <w:i/>
        </w:rPr>
        <w:t>Program zintegrowanych działań zdrowotnych, społecznych i socjalnych w procesie zdrowienia osób z doświadczeniem choroby psychicznej etap II</w:t>
      </w:r>
      <w:r w:rsidRPr="00646CD4">
        <w:rPr>
          <w:rFonts w:ascii="Tahoma" w:hAnsi="Tahoma" w:cs="Tahoma"/>
        </w:rPr>
        <w:t xml:space="preserve">” w ramach </w:t>
      </w:r>
      <w:r w:rsidRPr="00646CD4">
        <w:rPr>
          <w:rFonts w:ascii="Tahoma" w:hAnsi="Tahoma" w:cs="Tahoma"/>
          <w:bCs/>
        </w:rPr>
        <w:t xml:space="preserve">Działania: </w:t>
      </w:r>
      <w:r w:rsidRPr="00646CD4">
        <w:rPr>
          <w:rFonts w:ascii="Tahoma" w:hAnsi="Tahoma" w:cs="Tahoma"/>
        </w:rPr>
        <w:t xml:space="preserve">4.1 Innowacje społeczne, </w:t>
      </w:r>
      <w:r w:rsidRPr="00646CD4">
        <w:rPr>
          <w:rFonts w:ascii="Tahoma" w:hAnsi="Tahoma" w:cs="Tahoma"/>
          <w:bCs/>
        </w:rPr>
        <w:t>Osi priorytetowej</w:t>
      </w:r>
      <w:r w:rsidRPr="00646CD4">
        <w:rPr>
          <w:rFonts w:ascii="Tahoma" w:hAnsi="Tahoma" w:cs="Tahoma"/>
          <w:b/>
          <w:bCs/>
        </w:rPr>
        <w:t xml:space="preserve">: </w:t>
      </w:r>
      <w:r w:rsidRPr="00646CD4">
        <w:rPr>
          <w:rFonts w:ascii="Tahoma" w:hAnsi="Tahoma" w:cs="Tahoma"/>
        </w:rPr>
        <w:t>IV. Innowacje społeczne i współpraca ponadnarodowa.</w:t>
      </w:r>
    </w:p>
    <w:p w14:paraId="4D20808F" w14:textId="77777777" w:rsidR="00B37166" w:rsidRPr="00646CD4" w:rsidRDefault="00B37166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</w:p>
    <w:p w14:paraId="4F47D88F" w14:textId="3A54E229" w:rsidR="00C4628C" w:rsidRPr="00646CD4" w:rsidRDefault="00C4628C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8"/>
        </w:rPr>
      </w:pPr>
      <w:r w:rsidRPr="00646CD4">
        <w:rPr>
          <w:rFonts w:ascii="Tahoma" w:hAnsi="Tahoma" w:cs="Tahoma"/>
          <w:b/>
          <w:sz w:val="28"/>
        </w:rPr>
        <w:t>Cel</w:t>
      </w:r>
      <w:r w:rsidR="009D284D" w:rsidRPr="00646CD4">
        <w:rPr>
          <w:rFonts w:ascii="Tahoma" w:hAnsi="Tahoma" w:cs="Tahoma"/>
          <w:b/>
          <w:sz w:val="28"/>
        </w:rPr>
        <w:t>e</w:t>
      </w:r>
      <w:r w:rsidRPr="00646CD4">
        <w:rPr>
          <w:rFonts w:ascii="Tahoma" w:hAnsi="Tahoma" w:cs="Tahoma"/>
          <w:b/>
          <w:sz w:val="28"/>
        </w:rPr>
        <w:t xml:space="preserve"> </w:t>
      </w:r>
      <w:r w:rsidR="003B060A" w:rsidRPr="00646CD4">
        <w:rPr>
          <w:rFonts w:ascii="Tahoma" w:hAnsi="Tahoma" w:cs="Tahoma"/>
          <w:b/>
          <w:sz w:val="28"/>
        </w:rPr>
        <w:t>i oczekiwane efekty realizacji</w:t>
      </w:r>
      <w:r w:rsidR="004F7E20" w:rsidRPr="00646CD4">
        <w:rPr>
          <w:rFonts w:ascii="Tahoma" w:hAnsi="Tahoma" w:cs="Tahoma"/>
          <w:b/>
          <w:sz w:val="28"/>
        </w:rPr>
        <w:t xml:space="preserve"> projektu</w:t>
      </w:r>
    </w:p>
    <w:p w14:paraId="6906F03B" w14:textId="77777777" w:rsidR="002B3214" w:rsidRPr="00646CD4" w:rsidRDefault="009D284D" w:rsidP="002B321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>Głównym celem projektu jest poprawa jakości działań w obszarze zdrowia psychicznego poprzez przetestowanie -</w:t>
      </w:r>
      <w:r w:rsidR="003B060A" w:rsidRPr="00646CD4">
        <w:rPr>
          <w:rFonts w:ascii="Tahoma" w:hAnsi="Tahoma" w:cs="Tahoma"/>
        </w:rPr>
        <w:t xml:space="preserve"> </w:t>
      </w:r>
      <w:r w:rsidRPr="00646CD4">
        <w:rPr>
          <w:rFonts w:ascii="Tahoma" w:hAnsi="Tahoma" w:cs="Tahoma"/>
        </w:rPr>
        <w:t>wypracowanego w konkursie I etapu-innowacyjnego, kompleksowego, zintegrowanego środowiskowego modelu leczenia zaburzeń psychicznych.</w:t>
      </w:r>
      <w:r w:rsidR="002B3214" w:rsidRPr="00646CD4">
        <w:rPr>
          <w:rFonts w:ascii="Tahoma" w:hAnsi="Tahoma" w:cs="Tahoma"/>
        </w:rPr>
        <w:t xml:space="preserve"> Wypracowany w ramach Projektu I etapu Model leczenia środowiskowego jest zgodny ze światowymi trendami opieki nad osobami z doświadczeniem choroby psychicznych i stanowi odpowiedź na potrzeby i oczekiwania osób po kryzysie psychicznym, które na etapie jego opracowywania zostały dogłębnie przeanalizowane w kontekście form wsparcia dostępnych w ramach obecnego systemu społeczno-zdrowotnego. </w:t>
      </w:r>
    </w:p>
    <w:p w14:paraId="38FB190D" w14:textId="77777777" w:rsidR="002B3214" w:rsidRPr="00646CD4" w:rsidRDefault="002B3214" w:rsidP="00C4628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</w:p>
    <w:p w14:paraId="2BB829C2" w14:textId="77777777" w:rsidR="00C4628C" w:rsidRPr="00646CD4" w:rsidRDefault="00C4628C" w:rsidP="00C4628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 xml:space="preserve">Efektem realizacji tego projektu będzie możliwość bezpośredniego włączenia do systemu opieki zdrowotnej i społecznej nowatorskiej, zintegrowanej i </w:t>
      </w:r>
      <w:proofErr w:type="spellStart"/>
      <w:r w:rsidRPr="00646CD4">
        <w:rPr>
          <w:rFonts w:ascii="Tahoma" w:hAnsi="Tahoma" w:cs="Tahoma"/>
        </w:rPr>
        <w:lastRenderedPageBreak/>
        <w:t>zdeinstytucjonalizowanej</w:t>
      </w:r>
      <w:proofErr w:type="spellEnd"/>
      <w:r w:rsidRPr="00646CD4">
        <w:rPr>
          <w:rFonts w:ascii="Tahoma" w:hAnsi="Tahoma" w:cs="Tahoma"/>
        </w:rPr>
        <w:t xml:space="preserve"> formy wsparcia, opisanej w poprawionej o wyniki testowania wersji Modelu, co przyczyni się-poprzez zwiększenie skuteczności oddziaływań i zmniejszenie kosztów opieki zdrowotnej i społecznej - do złagodzenia skutków-obserwowanego w Polsce, w tym i Wrocławiu - trendu pogarszania się kondycji psychicznej społeczeństwa.</w:t>
      </w:r>
    </w:p>
    <w:p w14:paraId="7FF7F7A2" w14:textId="32AD83D4" w:rsidR="00C4628C" w:rsidRPr="00646CD4" w:rsidRDefault="002B3214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>Wdrożenie Modelu pozwoli na zwiększenie wykorzystania innowacji społecznych w skali makro na rzecz poprawy skuteczności systemów opieki zdrowotnej i społ. w zakresie wsparcia osób z doświadczeniem choroby psychicznej (B), ich rodzin (</w:t>
      </w:r>
      <w:proofErr w:type="spellStart"/>
      <w:r w:rsidRPr="00646CD4">
        <w:rPr>
          <w:rFonts w:ascii="Tahoma" w:hAnsi="Tahoma" w:cs="Tahoma"/>
        </w:rPr>
        <w:t>RiB</w:t>
      </w:r>
      <w:proofErr w:type="spellEnd"/>
      <w:r w:rsidRPr="00646CD4">
        <w:rPr>
          <w:rFonts w:ascii="Tahoma" w:hAnsi="Tahoma" w:cs="Tahoma"/>
        </w:rPr>
        <w:t>), i całego społeczeństwa, co odpowiada celowi 1 PO WER Oś Priorytetowa IV, tj. zwiększenie wykorzystania innowacji społecznych na rzecz poprawy skuteczności wybranych aspektów polityk publicznych w obszarze oddziaływania EFS w tym przypadku "Deinstytucjonalizacji usług świadczonych na rzecz osób z zaburzeniami i chorobami psychicznymi". Integracja usług dedykowanych Beneficjentom zapewniona będzie również dzięki partnerstwu zawiązanemu na rzecz realizacji Projektu II etapu.</w:t>
      </w:r>
    </w:p>
    <w:p w14:paraId="52673C7B" w14:textId="77777777" w:rsidR="003B060A" w:rsidRPr="00646CD4" w:rsidRDefault="003B060A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</w:p>
    <w:p w14:paraId="2B3F137A" w14:textId="77777777" w:rsidR="00B20BB4" w:rsidRPr="00646CD4" w:rsidRDefault="00B20BB4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</w:p>
    <w:p w14:paraId="72F0D25A" w14:textId="1F3F1722" w:rsidR="00B37166" w:rsidRPr="00646CD4" w:rsidRDefault="003B060A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8"/>
        </w:rPr>
      </w:pPr>
      <w:r w:rsidRPr="00646CD4">
        <w:rPr>
          <w:rFonts w:ascii="Tahoma" w:hAnsi="Tahoma" w:cs="Tahoma"/>
          <w:b/>
          <w:sz w:val="28"/>
        </w:rPr>
        <w:t>M</w:t>
      </w:r>
      <w:r w:rsidR="00B37166" w:rsidRPr="00646CD4">
        <w:rPr>
          <w:rFonts w:ascii="Tahoma" w:hAnsi="Tahoma" w:cs="Tahoma"/>
          <w:b/>
          <w:sz w:val="28"/>
        </w:rPr>
        <w:t>iejsce i okres realizacji projektu</w:t>
      </w:r>
    </w:p>
    <w:p w14:paraId="1BC2AFD2" w14:textId="77777777" w:rsidR="00B37166" w:rsidRPr="00646CD4" w:rsidRDefault="00B37166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>Projekt realizowany będzie we Wrocławiu, planowany okres realizacji: 1.11.2018 r. – 31.10.2021 r.</w:t>
      </w:r>
    </w:p>
    <w:p w14:paraId="16DFDF23" w14:textId="77777777" w:rsidR="00B37166" w:rsidRPr="00646CD4" w:rsidRDefault="00B37166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</w:p>
    <w:p w14:paraId="2DDAF262" w14:textId="77777777" w:rsidR="00B20BB4" w:rsidRPr="00646CD4" w:rsidRDefault="00B20BB4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</w:p>
    <w:p w14:paraId="5C73237E" w14:textId="5383AF57" w:rsidR="003B060A" w:rsidRPr="00646CD4" w:rsidRDefault="003B060A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8"/>
        </w:rPr>
      </w:pPr>
      <w:r w:rsidRPr="00646CD4">
        <w:rPr>
          <w:rFonts w:ascii="Tahoma" w:hAnsi="Tahoma" w:cs="Tahoma"/>
          <w:b/>
          <w:sz w:val="28"/>
        </w:rPr>
        <w:t>Do kogo skierowany jest Model, czyli Użytkownicy i Uczestnicy Projektu.</w:t>
      </w:r>
    </w:p>
    <w:p w14:paraId="1602FF97" w14:textId="7DEA770A" w:rsidR="003B060A" w:rsidRPr="00646CD4" w:rsidRDefault="003B060A" w:rsidP="003B060A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</w:rPr>
      </w:pPr>
      <w:r w:rsidRPr="00646CD4">
        <w:rPr>
          <w:rFonts w:ascii="Tahoma" w:hAnsi="Tahoma" w:cs="Tahoma"/>
        </w:rPr>
        <w:t>Grupy, do których skierowany jest Model, podzielić można na Odbiorców wsparcia oraz Użytkowników modelu.</w:t>
      </w:r>
    </w:p>
    <w:p w14:paraId="4A2617BA" w14:textId="669B7694" w:rsidR="003B060A" w:rsidRPr="00646CD4" w:rsidRDefault="003B060A" w:rsidP="003B060A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</w:rPr>
      </w:pPr>
      <w:r w:rsidRPr="00646CD4">
        <w:rPr>
          <w:rFonts w:ascii="Tahoma" w:hAnsi="Tahoma" w:cs="Tahoma"/>
          <w:b/>
        </w:rPr>
        <w:t>Odbiorcy Modelu- Uczestnicy Projektu</w:t>
      </w:r>
      <w:r w:rsidR="00B20BB4" w:rsidRPr="00646CD4">
        <w:rPr>
          <w:rFonts w:ascii="Tahoma" w:hAnsi="Tahoma" w:cs="Tahoma"/>
          <w:b/>
        </w:rPr>
        <w:t>, czyli dla kogo będzie realizowany ten projekt</w:t>
      </w:r>
    </w:p>
    <w:p w14:paraId="6356A970" w14:textId="77777777" w:rsidR="004F7E20" w:rsidRPr="00646CD4" w:rsidRDefault="003B060A" w:rsidP="003B060A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 xml:space="preserve">Odbiorcami Modelu (Uczestnikami Projektu) są: </w:t>
      </w:r>
    </w:p>
    <w:p w14:paraId="34F789FB" w14:textId="456FA736" w:rsidR="004F7E20" w:rsidRPr="00646CD4" w:rsidRDefault="004F7E20" w:rsidP="002C008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lastRenderedPageBreak/>
        <w:t xml:space="preserve">Beneficjenci, tj. </w:t>
      </w:r>
      <w:r w:rsidR="003B060A" w:rsidRPr="00646CD4">
        <w:rPr>
          <w:rFonts w:ascii="Tahoma" w:hAnsi="Tahoma" w:cs="Tahoma"/>
        </w:rPr>
        <w:t xml:space="preserve">zamieszkałe we Wrocławiu osoby dorosłe z doświadczeniem choroby psychicznej - w kryzysie, po lub nim zagrożone - spełniające kryteria medyczne założone w modelu (rozpoznania: F00-F99 z wył. uzależnień) </w:t>
      </w:r>
    </w:p>
    <w:p w14:paraId="57906211" w14:textId="77777777" w:rsidR="002C008A" w:rsidRPr="00646CD4" w:rsidRDefault="003B060A" w:rsidP="004F7E2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 xml:space="preserve">ich sieć społeczna (Rodziny i Bliscy), </w:t>
      </w:r>
    </w:p>
    <w:p w14:paraId="31EA7AC9" w14:textId="26BDC7E9" w:rsidR="002C008A" w:rsidRPr="00646CD4" w:rsidRDefault="003B060A" w:rsidP="004F7E2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>bliższe i dalsz</w:t>
      </w:r>
      <w:r w:rsidR="002C008A" w:rsidRPr="00646CD4">
        <w:rPr>
          <w:rFonts w:ascii="Tahoma" w:hAnsi="Tahoma" w:cs="Tahoma"/>
        </w:rPr>
        <w:t>e otoczenie;</w:t>
      </w:r>
    </w:p>
    <w:p w14:paraId="083F8E22" w14:textId="0B753EB9" w:rsidR="003B060A" w:rsidRPr="00646CD4" w:rsidRDefault="003B060A" w:rsidP="004F7E2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>społeczeństwo.</w:t>
      </w:r>
    </w:p>
    <w:p w14:paraId="093C51B9" w14:textId="77777777" w:rsidR="003B060A" w:rsidRPr="00646CD4" w:rsidRDefault="003B060A" w:rsidP="003B060A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 xml:space="preserve">Ze względu na duże zróżnicowanie społeczno – zdrowotne tej grupy, działania oferowane Beneficjentom w ramach Modelu będą dostosowane do indywidualnych potrzeb i potencjału Beneficjentów, uwzględniając ich statut zawodowy, wykształcenie, wiek, płeć i ew. rodzaj niepełnosprawności poprzez: </w:t>
      </w:r>
    </w:p>
    <w:p w14:paraId="6A17CF7E" w14:textId="77777777" w:rsidR="003B060A" w:rsidRPr="00646CD4" w:rsidRDefault="003B060A" w:rsidP="003B060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646CD4">
        <w:rPr>
          <w:rFonts w:ascii="Tahoma" w:hAnsi="Tahoma" w:cs="Tahoma"/>
          <w:sz w:val="24"/>
          <w:szCs w:val="24"/>
        </w:rPr>
        <w:t xml:space="preserve">podmiotowe podejście do Beneficjentów uwzględniające ich indywidualne potrzeby i posiadany potencjał, </w:t>
      </w:r>
    </w:p>
    <w:p w14:paraId="2E7FF1D6" w14:textId="77777777" w:rsidR="003B060A" w:rsidRPr="00646CD4" w:rsidRDefault="003B060A" w:rsidP="003B060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646CD4">
        <w:rPr>
          <w:rFonts w:ascii="Tahoma" w:hAnsi="Tahoma" w:cs="Tahoma"/>
          <w:sz w:val="24"/>
          <w:szCs w:val="24"/>
        </w:rPr>
        <w:t>udzielanie Beneficjentom - adekwatnego dla nich – kompleksowego (zdrowotno - społecznego) wsparcia,</w:t>
      </w:r>
    </w:p>
    <w:p w14:paraId="7D6D6924" w14:textId="77777777" w:rsidR="003B060A" w:rsidRPr="00646CD4" w:rsidRDefault="003B060A" w:rsidP="003B060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646CD4">
        <w:rPr>
          <w:rFonts w:ascii="Tahoma" w:hAnsi="Tahoma" w:cs="Tahoma"/>
          <w:sz w:val="24"/>
          <w:szCs w:val="24"/>
        </w:rPr>
        <w:t xml:space="preserve">prowadzenie działań dla ich Rodzin i Bliskich, </w:t>
      </w:r>
    </w:p>
    <w:p w14:paraId="69679871" w14:textId="77777777" w:rsidR="003B060A" w:rsidRPr="00646CD4" w:rsidRDefault="003B060A" w:rsidP="003B060A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 xml:space="preserve">Beneficjenci uzyskają optymalne warunki do powrotu do zdrowia i pełnionych przed kryzysem ról społecznych oraz pełnego udziału w życiu społecznym, by zacząć funkcjonować jak osoby zdrowe. Przez zintegrowane, holistyczne podejście Pacjent oraz jego sieć społeczna zostaną wyposażeni w narzędzia zwiększające szansę na utrzymanie dobrostanu psychicznego. </w:t>
      </w:r>
    </w:p>
    <w:p w14:paraId="46500563" w14:textId="77777777" w:rsidR="003B060A" w:rsidRPr="00646CD4" w:rsidRDefault="003B060A" w:rsidP="003B060A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>Model uwzględnia wśród Odbiorców Modelu zarówno kobiety jak i mężczyzn, osoby sprawne, jak i osoby z niepełnosprawnościami, młode i dojrzałe - bez preferencji. będą przyjmowane do modelu jako Beneficjenci zgodnie z "pilnością" określoną na podstawie kompleksowej diagnozy społeczno-zdrowotnej i kolejnością zgłoszeń.</w:t>
      </w:r>
    </w:p>
    <w:p w14:paraId="11EA6555" w14:textId="77777777" w:rsidR="003B060A" w:rsidRPr="00646CD4" w:rsidRDefault="003B060A" w:rsidP="003B060A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highlight w:val="green"/>
        </w:rPr>
      </w:pPr>
      <w:r w:rsidRPr="00646CD4">
        <w:rPr>
          <w:rFonts w:ascii="Tahoma" w:hAnsi="Tahoma" w:cs="Tahoma"/>
        </w:rPr>
        <w:t>Wśród Odbiorców Modelu znajdą się również osoby stanowiące sieć społeczną Beneficjentów, tj. ich Rodziny i Bliscy, dla których utworzono Klub Rodzin i Bliskich, udzielający wsparcia -poprzez psychoedukację i grupy samopomocowe umożliwiające podzielenia się swoimi doświadczeniami z osobami z podobnymi problemami (tj. z rodzinami i bliskimi innych osób po kryzysie psychicznym) w opiece nad swoimi podopiecznymi, jak również miejsce spotkań dla opiekunów i bliskich osób z doświadczeniem choroby psychicznej integrującą tę społeczność.</w:t>
      </w:r>
    </w:p>
    <w:p w14:paraId="2AD6A9DF" w14:textId="77777777" w:rsidR="003B060A" w:rsidRPr="00646CD4" w:rsidRDefault="003B060A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</w:p>
    <w:p w14:paraId="3420E08F" w14:textId="1CDC23EE" w:rsidR="003B060A" w:rsidRPr="00646CD4" w:rsidRDefault="003B060A" w:rsidP="003B060A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</w:rPr>
      </w:pPr>
      <w:r w:rsidRPr="00646CD4">
        <w:rPr>
          <w:rFonts w:ascii="Tahoma" w:hAnsi="Tahoma" w:cs="Tahoma"/>
          <w:b/>
        </w:rPr>
        <w:t>Użytkownicy Projektu, czyli dla kto będzie realizował projekt</w:t>
      </w:r>
    </w:p>
    <w:p w14:paraId="1CAB581F" w14:textId="073D6F6B" w:rsidR="00B37166" w:rsidRPr="00646CD4" w:rsidRDefault="00B37166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>Do U</w:t>
      </w:r>
      <w:r w:rsidR="00C4628C" w:rsidRPr="00646CD4">
        <w:rPr>
          <w:rFonts w:ascii="Tahoma" w:hAnsi="Tahoma" w:cs="Tahoma"/>
        </w:rPr>
        <w:t xml:space="preserve">żytkowników </w:t>
      </w:r>
      <w:r w:rsidRPr="00646CD4">
        <w:rPr>
          <w:rFonts w:ascii="Tahoma" w:hAnsi="Tahoma" w:cs="Tahoma"/>
        </w:rPr>
        <w:t>M</w:t>
      </w:r>
      <w:r w:rsidR="00C4628C" w:rsidRPr="00646CD4">
        <w:rPr>
          <w:rFonts w:ascii="Tahoma" w:hAnsi="Tahoma" w:cs="Tahoma"/>
        </w:rPr>
        <w:t>odelu</w:t>
      </w:r>
      <w:r w:rsidRPr="00646CD4">
        <w:rPr>
          <w:rFonts w:ascii="Tahoma" w:hAnsi="Tahoma" w:cs="Tahoma"/>
        </w:rPr>
        <w:t xml:space="preserve"> zaliczyć można Lidera Projektu-Wrocławskie Centrum Zdrowia SPZOZ (WCZ) oraz jego Partnerów formalnych: 4 Wojskowy Szpital Kliniczny z Polikliniką SPZOZ we Wrocławiu (4WSK), Stowarzyszeniem „Ostoja” na rzecz osób z niepełnosprawnościami, Fundacja Opieka i Troska (</w:t>
      </w:r>
      <w:proofErr w:type="spellStart"/>
      <w:r w:rsidRPr="00646CD4">
        <w:rPr>
          <w:rFonts w:ascii="Tahoma" w:hAnsi="Tahoma" w:cs="Tahoma"/>
        </w:rPr>
        <w:t>OiT</w:t>
      </w:r>
      <w:proofErr w:type="spellEnd"/>
      <w:r w:rsidRPr="00646CD4">
        <w:rPr>
          <w:rFonts w:ascii="Tahoma" w:hAnsi="Tahoma" w:cs="Tahoma"/>
        </w:rPr>
        <w:t>) oraz nieformalnym: Gmina Wrocław - Miejskim Ośrodkiem Pomocy Społecznej we </w:t>
      </w:r>
      <w:r w:rsidR="00C4628C" w:rsidRPr="00646CD4">
        <w:rPr>
          <w:rFonts w:ascii="Tahoma" w:hAnsi="Tahoma" w:cs="Tahoma"/>
        </w:rPr>
        <w:t>Wrocławiu.</w:t>
      </w:r>
      <w:r w:rsidR="003B060A" w:rsidRPr="00646CD4">
        <w:rPr>
          <w:rFonts w:ascii="Tahoma" w:hAnsi="Tahoma" w:cs="Tahoma"/>
        </w:rPr>
        <w:t xml:space="preserve"> </w:t>
      </w:r>
      <w:r w:rsidRPr="00646CD4">
        <w:rPr>
          <w:rFonts w:ascii="Tahoma" w:hAnsi="Tahoma" w:cs="Tahoma"/>
        </w:rPr>
        <w:t xml:space="preserve">Instytucje te zostały wybrane do realizacji powierzonych im zadań zgodnie z ich kompetencjami i doświadczeniem, co zapewnia sukces realizacji projektu ze względu na duże zróżnicowanie społeczno - zdrowotne grupy docelowej, działania oferowane Beneficjentom w ramach Modelu będą dostosowane do indywidualnych potrzeb i potencjału Beneficjentów, uwzględniając ich statut zawodowy, wykształcenie, wiek, płeć i (ew.) rodzaj niepełnosprawności. Beneficjenci uzyskają kompleksową pomoc dostosowaną do ich indywidualnych potrzeb, która pomoże im wrócić do społeczeństwa, ponownie podjąć i realizować role społeczne pełnione przed kryzysem i zacząć funkcjonować jak osoby zdrowe. </w:t>
      </w:r>
    </w:p>
    <w:p w14:paraId="00825517" w14:textId="77777777" w:rsidR="00C4628C" w:rsidRPr="00646CD4" w:rsidRDefault="00C4628C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</w:p>
    <w:p w14:paraId="2992B3AE" w14:textId="77777777" w:rsidR="00B634BE" w:rsidRPr="00646CD4" w:rsidRDefault="00B634BE" w:rsidP="00AE588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highlight w:val="green"/>
        </w:rPr>
      </w:pPr>
    </w:p>
    <w:p w14:paraId="1ECD523D" w14:textId="1CCAA7B2" w:rsidR="00B37166" w:rsidRPr="00646CD4" w:rsidRDefault="00B37166" w:rsidP="00B37166">
      <w:pPr>
        <w:spacing w:after="120" w:line="360" w:lineRule="auto"/>
        <w:jc w:val="both"/>
        <w:rPr>
          <w:rFonts w:ascii="Tahoma" w:hAnsi="Tahoma" w:cs="Tahoma"/>
          <w:b/>
          <w:sz w:val="28"/>
        </w:rPr>
      </w:pPr>
      <w:r w:rsidRPr="00646CD4">
        <w:rPr>
          <w:rFonts w:ascii="Tahoma" w:hAnsi="Tahoma" w:cs="Tahoma"/>
          <w:b/>
          <w:sz w:val="28"/>
        </w:rPr>
        <w:t>Charakterystyka projektu</w:t>
      </w:r>
    </w:p>
    <w:p w14:paraId="347D0A4C" w14:textId="77777777" w:rsidR="002C008A" w:rsidRPr="00646CD4" w:rsidRDefault="00B37166" w:rsidP="00B37166">
      <w:pPr>
        <w:spacing w:after="120"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 xml:space="preserve">Wypracowany w ramach Projektu I etapu Model leczenia środowiskowego proponuje rozwiązania dotyczące </w:t>
      </w:r>
      <w:proofErr w:type="spellStart"/>
      <w:r w:rsidRPr="00646CD4">
        <w:rPr>
          <w:rFonts w:ascii="Tahoma" w:hAnsi="Tahoma" w:cs="Tahoma"/>
        </w:rPr>
        <w:t>zdeinstytucjonalizowanej</w:t>
      </w:r>
      <w:proofErr w:type="spellEnd"/>
      <w:r w:rsidRPr="00646CD4">
        <w:rPr>
          <w:rFonts w:ascii="Tahoma" w:hAnsi="Tahoma" w:cs="Tahoma"/>
        </w:rPr>
        <w:t xml:space="preserve"> i skoordynowanej opieki oraz ochrony zdrowia psychicznego, z których finansowane w ramach dofinansowania są jedynie te usługi, które nie mogą zostać zakontraktowane z NFZ. </w:t>
      </w:r>
    </w:p>
    <w:p w14:paraId="531C1244" w14:textId="77777777" w:rsidR="00E86AF9" w:rsidRPr="00646CD4" w:rsidRDefault="00E86AF9" w:rsidP="00E86AF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</w:p>
    <w:p w14:paraId="13157A06" w14:textId="77777777" w:rsidR="00E86AF9" w:rsidRPr="00646CD4" w:rsidRDefault="00E86AF9" w:rsidP="00E86AF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 xml:space="preserve">Innowacyjność Modelu polega m.in. na: </w:t>
      </w:r>
    </w:p>
    <w:p w14:paraId="39F6F16D" w14:textId="77777777" w:rsidR="00E86AF9" w:rsidRPr="00646CD4" w:rsidRDefault="00E86AF9" w:rsidP="00E86AF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>•</w:t>
      </w:r>
      <w:r w:rsidRPr="00646CD4">
        <w:rPr>
          <w:rFonts w:ascii="Tahoma" w:hAnsi="Tahoma" w:cs="Tahoma"/>
        </w:rPr>
        <w:tab/>
        <w:t>wykorzystaniu ICF-u, tj. Międzynarodowej Klasyfikacji Funkcjonowania, Niepełnosprawności i Zdrowia, przy stawianiu diagnozy oraz tworzeniu planu zdrowienia jak i przy dalszej pracy z Pacjentem,</w:t>
      </w:r>
    </w:p>
    <w:p w14:paraId="5198B3BF" w14:textId="77777777" w:rsidR="00E86AF9" w:rsidRPr="00646CD4" w:rsidRDefault="00E86AF9" w:rsidP="00E86AF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>•</w:t>
      </w:r>
      <w:r w:rsidRPr="00646CD4">
        <w:rPr>
          <w:rFonts w:ascii="Tahoma" w:hAnsi="Tahoma" w:cs="Tahoma"/>
        </w:rPr>
        <w:tab/>
        <w:t xml:space="preserve">kompleksowym, indywidualnym i podmiotowym podejściu do Beneficjentów </w:t>
      </w:r>
    </w:p>
    <w:p w14:paraId="6A34755C" w14:textId="77777777" w:rsidR="00E86AF9" w:rsidRPr="00646CD4" w:rsidRDefault="00E86AF9" w:rsidP="00E86AF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lastRenderedPageBreak/>
        <w:t>•</w:t>
      </w:r>
      <w:r w:rsidRPr="00646CD4">
        <w:rPr>
          <w:rFonts w:ascii="Tahoma" w:hAnsi="Tahoma" w:cs="Tahoma"/>
        </w:rPr>
        <w:tab/>
        <w:t xml:space="preserve">objęciu opieką i włączeniu w proces terapeutyczny również Rodzin i Bliskich osób z doświadczeniem chorób psychicznych, </w:t>
      </w:r>
    </w:p>
    <w:p w14:paraId="7987357E" w14:textId="77777777" w:rsidR="00E86AF9" w:rsidRPr="00646CD4" w:rsidRDefault="00E86AF9" w:rsidP="00E86AF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>•</w:t>
      </w:r>
      <w:r w:rsidRPr="00646CD4">
        <w:rPr>
          <w:rFonts w:ascii="Tahoma" w:hAnsi="Tahoma" w:cs="Tahoma"/>
        </w:rPr>
        <w:tab/>
        <w:t xml:space="preserve">integracji usług zdrowotnych, społecznych i socjalnych. </w:t>
      </w:r>
    </w:p>
    <w:p w14:paraId="11700FA9" w14:textId="77777777" w:rsidR="00E86AF9" w:rsidRPr="00646CD4" w:rsidRDefault="00E86AF9" w:rsidP="002C008A">
      <w:pPr>
        <w:spacing w:after="120" w:line="360" w:lineRule="auto"/>
        <w:jc w:val="both"/>
        <w:rPr>
          <w:rFonts w:ascii="Tahoma" w:hAnsi="Tahoma" w:cs="Tahoma"/>
        </w:rPr>
      </w:pPr>
    </w:p>
    <w:p w14:paraId="6C125620" w14:textId="40B64314" w:rsidR="002C008A" w:rsidRPr="00646CD4" w:rsidRDefault="002C008A" w:rsidP="002C008A">
      <w:pPr>
        <w:spacing w:after="120"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>Integrację miejsca świadczeń usług uzyskana będzie dzięki stworzeniu Centrum Zdrowia Psychicznego+ (CZP+), w ramach którego świadczone będą kompleksowe usługi (medyczne i</w:t>
      </w:r>
      <w:r w:rsidR="00E86AF9" w:rsidRPr="00646CD4">
        <w:rPr>
          <w:rFonts w:ascii="Tahoma" w:hAnsi="Tahoma" w:cs="Tahoma"/>
        </w:rPr>
        <w:t> </w:t>
      </w:r>
      <w:r w:rsidRPr="00646CD4">
        <w:rPr>
          <w:rFonts w:ascii="Tahoma" w:hAnsi="Tahoma" w:cs="Tahoma"/>
        </w:rPr>
        <w:t>społeczne) dla osób z doświadczeniem choroby psychicznej, które pomogą w utrzymaniu Beneficjentom w środowisku. Centrum Zdrowia Psychicznego+ będzie funkcjonowało w</w:t>
      </w:r>
      <w:r w:rsidR="00E86AF9" w:rsidRPr="00646CD4">
        <w:rPr>
          <w:rFonts w:ascii="Tahoma" w:hAnsi="Tahoma" w:cs="Tahoma"/>
        </w:rPr>
        <w:t> </w:t>
      </w:r>
      <w:r w:rsidRPr="00646CD4">
        <w:rPr>
          <w:rFonts w:ascii="Tahoma" w:hAnsi="Tahoma" w:cs="Tahoma"/>
        </w:rPr>
        <w:t>strukturach Zakładu Opieki Zdrowotnej (zgodnie z ustawą z dnia 15 kwietnia 2011 o</w:t>
      </w:r>
      <w:r w:rsidR="00E86AF9" w:rsidRPr="00646CD4">
        <w:rPr>
          <w:rFonts w:ascii="Tahoma" w:hAnsi="Tahoma" w:cs="Tahoma"/>
        </w:rPr>
        <w:t> </w:t>
      </w:r>
      <w:r w:rsidRPr="00646CD4">
        <w:rPr>
          <w:rFonts w:ascii="Tahoma" w:hAnsi="Tahoma" w:cs="Tahoma"/>
        </w:rPr>
        <w:t>działalności leczniczej) realizując zadania z zakresu ochrony zdrowia, natomiast wsparcie osób doświadczonych chorobą psychiczną w sferze socjalno-społecznej oferowane w obrębie tej jednostki będzie realizowane zgodnie z ustawą z dnia 12 marca 2004 roku o pomocy społecznej. Synergistyczne działanie sektorów ochrony zdrowia i pomocy społecznej zaangażowanych w</w:t>
      </w:r>
      <w:r w:rsidR="00E86AF9" w:rsidRPr="00646CD4">
        <w:rPr>
          <w:rFonts w:ascii="Tahoma" w:hAnsi="Tahoma" w:cs="Tahoma"/>
        </w:rPr>
        <w:t> </w:t>
      </w:r>
      <w:r w:rsidRPr="00646CD4">
        <w:rPr>
          <w:rFonts w:ascii="Tahoma" w:hAnsi="Tahoma" w:cs="Tahoma"/>
        </w:rPr>
        <w:t>opiekę nad osobami z doświadczeniem choroby psychicznej umożliwi integrację działań terapeutycznych i socjalnych a także pozwoli na zachowani</w:t>
      </w:r>
      <w:r w:rsidR="00E86AF9" w:rsidRPr="00646CD4">
        <w:rPr>
          <w:rFonts w:ascii="Tahoma" w:hAnsi="Tahoma" w:cs="Tahoma"/>
        </w:rPr>
        <w:t>e ciągłości procesu zdrowienia.</w:t>
      </w:r>
    </w:p>
    <w:p w14:paraId="2BE05740" w14:textId="77777777" w:rsidR="0070668E" w:rsidRPr="00646CD4" w:rsidRDefault="0070668E" w:rsidP="002C008A">
      <w:pPr>
        <w:spacing w:after="120" w:line="360" w:lineRule="auto"/>
        <w:jc w:val="both"/>
        <w:rPr>
          <w:rFonts w:ascii="Tahoma" w:hAnsi="Tahoma" w:cs="Tahoma"/>
        </w:rPr>
      </w:pPr>
    </w:p>
    <w:p w14:paraId="71230810" w14:textId="47EE578B" w:rsidR="002C008A" w:rsidRPr="00646CD4" w:rsidRDefault="002C008A" w:rsidP="002C008A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>W ramach Modelu, obliczonego na populację 100tys. osób, świadczone będą zintegrowane usługi medyczno-społeczne:</w:t>
      </w:r>
    </w:p>
    <w:p w14:paraId="67F94326" w14:textId="5FA70AB8" w:rsidR="002C008A" w:rsidRPr="00646CD4" w:rsidRDefault="002C008A" w:rsidP="002C008A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>•</w:t>
      </w:r>
      <w:r w:rsidRPr="00646CD4">
        <w:rPr>
          <w:rFonts w:ascii="Tahoma" w:hAnsi="Tahoma" w:cs="Tahoma"/>
        </w:rPr>
        <w:tab/>
        <w:t>finansowane w ramach modelu (usługi mieszkaniowe, rehabilitacja i aktywizacja zawodowa, łóżka kryzysowe i inne) świadczenia oferowane zarówno w lokalizacji CZP+</w:t>
      </w:r>
      <w:r w:rsidR="00001971" w:rsidRPr="00646CD4">
        <w:rPr>
          <w:rFonts w:ascii="Tahoma" w:hAnsi="Tahoma" w:cs="Tahoma"/>
        </w:rPr>
        <w:t xml:space="preserve"> (Recepcji z Infolinią</w:t>
      </w:r>
      <w:r w:rsidR="0070668E" w:rsidRPr="00646CD4">
        <w:rPr>
          <w:rFonts w:ascii="Tahoma" w:hAnsi="Tahoma" w:cs="Tahoma"/>
        </w:rPr>
        <w:t>,</w:t>
      </w:r>
      <w:r w:rsidR="00001971" w:rsidRPr="00646CD4">
        <w:rPr>
          <w:rFonts w:ascii="Tahoma" w:hAnsi="Tahoma" w:cs="Tahoma"/>
        </w:rPr>
        <w:t xml:space="preserve"> Zespół Terapeutyczny, pomoc prawna, koordynator merytoryczny ds. SUO, dedykowany Koordynator Procesu Zdrowienia w ramach Ośrodka Koordynacji, Ośrodek Dziennego Wsparcia, stanowiący połączenie funkcjonalności oddziału dziennego psychiatrycznego oraz SD typu A/C), </w:t>
      </w:r>
      <w:r w:rsidRPr="00646CD4">
        <w:rPr>
          <w:rFonts w:ascii="Tahoma" w:hAnsi="Tahoma" w:cs="Tahoma"/>
        </w:rPr>
        <w:t xml:space="preserve">i środowisku Beneficjenta </w:t>
      </w:r>
      <w:r w:rsidR="00001971" w:rsidRPr="00646CD4">
        <w:rPr>
          <w:rFonts w:ascii="Tahoma" w:hAnsi="Tahoma" w:cs="Tahoma"/>
        </w:rPr>
        <w:t>(</w:t>
      </w:r>
      <w:r w:rsidRPr="00646CD4">
        <w:rPr>
          <w:rFonts w:ascii="Tahoma" w:hAnsi="Tahoma" w:cs="Tahoma"/>
        </w:rPr>
        <w:t>Zespół Terapeutyczny</w:t>
      </w:r>
      <w:r w:rsidR="00001971" w:rsidRPr="00646CD4">
        <w:rPr>
          <w:rFonts w:ascii="Tahoma" w:hAnsi="Tahoma" w:cs="Tahoma"/>
        </w:rPr>
        <w:t xml:space="preserve"> Wyjazdowy</w:t>
      </w:r>
      <w:r w:rsidRPr="00646CD4">
        <w:rPr>
          <w:rFonts w:ascii="Tahoma" w:hAnsi="Tahoma" w:cs="Tahoma"/>
        </w:rPr>
        <w:t xml:space="preserve">, </w:t>
      </w:r>
      <w:r w:rsidR="00001971" w:rsidRPr="00646CD4">
        <w:rPr>
          <w:rFonts w:ascii="Tahoma" w:hAnsi="Tahoma" w:cs="Tahoma"/>
        </w:rPr>
        <w:t>dedykowany Koordynator Procesu Zdrowienia w ramach Ośrodka Koordynacji</w:t>
      </w:r>
      <w:r w:rsidRPr="00646CD4">
        <w:rPr>
          <w:rFonts w:ascii="Tahoma" w:hAnsi="Tahoma" w:cs="Tahoma"/>
        </w:rPr>
        <w:t>,</w:t>
      </w:r>
      <w:r w:rsidR="00001971" w:rsidRPr="00646CD4">
        <w:rPr>
          <w:rFonts w:ascii="Tahoma" w:hAnsi="Tahoma" w:cs="Tahoma"/>
        </w:rPr>
        <w:t xml:space="preserve"> łóżka kryzysowe, usługi mieszkaniowe, aktywizacja i rehabilitacja zawodowa</w:t>
      </w:r>
      <w:r w:rsidR="0070668E" w:rsidRPr="00646CD4">
        <w:rPr>
          <w:rFonts w:ascii="Tahoma" w:hAnsi="Tahoma" w:cs="Tahoma"/>
        </w:rPr>
        <w:t>). Ponadto w CZP+ prowadzone są dział. w zakresie: popołudniowych grup terapeutycznych oraz grup wsparcia, profilaktyki zdrowia psychicznego w Świetlicy i Klubie Rodzin i Bliskich.</w:t>
      </w:r>
    </w:p>
    <w:p w14:paraId="6091F407" w14:textId="55CA4C01" w:rsidR="002C008A" w:rsidRPr="00646CD4" w:rsidRDefault="002C008A" w:rsidP="002C008A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lastRenderedPageBreak/>
        <w:t>•</w:t>
      </w:r>
      <w:r w:rsidRPr="00646CD4">
        <w:rPr>
          <w:rFonts w:ascii="Tahoma" w:hAnsi="Tahoma" w:cs="Tahoma"/>
        </w:rPr>
        <w:tab/>
        <w:t>komplementarne względem nich, funkcjonujące już w systemie</w:t>
      </w:r>
      <w:r w:rsidR="00E86AF9" w:rsidRPr="00646CD4">
        <w:rPr>
          <w:rFonts w:ascii="Tahoma" w:hAnsi="Tahoma" w:cs="Tahoma"/>
        </w:rPr>
        <w:t xml:space="preserve"> wsparcia społeczno-zdrowotnego,</w:t>
      </w:r>
      <w:r w:rsidRPr="00646CD4">
        <w:rPr>
          <w:rFonts w:ascii="Tahoma" w:hAnsi="Tahoma" w:cs="Tahoma"/>
        </w:rPr>
        <w:t xml:space="preserve"> formy wsparcia-finansowane na dotychczasowych zasadach, tj.</w:t>
      </w:r>
      <w:r w:rsidR="00E86AF9" w:rsidRPr="00646CD4">
        <w:rPr>
          <w:rFonts w:ascii="Tahoma" w:hAnsi="Tahoma" w:cs="Tahoma"/>
        </w:rPr>
        <w:t> </w:t>
      </w:r>
      <w:r w:rsidRPr="00646CD4">
        <w:rPr>
          <w:rFonts w:ascii="Tahoma" w:hAnsi="Tahoma" w:cs="Tahoma"/>
        </w:rPr>
        <w:t>zakontraktowane produkty NFZ(PZP i ZLŚ) i Specjalistyczne Usługi Opiekuńcze i św</w:t>
      </w:r>
      <w:r w:rsidR="00E86AF9" w:rsidRPr="00646CD4">
        <w:rPr>
          <w:rFonts w:ascii="Tahoma" w:hAnsi="Tahoma" w:cs="Tahoma"/>
        </w:rPr>
        <w:t>iadczenia socjalne - MOPS.</w:t>
      </w:r>
    </w:p>
    <w:p w14:paraId="502E9E50" w14:textId="77777777" w:rsidR="0070668E" w:rsidRPr="00646CD4" w:rsidRDefault="0070668E" w:rsidP="0070668E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</w:p>
    <w:p w14:paraId="2ABEB383" w14:textId="77777777" w:rsidR="00B20BB4" w:rsidRPr="00646CD4" w:rsidRDefault="002C008A" w:rsidP="0070668E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>Integracja usług dedykowanych Beneficjentom zapewniona będzie również dzięki partnerstwu zawiązanemu na rzecz realizacji Projektu II etapu. Zarówno Lider jak i Partnerzy posiadają wieloletnie doświadczenie w udzielaniu świadczeń na rzecz osób chorych lub zaburzonych psychicznie.</w:t>
      </w:r>
      <w:r w:rsidR="0070668E" w:rsidRPr="00646CD4">
        <w:rPr>
          <w:rFonts w:ascii="Tahoma" w:hAnsi="Tahoma" w:cs="Tahoma"/>
        </w:rPr>
        <w:t xml:space="preserve"> </w:t>
      </w:r>
    </w:p>
    <w:p w14:paraId="26532071" w14:textId="554C1867" w:rsidR="0070668E" w:rsidRPr="00646CD4" w:rsidRDefault="00B37166" w:rsidP="0070668E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>Wśród świadczeń oferowanych Beneficjentom w ramach Modelu są usługi realizowane poza</w:t>
      </w:r>
      <w:r w:rsidR="00B20BB4" w:rsidRPr="00646CD4">
        <w:rPr>
          <w:rFonts w:ascii="Tahoma" w:hAnsi="Tahoma" w:cs="Tahoma"/>
        </w:rPr>
        <w:t> lokalizacją CZP+:</w:t>
      </w:r>
    </w:p>
    <w:p w14:paraId="5D0B21CD" w14:textId="77777777" w:rsidR="0070668E" w:rsidRPr="00646CD4" w:rsidRDefault="00B37166" w:rsidP="0070668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 xml:space="preserve">przez Partnerów Formalnych: </w:t>
      </w:r>
    </w:p>
    <w:p w14:paraId="5511C8FA" w14:textId="77777777" w:rsidR="0070668E" w:rsidRPr="00646CD4" w:rsidRDefault="00B37166" w:rsidP="0070668E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 xml:space="preserve">rehabilitacja i aktywizacja zawodowa –Stowarzyszenie „Ostoja”, </w:t>
      </w:r>
    </w:p>
    <w:p w14:paraId="17F0FCCF" w14:textId="77777777" w:rsidR="0070668E" w:rsidRPr="00646CD4" w:rsidRDefault="00B37166" w:rsidP="0070668E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 xml:space="preserve">Łóżka kryzysowe- 4WSK z Polikliniką SP ZOZ, </w:t>
      </w:r>
    </w:p>
    <w:p w14:paraId="360CBF4F" w14:textId="77777777" w:rsidR="0070668E" w:rsidRPr="00646CD4" w:rsidRDefault="00B37166" w:rsidP="0070668E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 xml:space="preserve">Usługi mieszkaniowe- Fundacja Opieka i Troska oraz </w:t>
      </w:r>
    </w:p>
    <w:p w14:paraId="2594FB2B" w14:textId="2BC03799" w:rsidR="00B37166" w:rsidRPr="00646CD4" w:rsidRDefault="00B37166" w:rsidP="0070668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>Nieformalnego</w:t>
      </w:r>
      <w:r w:rsidR="0070668E" w:rsidRPr="00646CD4">
        <w:rPr>
          <w:rFonts w:ascii="Tahoma" w:hAnsi="Tahoma" w:cs="Tahoma"/>
        </w:rPr>
        <w:t xml:space="preserve"> Gminę Wrocław </w:t>
      </w:r>
      <w:r w:rsidRPr="00646CD4">
        <w:rPr>
          <w:rFonts w:ascii="Tahoma" w:hAnsi="Tahoma" w:cs="Tahoma"/>
        </w:rPr>
        <w:t>-</w:t>
      </w:r>
      <w:r w:rsidR="0070668E" w:rsidRPr="00646CD4">
        <w:rPr>
          <w:rFonts w:ascii="Tahoma" w:hAnsi="Tahoma" w:cs="Tahoma"/>
        </w:rPr>
        <w:t xml:space="preserve"> </w:t>
      </w:r>
      <w:r w:rsidRPr="00646CD4">
        <w:rPr>
          <w:rFonts w:ascii="Tahoma" w:hAnsi="Tahoma" w:cs="Tahoma"/>
        </w:rPr>
        <w:t xml:space="preserve">MOPS we Wrocławiu - usługi socjalne i społeczne </w:t>
      </w:r>
      <w:r w:rsidR="0070668E" w:rsidRPr="00646CD4">
        <w:rPr>
          <w:rFonts w:ascii="Tahoma" w:hAnsi="Tahoma" w:cs="Tahoma"/>
        </w:rPr>
        <w:t>– udzielane i</w:t>
      </w:r>
      <w:r w:rsidRPr="00646CD4">
        <w:rPr>
          <w:rFonts w:ascii="Tahoma" w:hAnsi="Tahoma" w:cs="Tahoma"/>
        </w:rPr>
        <w:t xml:space="preserve"> finansowane na dotychczasowych zasadach, Specjalistyczne Usługi Opiekuńcze (SUO) i świadczenia socjalne</w:t>
      </w:r>
      <w:r w:rsidR="0070668E" w:rsidRPr="00646CD4">
        <w:rPr>
          <w:rFonts w:ascii="Tahoma" w:hAnsi="Tahoma" w:cs="Tahoma"/>
        </w:rPr>
        <w:t xml:space="preserve"> </w:t>
      </w:r>
      <w:r w:rsidRPr="00646CD4">
        <w:rPr>
          <w:rFonts w:ascii="Tahoma" w:hAnsi="Tahoma" w:cs="Tahoma"/>
        </w:rPr>
        <w:t>-</w:t>
      </w:r>
      <w:r w:rsidR="0070668E" w:rsidRPr="00646CD4">
        <w:rPr>
          <w:rFonts w:ascii="Tahoma" w:hAnsi="Tahoma" w:cs="Tahoma"/>
        </w:rPr>
        <w:t xml:space="preserve"> </w:t>
      </w:r>
      <w:r w:rsidRPr="00646CD4">
        <w:rPr>
          <w:rFonts w:ascii="Tahoma" w:hAnsi="Tahoma" w:cs="Tahoma"/>
        </w:rPr>
        <w:t xml:space="preserve">MOPS. </w:t>
      </w:r>
    </w:p>
    <w:p w14:paraId="5F747331" w14:textId="745D926E" w:rsidR="00B37166" w:rsidRPr="00646CD4" w:rsidRDefault="00B37166" w:rsidP="00B3716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>Przez zintegrowane, holistyczne podejście pacjent oraz jego sieć społeczną (Rodzin</w:t>
      </w:r>
      <w:r w:rsidR="002B3214" w:rsidRPr="00646CD4">
        <w:rPr>
          <w:rFonts w:ascii="Tahoma" w:hAnsi="Tahoma" w:cs="Tahoma"/>
        </w:rPr>
        <w:t>a</w:t>
      </w:r>
      <w:r w:rsidRPr="00646CD4">
        <w:rPr>
          <w:rFonts w:ascii="Tahoma" w:hAnsi="Tahoma" w:cs="Tahoma"/>
        </w:rPr>
        <w:t xml:space="preserve"> i</w:t>
      </w:r>
      <w:r w:rsidR="002B3214" w:rsidRPr="00646CD4">
        <w:rPr>
          <w:rFonts w:ascii="Tahoma" w:hAnsi="Tahoma" w:cs="Tahoma"/>
        </w:rPr>
        <w:t> </w:t>
      </w:r>
      <w:r w:rsidRPr="00646CD4">
        <w:rPr>
          <w:rFonts w:ascii="Tahoma" w:hAnsi="Tahoma" w:cs="Tahoma"/>
        </w:rPr>
        <w:t>Bliscy) zostaną wyposażeni w narzędzia zwiększające szansę na utrzymanie dobrostanu psych</w:t>
      </w:r>
      <w:r w:rsidR="002B3214" w:rsidRPr="00646CD4">
        <w:rPr>
          <w:rFonts w:ascii="Tahoma" w:hAnsi="Tahoma" w:cs="Tahoma"/>
        </w:rPr>
        <w:t>icznego.</w:t>
      </w:r>
    </w:p>
    <w:p w14:paraId="1173FF16" w14:textId="77777777" w:rsidR="00B37166" w:rsidRPr="00646CD4" w:rsidRDefault="00B37166" w:rsidP="00B37166">
      <w:pPr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>Poniższy schemat (rys. 1) przedstawia podstawowe komórki organizacyjne w ramach projektu:</w:t>
      </w:r>
    </w:p>
    <w:p w14:paraId="2A0DB221" w14:textId="77777777" w:rsidR="00B37166" w:rsidRPr="00646CD4" w:rsidRDefault="00B37166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  <w:noProof/>
        </w:rPr>
        <w:lastRenderedPageBreak/>
        <w:drawing>
          <wp:inline distT="0" distB="0" distL="0" distR="0" wp14:anchorId="2CBB61A9" wp14:editId="43BA41DE">
            <wp:extent cx="6238875" cy="4257675"/>
            <wp:effectExtent l="0" t="0" r="0" b="0"/>
            <wp:docPr id="1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A776C3C" w14:textId="77777777" w:rsidR="00B37166" w:rsidRPr="00646CD4" w:rsidRDefault="00B37166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>Rys.1 Komórki organizacyjne w ramach projektu.</w:t>
      </w:r>
    </w:p>
    <w:p w14:paraId="0280283F" w14:textId="77777777" w:rsidR="00B37166" w:rsidRPr="00646CD4" w:rsidRDefault="00B37166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</w:p>
    <w:p w14:paraId="44C78304" w14:textId="77777777" w:rsidR="002B3214" w:rsidRPr="00646CD4" w:rsidRDefault="002B3214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</w:p>
    <w:p w14:paraId="34FA1070" w14:textId="77777777" w:rsidR="002B3214" w:rsidRPr="00646CD4" w:rsidRDefault="002B3214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</w:p>
    <w:p w14:paraId="7855664F" w14:textId="1EAD6558" w:rsidR="002B3214" w:rsidRPr="00646CD4" w:rsidRDefault="002B3214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8"/>
        </w:rPr>
      </w:pPr>
      <w:r w:rsidRPr="00646CD4">
        <w:rPr>
          <w:rFonts w:ascii="Tahoma" w:hAnsi="Tahoma" w:cs="Tahoma"/>
          <w:b/>
          <w:sz w:val="28"/>
        </w:rPr>
        <w:t>Opis zadań realizowanych w poszczególnych komórkach CZP+ i u Partnerów</w:t>
      </w:r>
    </w:p>
    <w:p w14:paraId="0994A253" w14:textId="4C6A876F" w:rsidR="00B37166" w:rsidRPr="00646CD4" w:rsidRDefault="00B37166" w:rsidP="00B37166">
      <w:pPr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>W ramach projektu zaplanowano realizację następujących zadań</w:t>
      </w:r>
      <w:r w:rsidR="00AD2363" w:rsidRPr="00646CD4">
        <w:rPr>
          <w:rFonts w:ascii="Tahoma" w:hAnsi="Tahoma" w:cs="Tahoma"/>
        </w:rPr>
        <w:t xml:space="preserve"> </w:t>
      </w:r>
      <w:r w:rsidR="00AD2363" w:rsidRPr="00646CD4">
        <w:rPr>
          <w:rFonts w:ascii="Tahoma" w:hAnsi="Tahoma" w:cs="Tahoma"/>
          <w:b/>
        </w:rPr>
        <w:t>w lokalizacji CZP+</w:t>
      </w:r>
      <w:r w:rsidRPr="00646CD4">
        <w:rPr>
          <w:rFonts w:ascii="Tahoma" w:hAnsi="Tahoma" w:cs="Tahoma"/>
        </w:rPr>
        <w:t>:</w:t>
      </w:r>
    </w:p>
    <w:p w14:paraId="26240ECA" w14:textId="77777777" w:rsidR="00B37166" w:rsidRPr="00646CD4" w:rsidRDefault="00B37166" w:rsidP="00B3716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646CD4">
        <w:rPr>
          <w:rFonts w:ascii="Tahoma" w:hAnsi="Tahoma" w:cs="Tahoma"/>
          <w:b/>
          <w:sz w:val="24"/>
          <w:szCs w:val="24"/>
        </w:rPr>
        <w:t>Centrum Zdrowia Psychicznego+ (CZP+)</w:t>
      </w:r>
      <w:r w:rsidRPr="00646CD4">
        <w:rPr>
          <w:rFonts w:ascii="Tahoma" w:hAnsi="Tahoma" w:cs="Tahoma"/>
          <w:sz w:val="24"/>
          <w:szCs w:val="24"/>
        </w:rPr>
        <w:t xml:space="preserve"> - główny element wdrażanego Modelu, w którym świadczone będą usługi medyczne oraz społeczne niezbędne do zaopatrzenia Odbiorców Modelu w-niezbędną dla utrzymania Ich w środowisku - pomoc. </w:t>
      </w:r>
    </w:p>
    <w:p w14:paraId="5058348A" w14:textId="355A7298" w:rsidR="00B37166" w:rsidRPr="00646CD4" w:rsidRDefault="00B37166" w:rsidP="00B37166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646CD4">
        <w:rPr>
          <w:rFonts w:ascii="Tahoma" w:hAnsi="Tahoma" w:cs="Tahoma"/>
          <w:sz w:val="24"/>
          <w:szCs w:val="24"/>
        </w:rPr>
        <w:t>Jednostka CZP+ składa się m.in. z następujących komórek: Ośrodka Koordynacji (OK), Ośrodka Dziennego Wsparcia (ODW), Zespołu Terapeutycznego (ZT), Poradni Zdrowia Psychicznego (PZP) z Zespołem Leczenia Środowiskowego (ZLŚ), Recep</w:t>
      </w:r>
      <w:r w:rsidR="00AD2363" w:rsidRPr="00646CD4">
        <w:rPr>
          <w:rFonts w:ascii="Tahoma" w:hAnsi="Tahoma" w:cs="Tahoma"/>
          <w:sz w:val="24"/>
          <w:szCs w:val="24"/>
        </w:rPr>
        <w:t>cji z Infolinią oraz Świetlicy.</w:t>
      </w:r>
    </w:p>
    <w:p w14:paraId="62E46291" w14:textId="0C00D097" w:rsidR="00B37166" w:rsidRPr="00646CD4" w:rsidRDefault="00B37166" w:rsidP="00B37166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lastRenderedPageBreak/>
        <w:t>CZP+ to główne miejsce kontaktowe dla Odbiorców Modelu, ich Rodzin i Bliskich, którego atutem jest szeroka dostępność godzinowa: p</w:t>
      </w:r>
      <w:r w:rsidR="00B20BB4" w:rsidRPr="00646CD4">
        <w:rPr>
          <w:rFonts w:ascii="Tahoma" w:hAnsi="Tahoma" w:cs="Tahoma"/>
        </w:rPr>
        <w:t>o</w:t>
      </w:r>
      <w:r w:rsidRPr="00646CD4">
        <w:rPr>
          <w:rFonts w:ascii="Tahoma" w:hAnsi="Tahoma" w:cs="Tahoma"/>
        </w:rPr>
        <w:t>n</w:t>
      </w:r>
      <w:r w:rsidR="00B20BB4" w:rsidRPr="00646CD4">
        <w:rPr>
          <w:rFonts w:ascii="Tahoma" w:hAnsi="Tahoma" w:cs="Tahoma"/>
        </w:rPr>
        <w:t xml:space="preserve">iedziałek </w:t>
      </w:r>
      <w:r w:rsidRPr="00646CD4">
        <w:rPr>
          <w:rFonts w:ascii="Tahoma" w:hAnsi="Tahoma" w:cs="Tahoma"/>
        </w:rPr>
        <w:t>-</w:t>
      </w:r>
      <w:r w:rsidR="00B20BB4" w:rsidRPr="00646CD4">
        <w:rPr>
          <w:rFonts w:ascii="Tahoma" w:hAnsi="Tahoma" w:cs="Tahoma"/>
        </w:rPr>
        <w:t xml:space="preserve"> </w:t>
      </w:r>
      <w:r w:rsidRPr="00646CD4">
        <w:rPr>
          <w:rFonts w:ascii="Tahoma" w:hAnsi="Tahoma" w:cs="Tahoma"/>
        </w:rPr>
        <w:t>p</w:t>
      </w:r>
      <w:r w:rsidR="00B20BB4" w:rsidRPr="00646CD4">
        <w:rPr>
          <w:rFonts w:ascii="Tahoma" w:hAnsi="Tahoma" w:cs="Tahoma"/>
        </w:rPr>
        <w:t>ią</w:t>
      </w:r>
      <w:r w:rsidRPr="00646CD4">
        <w:rPr>
          <w:rFonts w:ascii="Tahoma" w:hAnsi="Tahoma" w:cs="Tahoma"/>
        </w:rPr>
        <w:t>t</w:t>
      </w:r>
      <w:r w:rsidR="00B20BB4" w:rsidRPr="00646CD4">
        <w:rPr>
          <w:rFonts w:ascii="Tahoma" w:hAnsi="Tahoma" w:cs="Tahoma"/>
        </w:rPr>
        <w:t>ek</w:t>
      </w:r>
      <w:r w:rsidRPr="00646CD4">
        <w:rPr>
          <w:rFonts w:ascii="Tahoma" w:hAnsi="Tahoma" w:cs="Tahoma"/>
        </w:rPr>
        <w:t>: 8-20, s</w:t>
      </w:r>
      <w:r w:rsidR="00B20BB4" w:rsidRPr="00646CD4">
        <w:rPr>
          <w:rFonts w:ascii="Tahoma" w:hAnsi="Tahoma" w:cs="Tahoma"/>
        </w:rPr>
        <w:t>obota</w:t>
      </w:r>
      <w:r w:rsidRPr="00646CD4">
        <w:rPr>
          <w:rFonts w:ascii="Tahoma" w:hAnsi="Tahoma" w:cs="Tahoma"/>
        </w:rPr>
        <w:t xml:space="preserve">: 9-14. </w:t>
      </w:r>
    </w:p>
    <w:p w14:paraId="473FED7F" w14:textId="77777777" w:rsidR="000C2CD8" w:rsidRPr="00646CD4" w:rsidRDefault="00B37166" w:rsidP="00B3716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646CD4">
        <w:rPr>
          <w:rFonts w:ascii="Tahoma" w:hAnsi="Tahoma" w:cs="Tahoma"/>
          <w:sz w:val="24"/>
          <w:szCs w:val="24"/>
        </w:rPr>
        <w:t xml:space="preserve">Realizacja świadczeń społ. I zdrowotnych dla osób z doświadczeniem choroby psychicznej i ich Rodzin i Bliskich w ramach </w:t>
      </w:r>
      <w:r w:rsidRPr="00646CD4">
        <w:rPr>
          <w:rFonts w:ascii="Tahoma" w:hAnsi="Tahoma" w:cs="Tahoma"/>
          <w:b/>
          <w:sz w:val="24"/>
          <w:szCs w:val="24"/>
        </w:rPr>
        <w:t>Ośrodka Dziennego Wsparcia (ODW)</w:t>
      </w:r>
      <w:r w:rsidRPr="00646CD4">
        <w:rPr>
          <w:rFonts w:ascii="Tahoma" w:hAnsi="Tahoma" w:cs="Tahoma"/>
          <w:sz w:val="24"/>
          <w:szCs w:val="24"/>
        </w:rPr>
        <w:t xml:space="preserve"> - stanowi</w:t>
      </w:r>
      <w:r w:rsidR="000C2CD8" w:rsidRPr="00646CD4">
        <w:rPr>
          <w:rFonts w:ascii="Tahoma" w:hAnsi="Tahoma" w:cs="Tahoma"/>
          <w:sz w:val="24"/>
          <w:szCs w:val="24"/>
        </w:rPr>
        <w:t>ącego</w:t>
      </w:r>
      <w:r w:rsidRPr="00646CD4">
        <w:rPr>
          <w:rFonts w:ascii="Tahoma" w:hAnsi="Tahoma" w:cs="Tahoma"/>
          <w:sz w:val="24"/>
          <w:szCs w:val="24"/>
        </w:rPr>
        <w:t xml:space="preserve"> funkcjonalne połączenie oddziału dziennego i ŚDS-u typu A/C, posiada</w:t>
      </w:r>
      <w:r w:rsidR="000C2CD8" w:rsidRPr="00646CD4">
        <w:rPr>
          <w:rFonts w:ascii="Tahoma" w:hAnsi="Tahoma" w:cs="Tahoma"/>
          <w:sz w:val="24"/>
          <w:szCs w:val="24"/>
        </w:rPr>
        <w:t>jący</w:t>
      </w:r>
      <w:r w:rsidRPr="00646CD4">
        <w:rPr>
          <w:rFonts w:ascii="Tahoma" w:hAnsi="Tahoma" w:cs="Tahoma"/>
          <w:sz w:val="24"/>
          <w:szCs w:val="24"/>
        </w:rPr>
        <w:t xml:space="preserve"> gabinet zabiegowy</w:t>
      </w:r>
      <w:r w:rsidR="000C2CD8" w:rsidRPr="00646CD4">
        <w:rPr>
          <w:rFonts w:ascii="Tahoma" w:hAnsi="Tahoma" w:cs="Tahoma"/>
          <w:sz w:val="24"/>
          <w:szCs w:val="24"/>
        </w:rPr>
        <w:t>.</w:t>
      </w:r>
      <w:r w:rsidRPr="00646CD4">
        <w:rPr>
          <w:rFonts w:ascii="Tahoma" w:hAnsi="Tahoma" w:cs="Tahoma"/>
          <w:sz w:val="24"/>
          <w:szCs w:val="24"/>
        </w:rPr>
        <w:t xml:space="preserve"> </w:t>
      </w:r>
      <w:r w:rsidR="000C2CD8" w:rsidRPr="00646CD4">
        <w:rPr>
          <w:rFonts w:ascii="Tahoma" w:hAnsi="Tahoma" w:cs="Tahoma"/>
          <w:sz w:val="24"/>
          <w:szCs w:val="24"/>
        </w:rPr>
        <w:t>W</w:t>
      </w:r>
      <w:r w:rsidRPr="00646CD4">
        <w:rPr>
          <w:rFonts w:ascii="Tahoma" w:hAnsi="Tahoma" w:cs="Tahoma"/>
          <w:sz w:val="24"/>
          <w:szCs w:val="24"/>
        </w:rPr>
        <w:t xml:space="preserve"> ramach tego zadania prowadzone są</w:t>
      </w:r>
      <w:r w:rsidR="000C2CD8" w:rsidRPr="00646CD4">
        <w:rPr>
          <w:rFonts w:ascii="Tahoma" w:hAnsi="Tahoma" w:cs="Tahoma"/>
          <w:sz w:val="24"/>
          <w:szCs w:val="24"/>
        </w:rPr>
        <w:t xml:space="preserve"> ponadto</w:t>
      </w:r>
      <w:r w:rsidRPr="00646CD4">
        <w:rPr>
          <w:rFonts w:ascii="Tahoma" w:hAnsi="Tahoma" w:cs="Tahoma"/>
          <w:sz w:val="24"/>
          <w:szCs w:val="24"/>
        </w:rPr>
        <w:t xml:space="preserve">: Grupy Terapeutyczne i Wsparcia oraz Działania dla Rodzin i Bliskich - Klub Rodzin i Bliskich. </w:t>
      </w:r>
    </w:p>
    <w:p w14:paraId="6EA64152" w14:textId="276FBC51" w:rsidR="00B37166" w:rsidRPr="00646CD4" w:rsidRDefault="00B37166" w:rsidP="000C2CD8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646CD4">
        <w:rPr>
          <w:rFonts w:ascii="Tahoma" w:hAnsi="Tahoma" w:cs="Tahoma"/>
          <w:sz w:val="24"/>
          <w:szCs w:val="24"/>
        </w:rPr>
        <w:t xml:space="preserve"> Ośrodek Dziennego Wsparcia dedykowany jest Uczestnikom Projektu objętych Intensywnym Zarządzeniem Procesem Zdrowienia z wykorzystaniem ICF-u, szacuje się, że z</w:t>
      </w:r>
      <w:r w:rsidR="000C2CD8" w:rsidRPr="00646CD4">
        <w:rPr>
          <w:rFonts w:ascii="Tahoma" w:hAnsi="Tahoma" w:cs="Tahoma"/>
          <w:sz w:val="24"/>
          <w:szCs w:val="24"/>
        </w:rPr>
        <w:t> </w:t>
      </w:r>
      <w:r w:rsidRPr="00646CD4">
        <w:rPr>
          <w:rFonts w:ascii="Tahoma" w:hAnsi="Tahoma" w:cs="Tahoma"/>
          <w:sz w:val="24"/>
          <w:szCs w:val="24"/>
        </w:rPr>
        <w:t>O</w:t>
      </w:r>
      <w:r w:rsidR="000C2CD8" w:rsidRPr="00646CD4">
        <w:rPr>
          <w:rFonts w:ascii="Tahoma" w:hAnsi="Tahoma" w:cs="Tahoma"/>
          <w:sz w:val="24"/>
          <w:szCs w:val="24"/>
        </w:rPr>
        <w:t xml:space="preserve">ddziału </w:t>
      </w:r>
      <w:r w:rsidRPr="00646CD4">
        <w:rPr>
          <w:rFonts w:ascii="Tahoma" w:hAnsi="Tahoma" w:cs="Tahoma"/>
          <w:sz w:val="24"/>
          <w:szCs w:val="24"/>
        </w:rPr>
        <w:t>D</w:t>
      </w:r>
      <w:r w:rsidR="000C2CD8" w:rsidRPr="00646CD4">
        <w:rPr>
          <w:rFonts w:ascii="Tahoma" w:hAnsi="Tahoma" w:cs="Tahoma"/>
          <w:sz w:val="24"/>
          <w:szCs w:val="24"/>
        </w:rPr>
        <w:t xml:space="preserve">ziennego </w:t>
      </w:r>
      <w:r w:rsidRPr="00646CD4">
        <w:rPr>
          <w:rFonts w:ascii="Tahoma" w:hAnsi="Tahoma" w:cs="Tahoma"/>
          <w:sz w:val="24"/>
          <w:szCs w:val="24"/>
        </w:rPr>
        <w:t>W</w:t>
      </w:r>
      <w:r w:rsidR="000C2CD8" w:rsidRPr="00646CD4">
        <w:rPr>
          <w:rFonts w:ascii="Tahoma" w:hAnsi="Tahoma" w:cs="Tahoma"/>
          <w:sz w:val="24"/>
          <w:szCs w:val="24"/>
        </w:rPr>
        <w:t xml:space="preserve">sparcia </w:t>
      </w:r>
      <w:r w:rsidRPr="00646CD4">
        <w:rPr>
          <w:rFonts w:ascii="Tahoma" w:hAnsi="Tahoma" w:cs="Tahoma"/>
          <w:sz w:val="24"/>
          <w:szCs w:val="24"/>
        </w:rPr>
        <w:t>jednorazowo może korzystać maksymalnie 24 osoby, a cykl terapeutyczny trwa 3</w:t>
      </w:r>
      <w:r w:rsidR="00AD2363" w:rsidRPr="00646CD4">
        <w:rPr>
          <w:rFonts w:ascii="Tahoma" w:hAnsi="Tahoma" w:cs="Tahoma"/>
          <w:sz w:val="24"/>
          <w:szCs w:val="24"/>
        </w:rPr>
        <w:t> </w:t>
      </w:r>
      <w:r w:rsidRPr="00646CD4">
        <w:rPr>
          <w:rFonts w:ascii="Tahoma" w:hAnsi="Tahoma" w:cs="Tahoma"/>
          <w:sz w:val="24"/>
          <w:szCs w:val="24"/>
        </w:rPr>
        <w:t>miesiące, jednak spodziewać się należy pewnej rotacji Pacjentów oraz tego, iż część osób będzie musiała więcej niż raz s</w:t>
      </w:r>
      <w:r w:rsidR="00AD2363" w:rsidRPr="00646CD4">
        <w:rPr>
          <w:rFonts w:ascii="Tahoma" w:hAnsi="Tahoma" w:cs="Tahoma"/>
          <w:sz w:val="24"/>
          <w:szCs w:val="24"/>
        </w:rPr>
        <w:t>korzystać z tej formy wsparcia.</w:t>
      </w:r>
    </w:p>
    <w:p w14:paraId="3CADAE50" w14:textId="4C61B7FC" w:rsidR="00AD2363" w:rsidRPr="00646CD4" w:rsidRDefault="00AD2363" w:rsidP="00AD236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646CD4">
        <w:rPr>
          <w:rFonts w:ascii="Tahoma" w:hAnsi="Tahoma" w:cs="Tahoma"/>
          <w:b/>
          <w:sz w:val="24"/>
          <w:szCs w:val="24"/>
        </w:rPr>
        <w:t xml:space="preserve">RECEPCJA Z INFOLINIĄ </w:t>
      </w:r>
      <w:r w:rsidRPr="00646CD4">
        <w:rPr>
          <w:rFonts w:ascii="Tahoma" w:hAnsi="Tahoma" w:cs="Tahoma"/>
          <w:sz w:val="24"/>
          <w:szCs w:val="24"/>
        </w:rPr>
        <w:t>- Recepcja połączona funkcjonalnie z Infolinią (pełniącą funkcje informacyjne i telefonu zaufania), stanowi pierwszy punkt, w którym Odbiorca Modelu spotyka się z Modelem), natomiast PLATFORMA WYMIANY INFORMACJI jest uzupełnieniem tych działań-strona internetowa z wyszukiwarką ofert wsparcia, forum oraz czatem ze specjalistą, stanowiąca kolejny sposób dystrybucji informacji i wsparcia na rzecz Odbiorców Modelu, zapewniając im dyskrecję i anonimowość.</w:t>
      </w:r>
    </w:p>
    <w:p w14:paraId="4D162A48" w14:textId="77777777" w:rsidR="000C2CD8" w:rsidRPr="00646CD4" w:rsidRDefault="00AD2363" w:rsidP="00AD236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646CD4">
        <w:rPr>
          <w:rFonts w:ascii="Tahoma" w:hAnsi="Tahoma" w:cs="Tahoma"/>
          <w:b/>
          <w:sz w:val="24"/>
          <w:szCs w:val="24"/>
        </w:rPr>
        <w:t xml:space="preserve">Interdyscyplinarny Zespół Terapeutyczny </w:t>
      </w:r>
      <w:r w:rsidRPr="00646CD4">
        <w:rPr>
          <w:rFonts w:ascii="Tahoma" w:hAnsi="Tahoma" w:cs="Tahoma"/>
          <w:sz w:val="24"/>
          <w:szCs w:val="24"/>
        </w:rPr>
        <w:t>– wspierający chorego i jego Bliskich zarówno w</w:t>
      </w:r>
      <w:r w:rsidR="000C2CD8" w:rsidRPr="00646CD4">
        <w:rPr>
          <w:rFonts w:ascii="Tahoma" w:hAnsi="Tahoma" w:cs="Tahoma"/>
          <w:sz w:val="24"/>
          <w:szCs w:val="24"/>
        </w:rPr>
        <w:t> </w:t>
      </w:r>
      <w:r w:rsidRPr="00646CD4">
        <w:rPr>
          <w:rFonts w:ascii="Tahoma" w:hAnsi="Tahoma" w:cs="Tahoma"/>
          <w:sz w:val="24"/>
          <w:szCs w:val="24"/>
        </w:rPr>
        <w:t>siedzibie CZP+ (Zespół Terapeutyczny stacjonarny)</w:t>
      </w:r>
      <w:r w:rsidR="000C2CD8" w:rsidRPr="00646CD4">
        <w:rPr>
          <w:rFonts w:ascii="Tahoma" w:hAnsi="Tahoma" w:cs="Tahoma"/>
          <w:sz w:val="24"/>
          <w:szCs w:val="24"/>
        </w:rPr>
        <w:t xml:space="preserve"> jak</w:t>
      </w:r>
      <w:r w:rsidRPr="00646CD4">
        <w:rPr>
          <w:rFonts w:ascii="Tahoma" w:hAnsi="Tahoma" w:cs="Tahoma"/>
          <w:sz w:val="24"/>
          <w:szCs w:val="24"/>
        </w:rPr>
        <w:t xml:space="preserve"> i w środowisku Odbiorców Modelu (Zespół Terapeutyczny wyjazdowy). Wsparcie oraz edukacja (chorego i osób z jego otoczenia) pozwala na poprawę zdrowia chorego, a edukacja zapewnia większą świadomość i zwiększa poczucie bezpieczeństwa w zakresie opieki. </w:t>
      </w:r>
    </w:p>
    <w:p w14:paraId="2C7B8F4C" w14:textId="77777777" w:rsidR="000C2CD8" w:rsidRPr="00646CD4" w:rsidRDefault="00AD2363" w:rsidP="000C2CD8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646CD4">
        <w:rPr>
          <w:rFonts w:ascii="Tahoma" w:hAnsi="Tahoma" w:cs="Tahoma"/>
          <w:sz w:val="24"/>
          <w:szCs w:val="24"/>
        </w:rPr>
        <w:t xml:space="preserve">Zespół Terapeutyczny realizuje pełen zakres świadczeń (lekarskich, psychologicznych, pielęgniarskich, terapeutycznych, socjalnych) przeprowadza interwencje kryzysowe, poprzez udzielenie szybkiej pomocy (max 24 h od </w:t>
      </w:r>
      <w:r w:rsidRPr="00646CD4">
        <w:rPr>
          <w:rFonts w:ascii="Tahoma" w:hAnsi="Tahoma" w:cs="Tahoma"/>
          <w:sz w:val="24"/>
          <w:szCs w:val="24"/>
        </w:rPr>
        <w:lastRenderedPageBreak/>
        <w:t xml:space="preserve">zgłoszenia), zapewnia wsparcie emocjonalne, poczucie bezpieczeństwa i redukcję lęku. </w:t>
      </w:r>
    </w:p>
    <w:p w14:paraId="4BF8C519" w14:textId="3B010648" w:rsidR="00AD2363" w:rsidRPr="00646CD4" w:rsidRDefault="00B37166" w:rsidP="00B3716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646CD4">
        <w:rPr>
          <w:rFonts w:ascii="Tahoma" w:hAnsi="Tahoma" w:cs="Tahoma"/>
          <w:b/>
          <w:sz w:val="24"/>
          <w:szCs w:val="24"/>
        </w:rPr>
        <w:t>Koordynacja wsparcia medyczno-społecznego: Ośro</w:t>
      </w:r>
      <w:r w:rsidR="000C2CD8" w:rsidRPr="00646CD4">
        <w:rPr>
          <w:rFonts w:ascii="Tahoma" w:hAnsi="Tahoma" w:cs="Tahoma"/>
          <w:b/>
          <w:sz w:val="24"/>
          <w:szCs w:val="24"/>
        </w:rPr>
        <w:t xml:space="preserve">dek Koordynacji </w:t>
      </w:r>
      <w:r w:rsidRPr="00646CD4">
        <w:rPr>
          <w:rFonts w:ascii="Tahoma" w:hAnsi="Tahoma" w:cs="Tahoma"/>
          <w:sz w:val="24"/>
          <w:szCs w:val="24"/>
        </w:rPr>
        <w:t xml:space="preserve">realizuje świadczenia społeczne oraz koordynuje integracje usług społeczno - zdrowotnych poprzez następujące działania: </w:t>
      </w:r>
    </w:p>
    <w:p w14:paraId="0D365138" w14:textId="754E2E5E" w:rsidR="00AD2363" w:rsidRPr="00646CD4" w:rsidRDefault="00B37166" w:rsidP="00AD2363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646CD4">
        <w:rPr>
          <w:rFonts w:ascii="Tahoma" w:hAnsi="Tahoma" w:cs="Tahoma"/>
          <w:sz w:val="24"/>
          <w:szCs w:val="24"/>
        </w:rPr>
        <w:t>K</w:t>
      </w:r>
      <w:r w:rsidR="00AD2363" w:rsidRPr="00646CD4">
        <w:rPr>
          <w:rFonts w:ascii="Tahoma" w:hAnsi="Tahoma" w:cs="Tahoma"/>
          <w:sz w:val="24"/>
          <w:szCs w:val="24"/>
        </w:rPr>
        <w:t>oordynatorów Procesu Zdrowienia</w:t>
      </w:r>
      <w:r w:rsidRPr="00646CD4">
        <w:rPr>
          <w:rFonts w:ascii="Tahoma" w:hAnsi="Tahoma" w:cs="Tahoma"/>
          <w:sz w:val="24"/>
          <w:szCs w:val="24"/>
        </w:rPr>
        <w:t xml:space="preserve"> </w:t>
      </w:r>
      <w:r w:rsidR="00AD2363" w:rsidRPr="00646CD4">
        <w:rPr>
          <w:rFonts w:ascii="Tahoma" w:hAnsi="Tahoma" w:cs="Tahoma"/>
          <w:sz w:val="24"/>
          <w:szCs w:val="24"/>
        </w:rPr>
        <w:t xml:space="preserve"> - docelowo 15 osób. Zakłada się, iż jeden Koordynator Procesu Zdrowienia będzie miał pod opieką jednorazowo 15-20 osób. W związku z powyższym zakłada się, iż z wsparcia KPZ skorzysta około 300 Uczestników Projektu objętych intensywnym procesem zdrowienia z wykorzystaniem ICF-u.</w:t>
      </w:r>
    </w:p>
    <w:p w14:paraId="7E3EC09A" w14:textId="646966AD" w:rsidR="00AD2363" w:rsidRPr="00646CD4" w:rsidRDefault="00B37166" w:rsidP="00AD2363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646CD4">
        <w:rPr>
          <w:rFonts w:ascii="Tahoma" w:hAnsi="Tahoma" w:cs="Tahoma"/>
          <w:sz w:val="24"/>
          <w:szCs w:val="24"/>
        </w:rPr>
        <w:t>Pomocy Prawnej</w:t>
      </w:r>
      <w:r w:rsidR="00AD2363" w:rsidRPr="00646CD4">
        <w:rPr>
          <w:rFonts w:ascii="Tahoma" w:hAnsi="Tahoma" w:cs="Tahoma"/>
          <w:sz w:val="24"/>
          <w:szCs w:val="24"/>
        </w:rPr>
        <w:t xml:space="preserve"> dla osób, które w wyniku kryzysu zdrowotnego, popadły w konflikt z prawem lub </w:t>
      </w:r>
      <w:r w:rsidR="000C2CD8" w:rsidRPr="00646CD4">
        <w:rPr>
          <w:rFonts w:ascii="Tahoma" w:hAnsi="Tahoma" w:cs="Tahoma"/>
          <w:sz w:val="24"/>
          <w:szCs w:val="24"/>
        </w:rPr>
        <w:t>popadły w długi,</w:t>
      </w:r>
    </w:p>
    <w:p w14:paraId="0353401A" w14:textId="45F52C11" w:rsidR="00AD2363" w:rsidRPr="00646CD4" w:rsidRDefault="000C2CD8" w:rsidP="00AD2363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646CD4">
        <w:rPr>
          <w:rFonts w:ascii="Tahoma" w:hAnsi="Tahoma" w:cs="Tahoma"/>
          <w:sz w:val="24"/>
          <w:szCs w:val="24"/>
        </w:rPr>
        <w:t xml:space="preserve">Koordynatora Merytorycznego </w:t>
      </w:r>
      <w:r w:rsidR="00B37166" w:rsidRPr="00646CD4">
        <w:rPr>
          <w:rFonts w:ascii="Tahoma" w:hAnsi="Tahoma" w:cs="Tahoma"/>
          <w:sz w:val="24"/>
          <w:szCs w:val="24"/>
        </w:rPr>
        <w:t>Specjalistycznych Usług Opiekuńczych (SUO)</w:t>
      </w:r>
      <w:r w:rsidRPr="00646CD4">
        <w:rPr>
          <w:rFonts w:ascii="Tahoma" w:hAnsi="Tahoma" w:cs="Tahoma"/>
          <w:sz w:val="24"/>
          <w:szCs w:val="24"/>
        </w:rPr>
        <w:t>, będącego</w:t>
      </w:r>
      <w:r w:rsidR="00B37166" w:rsidRPr="00646CD4">
        <w:rPr>
          <w:rFonts w:ascii="Tahoma" w:hAnsi="Tahoma" w:cs="Tahoma"/>
          <w:sz w:val="24"/>
          <w:szCs w:val="24"/>
        </w:rPr>
        <w:t xml:space="preserve"> </w:t>
      </w:r>
      <w:r w:rsidR="00AD2363" w:rsidRPr="00646CD4">
        <w:rPr>
          <w:rFonts w:ascii="Tahoma" w:hAnsi="Tahoma" w:cs="Tahoma"/>
          <w:sz w:val="24"/>
          <w:szCs w:val="24"/>
        </w:rPr>
        <w:t>pracownik</w:t>
      </w:r>
      <w:r w:rsidRPr="00646CD4">
        <w:rPr>
          <w:rFonts w:ascii="Tahoma" w:hAnsi="Tahoma" w:cs="Tahoma"/>
          <w:sz w:val="24"/>
          <w:szCs w:val="24"/>
        </w:rPr>
        <w:t>iem</w:t>
      </w:r>
      <w:r w:rsidR="00AD2363" w:rsidRPr="00646CD4">
        <w:rPr>
          <w:rFonts w:ascii="Tahoma" w:hAnsi="Tahoma" w:cs="Tahoma"/>
          <w:sz w:val="24"/>
          <w:szCs w:val="24"/>
        </w:rPr>
        <w:t xml:space="preserve"> socjaln</w:t>
      </w:r>
      <w:r w:rsidRPr="00646CD4">
        <w:rPr>
          <w:rFonts w:ascii="Tahoma" w:hAnsi="Tahoma" w:cs="Tahoma"/>
          <w:sz w:val="24"/>
          <w:szCs w:val="24"/>
        </w:rPr>
        <w:t>ym</w:t>
      </w:r>
      <w:r w:rsidR="00AD2363" w:rsidRPr="00646CD4">
        <w:rPr>
          <w:rFonts w:ascii="Tahoma" w:hAnsi="Tahoma" w:cs="Tahoma"/>
          <w:sz w:val="24"/>
          <w:szCs w:val="24"/>
        </w:rPr>
        <w:t>, który będzie służył Beneficjentom swoją wiedzą i pomocą przy załatwianiu formalności związanych ze zdobyciem świadczeń socjalnych i społecznych takich jak Specjalistyczne Usługi Opiekuńcze, renty i inne świadczenia socjalne.</w:t>
      </w:r>
    </w:p>
    <w:p w14:paraId="7B24CF29" w14:textId="5C16D5A6" w:rsidR="00B37166" w:rsidRPr="00646CD4" w:rsidRDefault="00B37166" w:rsidP="00AD2363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646CD4">
        <w:rPr>
          <w:rFonts w:ascii="Tahoma" w:hAnsi="Tahoma" w:cs="Tahoma"/>
          <w:sz w:val="24"/>
          <w:szCs w:val="24"/>
        </w:rPr>
        <w:t>usług</w:t>
      </w:r>
      <w:r w:rsidR="000C2CD8" w:rsidRPr="00646CD4">
        <w:rPr>
          <w:rFonts w:ascii="Tahoma" w:hAnsi="Tahoma" w:cs="Tahoma"/>
          <w:sz w:val="24"/>
          <w:szCs w:val="24"/>
        </w:rPr>
        <w:t>i</w:t>
      </w:r>
      <w:r w:rsidRPr="00646CD4">
        <w:rPr>
          <w:rFonts w:ascii="Tahoma" w:hAnsi="Tahoma" w:cs="Tahoma"/>
          <w:sz w:val="24"/>
          <w:szCs w:val="24"/>
        </w:rPr>
        <w:t xml:space="preserve"> społeczn</w:t>
      </w:r>
      <w:r w:rsidR="000C2CD8" w:rsidRPr="00646CD4">
        <w:rPr>
          <w:rFonts w:ascii="Tahoma" w:hAnsi="Tahoma" w:cs="Tahoma"/>
          <w:sz w:val="24"/>
          <w:szCs w:val="24"/>
        </w:rPr>
        <w:t>e</w:t>
      </w:r>
      <w:r w:rsidRPr="00646CD4">
        <w:rPr>
          <w:rFonts w:ascii="Tahoma" w:hAnsi="Tahoma" w:cs="Tahoma"/>
          <w:sz w:val="24"/>
          <w:szCs w:val="24"/>
        </w:rPr>
        <w:t xml:space="preserve"> realizowan</w:t>
      </w:r>
      <w:r w:rsidR="000C2CD8" w:rsidRPr="00646CD4">
        <w:rPr>
          <w:rFonts w:ascii="Tahoma" w:hAnsi="Tahoma" w:cs="Tahoma"/>
          <w:sz w:val="24"/>
          <w:szCs w:val="24"/>
        </w:rPr>
        <w:t>e</w:t>
      </w:r>
      <w:r w:rsidRPr="00646CD4">
        <w:rPr>
          <w:rFonts w:ascii="Tahoma" w:hAnsi="Tahoma" w:cs="Tahoma"/>
          <w:sz w:val="24"/>
          <w:szCs w:val="24"/>
        </w:rPr>
        <w:t xml:space="preserve"> przez Partnera Nieformalnego MOPS we Wrocławiu. </w:t>
      </w:r>
    </w:p>
    <w:p w14:paraId="3333D7D8" w14:textId="64B6982C" w:rsidR="00B37166" w:rsidRPr="00646CD4" w:rsidRDefault="00B37166" w:rsidP="00B3716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646CD4">
        <w:rPr>
          <w:rFonts w:ascii="Tahoma" w:hAnsi="Tahoma" w:cs="Tahoma"/>
          <w:b/>
          <w:sz w:val="24"/>
          <w:szCs w:val="24"/>
        </w:rPr>
        <w:t xml:space="preserve">Świadczenia Poradni Zdrowia Psychicznego (PZP) i Zespołu Leczenia Środowiskowego (ZLŚ) </w:t>
      </w:r>
      <w:r w:rsidRPr="00646CD4">
        <w:rPr>
          <w:rFonts w:ascii="Tahoma" w:hAnsi="Tahoma" w:cs="Tahoma"/>
          <w:sz w:val="24"/>
          <w:szCs w:val="24"/>
        </w:rPr>
        <w:t xml:space="preserve">finansowane ze środków NFZ w ramach podpisanej przez WCZ SP ZOZ umowy. Świadcz. </w:t>
      </w:r>
      <w:r w:rsidR="00AD2363" w:rsidRPr="00646CD4">
        <w:rPr>
          <w:rFonts w:ascii="Tahoma" w:hAnsi="Tahoma" w:cs="Tahoma"/>
          <w:sz w:val="24"/>
          <w:szCs w:val="24"/>
        </w:rPr>
        <w:t>T</w:t>
      </w:r>
      <w:r w:rsidRPr="00646CD4">
        <w:rPr>
          <w:rFonts w:ascii="Tahoma" w:hAnsi="Tahoma" w:cs="Tahoma"/>
          <w:sz w:val="24"/>
          <w:szCs w:val="24"/>
        </w:rPr>
        <w:t>e</w:t>
      </w:r>
      <w:r w:rsidR="00AD2363" w:rsidRPr="00646CD4">
        <w:rPr>
          <w:rFonts w:ascii="Tahoma" w:hAnsi="Tahoma" w:cs="Tahoma"/>
          <w:sz w:val="24"/>
          <w:szCs w:val="24"/>
        </w:rPr>
        <w:t> </w:t>
      </w:r>
      <w:r w:rsidRPr="00646CD4">
        <w:rPr>
          <w:rFonts w:ascii="Tahoma" w:hAnsi="Tahoma" w:cs="Tahoma"/>
          <w:sz w:val="24"/>
          <w:szCs w:val="24"/>
        </w:rPr>
        <w:t>stanowią uzupełnienie rozwiązań finansowanych w ramach modelu, adresowane są</w:t>
      </w:r>
      <w:r w:rsidR="00AD2363" w:rsidRPr="00646CD4">
        <w:rPr>
          <w:rFonts w:ascii="Tahoma" w:hAnsi="Tahoma" w:cs="Tahoma"/>
          <w:sz w:val="24"/>
          <w:szCs w:val="24"/>
        </w:rPr>
        <w:t xml:space="preserve"> przede wszystkim</w:t>
      </w:r>
      <w:r w:rsidRPr="00646CD4">
        <w:rPr>
          <w:rFonts w:ascii="Tahoma" w:hAnsi="Tahoma" w:cs="Tahoma"/>
          <w:sz w:val="24"/>
          <w:szCs w:val="24"/>
        </w:rPr>
        <w:t xml:space="preserve"> do</w:t>
      </w:r>
      <w:r w:rsidR="00AD2363" w:rsidRPr="00646CD4">
        <w:rPr>
          <w:rFonts w:ascii="Tahoma" w:hAnsi="Tahoma" w:cs="Tahoma"/>
          <w:sz w:val="24"/>
          <w:szCs w:val="24"/>
        </w:rPr>
        <w:t> </w:t>
      </w:r>
      <w:r w:rsidRPr="00646CD4">
        <w:rPr>
          <w:rFonts w:ascii="Tahoma" w:hAnsi="Tahoma" w:cs="Tahoma"/>
          <w:sz w:val="24"/>
          <w:szCs w:val="24"/>
        </w:rPr>
        <w:t xml:space="preserve">Odbiorców Modelu objętych podstawowym procesem terapeutycznym przy realizacji tych świadczeń zapewniona zostanie odrębność personelu, sprzętu i pomieszczeń, pacjenci będą przyjmowani zgodnie z listą oczekujących, zatem prawa osób zapisanych w na listach oczekujących na udzielenie świadczenia zdrowotne nie będą naruszone. Realizacja tego zadania nie jest dofinansowania ze środków </w:t>
      </w:r>
      <w:proofErr w:type="spellStart"/>
      <w:r w:rsidRPr="00646CD4">
        <w:rPr>
          <w:rFonts w:ascii="Tahoma" w:hAnsi="Tahoma" w:cs="Tahoma"/>
          <w:sz w:val="24"/>
          <w:szCs w:val="24"/>
        </w:rPr>
        <w:t>MIiR</w:t>
      </w:r>
      <w:proofErr w:type="spellEnd"/>
      <w:r w:rsidRPr="00646CD4">
        <w:rPr>
          <w:rFonts w:ascii="Tahoma" w:hAnsi="Tahoma" w:cs="Tahoma"/>
          <w:sz w:val="24"/>
          <w:szCs w:val="24"/>
        </w:rPr>
        <w:t xml:space="preserve">. </w:t>
      </w:r>
    </w:p>
    <w:p w14:paraId="66EC48D1" w14:textId="5D35F6DC" w:rsidR="00B37166" w:rsidRPr="00646CD4" w:rsidRDefault="00B37166" w:rsidP="00B37166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646CD4">
        <w:rPr>
          <w:rFonts w:ascii="Tahoma" w:hAnsi="Tahoma" w:cs="Tahoma"/>
          <w:sz w:val="24"/>
          <w:szCs w:val="24"/>
        </w:rPr>
        <w:t xml:space="preserve">Zakłada się, że przez 3-letni okres trwania Projektu, ze świadczeń PZP i ZLŚ skorzysta około </w:t>
      </w:r>
      <w:r w:rsidR="002B3214" w:rsidRPr="00646CD4">
        <w:rPr>
          <w:rFonts w:ascii="Tahoma" w:hAnsi="Tahoma" w:cs="Tahoma"/>
          <w:sz w:val="24"/>
          <w:szCs w:val="24"/>
        </w:rPr>
        <w:t>30</w:t>
      </w:r>
      <w:r w:rsidRPr="00646CD4">
        <w:rPr>
          <w:rFonts w:ascii="Tahoma" w:hAnsi="Tahoma" w:cs="Tahoma"/>
          <w:sz w:val="24"/>
          <w:szCs w:val="24"/>
        </w:rPr>
        <w:t xml:space="preserve">00 osób spełniających definicję Uczestników Projektu. </w:t>
      </w:r>
    </w:p>
    <w:p w14:paraId="11B2617B" w14:textId="77777777" w:rsidR="00B37166" w:rsidRPr="00646CD4" w:rsidRDefault="00B37166" w:rsidP="00B37166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14:paraId="03526036" w14:textId="732A3386" w:rsidR="00B37166" w:rsidRPr="00646CD4" w:rsidRDefault="00B37166" w:rsidP="002B321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</w:rPr>
      </w:pPr>
      <w:r w:rsidRPr="00646CD4">
        <w:rPr>
          <w:rFonts w:ascii="Tahoma" w:hAnsi="Tahoma" w:cs="Tahoma"/>
          <w:b/>
        </w:rPr>
        <w:lastRenderedPageBreak/>
        <w:t>Zadania real</w:t>
      </w:r>
      <w:r w:rsidR="00AD2363" w:rsidRPr="00646CD4">
        <w:rPr>
          <w:rFonts w:ascii="Tahoma" w:hAnsi="Tahoma" w:cs="Tahoma"/>
          <w:b/>
        </w:rPr>
        <w:t>izowane przez Partnerów</w:t>
      </w:r>
      <w:r w:rsidRPr="00646CD4">
        <w:rPr>
          <w:rFonts w:ascii="Tahoma" w:hAnsi="Tahoma" w:cs="Tahoma"/>
          <w:b/>
        </w:rPr>
        <w:t xml:space="preserve"> na rzecz Uczestników </w:t>
      </w:r>
      <w:r w:rsidR="00AD2363" w:rsidRPr="00646CD4">
        <w:rPr>
          <w:rFonts w:ascii="Tahoma" w:hAnsi="Tahoma" w:cs="Tahoma"/>
          <w:b/>
        </w:rPr>
        <w:t xml:space="preserve">Projektu </w:t>
      </w:r>
      <w:r w:rsidRPr="00646CD4">
        <w:rPr>
          <w:rFonts w:ascii="Tahoma" w:hAnsi="Tahoma" w:cs="Tahoma"/>
          <w:b/>
        </w:rPr>
        <w:t>objętych intensywnym zarządzaniem procesem ter</w:t>
      </w:r>
      <w:r w:rsidR="00AD2363" w:rsidRPr="00646CD4">
        <w:rPr>
          <w:rFonts w:ascii="Tahoma" w:hAnsi="Tahoma" w:cs="Tahoma"/>
          <w:b/>
        </w:rPr>
        <w:t xml:space="preserve">apii, wspieranych </w:t>
      </w:r>
      <w:r w:rsidRPr="00646CD4">
        <w:rPr>
          <w:rFonts w:ascii="Tahoma" w:hAnsi="Tahoma" w:cs="Tahoma"/>
          <w:b/>
        </w:rPr>
        <w:t>przez indywidualnie przypisanych Koordynatorów Procesu Zdrowienia:</w:t>
      </w:r>
    </w:p>
    <w:p w14:paraId="0A41B7C2" w14:textId="77777777" w:rsidR="00B37166" w:rsidRPr="00646CD4" w:rsidRDefault="00B37166" w:rsidP="00B3716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646CD4">
        <w:rPr>
          <w:rFonts w:ascii="Tahoma" w:hAnsi="Tahoma" w:cs="Tahoma"/>
          <w:b/>
          <w:sz w:val="24"/>
          <w:szCs w:val="24"/>
        </w:rPr>
        <w:t>Aktywizacja i rehabilitacja zawodowa oraz zatrudnienie wspomagane</w:t>
      </w:r>
      <w:r w:rsidRPr="00646CD4">
        <w:rPr>
          <w:rFonts w:ascii="Tahoma" w:hAnsi="Tahoma" w:cs="Tahoma"/>
          <w:sz w:val="24"/>
          <w:szCs w:val="24"/>
        </w:rPr>
        <w:t xml:space="preserve"> jako elementy wpływające na poprawę jakości życia B i zmniejszające koszty społeczne i ekonomiczne wynikające  zachorowalności na choroby psychiczne. </w:t>
      </w:r>
    </w:p>
    <w:p w14:paraId="1633538A" w14:textId="475AB02E" w:rsidR="00B37166" w:rsidRPr="00646CD4" w:rsidRDefault="002B3214" w:rsidP="00B3716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646CD4">
        <w:rPr>
          <w:rFonts w:ascii="Tahoma" w:hAnsi="Tahoma" w:cs="Tahoma"/>
          <w:b/>
          <w:sz w:val="24"/>
          <w:szCs w:val="24"/>
        </w:rPr>
        <w:t xml:space="preserve">Łóżka kryzysowe </w:t>
      </w:r>
      <w:r w:rsidR="00B37166" w:rsidRPr="00646CD4">
        <w:rPr>
          <w:rFonts w:ascii="Tahoma" w:hAnsi="Tahoma" w:cs="Tahoma"/>
          <w:sz w:val="24"/>
          <w:szCs w:val="24"/>
        </w:rPr>
        <w:t xml:space="preserve"> utworzone w ramach stacjonarnej opieki psychiatrycznej na oddziale psychiatrycznym szpitala ogólnego-4 Wojskowego Szpitala Klinicznego z Polikliniką SP ZOZ. Maksymalny pobyt w ramach projektu wynosi 10 dni. </w:t>
      </w:r>
    </w:p>
    <w:p w14:paraId="4C1543CE" w14:textId="1AFF3A41" w:rsidR="00B37166" w:rsidRPr="00646CD4" w:rsidRDefault="00B37166" w:rsidP="00B3716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646CD4">
        <w:rPr>
          <w:rFonts w:ascii="Tahoma" w:hAnsi="Tahoma" w:cs="Tahoma"/>
          <w:b/>
          <w:sz w:val="24"/>
          <w:szCs w:val="24"/>
        </w:rPr>
        <w:t>U</w:t>
      </w:r>
      <w:r w:rsidR="002B3214" w:rsidRPr="00646CD4">
        <w:rPr>
          <w:rFonts w:ascii="Tahoma" w:hAnsi="Tahoma" w:cs="Tahoma"/>
          <w:b/>
          <w:sz w:val="24"/>
          <w:szCs w:val="24"/>
        </w:rPr>
        <w:t>sługi</w:t>
      </w:r>
      <w:r w:rsidRPr="00646CD4">
        <w:rPr>
          <w:rFonts w:ascii="Tahoma" w:hAnsi="Tahoma" w:cs="Tahoma"/>
          <w:b/>
          <w:sz w:val="24"/>
          <w:szCs w:val="24"/>
        </w:rPr>
        <w:t xml:space="preserve"> M</w:t>
      </w:r>
      <w:r w:rsidR="002B3214" w:rsidRPr="00646CD4">
        <w:rPr>
          <w:rFonts w:ascii="Tahoma" w:hAnsi="Tahoma" w:cs="Tahoma"/>
          <w:b/>
          <w:sz w:val="24"/>
          <w:szCs w:val="24"/>
        </w:rPr>
        <w:t xml:space="preserve">ieszkaniowe </w:t>
      </w:r>
      <w:r w:rsidRPr="00646CD4">
        <w:rPr>
          <w:rFonts w:ascii="Tahoma" w:hAnsi="Tahoma" w:cs="Tahoma"/>
          <w:b/>
          <w:sz w:val="24"/>
          <w:szCs w:val="24"/>
        </w:rPr>
        <w:t>-</w:t>
      </w:r>
      <w:r w:rsidR="002B3214" w:rsidRPr="00646CD4">
        <w:rPr>
          <w:rFonts w:ascii="Tahoma" w:hAnsi="Tahoma" w:cs="Tahoma"/>
          <w:b/>
          <w:sz w:val="24"/>
          <w:szCs w:val="24"/>
        </w:rPr>
        <w:t xml:space="preserve"> </w:t>
      </w:r>
      <w:r w:rsidRPr="00646CD4">
        <w:rPr>
          <w:rFonts w:ascii="Tahoma" w:hAnsi="Tahoma" w:cs="Tahoma"/>
          <w:b/>
          <w:sz w:val="24"/>
          <w:szCs w:val="24"/>
        </w:rPr>
        <w:t>D</w:t>
      </w:r>
      <w:r w:rsidR="002B3214" w:rsidRPr="00646CD4">
        <w:rPr>
          <w:rFonts w:ascii="Tahoma" w:hAnsi="Tahoma" w:cs="Tahoma"/>
          <w:b/>
          <w:sz w:val="24"/>
          <w:szCs w:val="24"/>
        </w:rPr>
        <w:t>om</w:t>
      </w:r>
      <w:r w:rsidRPr="00646CD4">
        <w:rPr>
          <w:rFonts w:ascii="Tahoma" w:hAnsi="Tahoma" w:cs="Tahoma"/>
          <w:b/>
          <w:sz w:val="24"/>
          <w:szCs w:val="24"/>
        </w:rPr>
        <w:t xml:space="preserve"> W</w:t>
      </w:r>
      <w:r w:rsidR="002B3214" w:rsidRPr="00646CD4">
        <w:rPr>
          <w:rFonts w:ascii="Tahoma" w:hAnsi="Tahoma" w:cs="Tahoma"/>
          <w:b/>
          <w:sz w:val="24"/>
          <w:szCs w:val="24"/>
        </w:rPr>
        <w:t>spólny</w:t>
      </w:r>
      <w:r w:rsidRPr="00646CD4">
        <w:rPr>
          <w:rFonts w:ascii="Tahoma" w:hAnsi="Tahoma" w:cs="Tahoma"/>
          <w:sz w:val="24"/>
          <w:szCs w:val="24"/>
        </w:rPr>
        <w:t>, w którym zapewnione jest</w:t>
      </w:r>
      <w:r w:rsidR="00AD2363" w:rsidRPr="00646CD4">
        <w:rPr>
          <w:rFonts w:ascii="Tahoma" w:hAnsi="Tahoma" w:cs="Tahoma"/>
          <w:sz w:val="24"/>
          <w:szCs w:val="24"/>
        </w:rPr>
        <w:t xml:space="preserve"> łącznie 16 miejsc noclegowych różnego tupu</w:t>
      </w:r>
      <w:r w:rsidRPr="00646CD4">
        <w:rPr>
          <w:rFonts w:ascii="Tahoma" w:hAnsi="Tahoma" w:cs="Tahoma"/>
          <w:sz w:val="24"/>
          <w:szCs w:val="24"/>
        </w:rPr>
        <w:t>, w których Odbiorca Modelu może przebywać 24h/dobę: od</w:t>
      </w:r>
      <w:r w:rsidR="00AD2363" w:rsidRPr="00646CD4">
        <w:rPr>
          <w:rFonts w:ascii="Tahoma" w:hAnsi="Tahoma" w:cs="Tahoma"/>
          <w:sz w:val="24"/>
          <w:szCs w:val="24"/>
        </w:rPr>
        <w:t> </w:t>
      </w:r>
      <w:r w:rsidRPr="00646CD4">
        <w:rPr>
          <w:rFonts w:ascii="Tahoma" w:hAnsi="Tahoma" w:cs="Tahoma"/>
          <w:sz w:val="24"/>
          <w:szCs w:val="24"/>
        </w:rPr>
        <w:t>mieszkalnictwa wspomaganego</w:t>
      </w:r>
      <w:r w:rsidR="00AD2363" w:rsidRPr="00646CD4">
        <w:rPr>
          <w:rFonts w:ascii="Tahoma" w:hAnsi="Tahoma" w:cs="Tahoma"/>
          <w:sz w:val="24"/>
          <w:szCs w:val="24"/>
        </w:rPr>
        <w:t xml:space="preserve"> </w:t>
      </w:r>
      <w:r w:rsidRPr="00646CD4">
        <w:rPr>
          <w:rFonts w:ascii="Tahoma" w:hAnsi="Tahoma" w:cs="Tahoma"/>
          <w:sz w:val="24"/>
          <w:szCs w:val="24"/>
        </w:rPr>
        <w:t>o dwóch stopniach intensywności opieki i wsparcia</w:t>
      </w:r>
      <w:r w:rsidR="00AD2363" w:rsidRPr="00646CD4">
        <w:rPr>
          <w:rFonts w:ascii="Tahoma" w:hAnsi="Tahoma" w:cs="Tahoma"/>
          <w:sz w:val="24"/>
          <w:szCs w:val="24"/>
        </w:rPr>
        <w:t>(</w:t>
      </w:r>
      <w:r w:rsidRPr="00646CD4">
        <w:rPr>
          <w:rFonts w:ascii="Tahoma" w:hAnsi="Tahoma" w:cs="Tahoma"/>
          <w:sz w:val="24"/>
          <w:szCs w:val="24"/>
        </w:rPr>
        <w:t xml:space="preserve"> 4</w:t>
      </w:r>
      <w:r w:rsidR="00AD2363" w:rsidRPr="00646CD4">
        <w:rPr>
          <w:rFonts w:ascii="Tahoma" w:hAnsi="Tahoma" w:cs="Tahoma"/>
          <w:sz w:val="24"/>
          <w:szCs w:val="24"/>
        </w:rPr>
        <w:t> </w:t>
      </w:r>
      <w:r w:rsidRPr="00646CD4">
        <w:rPr>
          <w:rFonts w:ascii="Tahoma" w:hAnsi="Tahoma" w:cs="Tahoma"/>
          <w:sz w:val="24"/>
          <w:szCs w:val="24"/>
        </w:rPr>
        <w:t>miejsca treningowe z 24 godz. opieką wychowawców i intensywnymi treningami umiejętności oraz 8 miejsc usamodzielniaj</w:t>
      </w:r>
      <w:r w:rsidR="00AD2363" w:rsidRPr="00646CD4">
        <w:rPr>
          <w:rFonts w:ascii="Tahoma" w:hAnsi="Tahoma" w:cs="Tahoma"/>
          <w:sz w:val="24"/>
          <w:szCs w:val="24"/>
        </w:rPr>
        <w:t>ących</w:t>
      </w:r>
      <w:r w:rsidRPr="00646CD4">
        <w:rPr>
          <w:rFonts w:ascii="Tahoma" w:hAnsi="Tahoma" w:cs="Tahoma"/>
          <w:sz w:val="24"/>
          <w:szCs w:val="24"/>
        </w:rPr>
        <w:t xml:space="preserve"> </w:t>
      </w:r>
      <w:r w:rsidR="00AD2363" w:rsidRPr="00646CD4">
        <w:rPr>
          <w:rFonts w:ascii="Tahoma" w:hAnsi="Tahoma" w:cs="Tahoma"/>
          <w:sz w:val="24"/>
          <w:szCs w:val="24"/>
        </w:rPr>
        <w:t>z</w:t>
      </w:r>
      <w:r w:rsidRPr="00646CD4">
        <w:rPr>
          <w:rFonts w:ascii="Tahoma" w:hAnsi="Tahoma" w:cs="Tahoma"/>
          <w:sz w:val="24"/>
          <w:szCs w:val="24"/>
        </w:rPr>
        <w:t xml:space="preserve"> codzienną godzinną wizytą psy</w:t>
      </w:r>
      <w:r w:rsidR="00AD2363" w:rsidRPr="00646CD4">
        <w:rPr>
          <w:rFonts w:ascii="Tahoma" w:hAnsi="Tahoma" w:cs="Tahoma"/>
          <w:sz w:val="24"/>
          <w:szCs w:val="24"/>
        </w:rPr>
        <w:t>chologa) po łóżka interwencyjne</w:t>
      </w:r>
      <w:r w:rsidRPr="00646CD4">
        <w:rPr>
          <w:rFonts w:ascii="Tahoma" w:hAnsi="Tahoma" w:cs="Tahoma"/>
          <w:sz w:val="24"/>
          <w:szCs w:val="24"/>
        </w:rPr>
        <w:t>, z których Odbiorca Modelu korzysta na prawach gościa. Ponadto w</w:t>
      </w:r>
      <w:r w:rsidR="00AD2363" w:rsidRPr="00646CD4">
        <w:rPr>
          <w:rFonts w:ascii="Tahoma" w:hAnsi="Tahoma" w:cs="Tahoma"/>
          <w:sz w:val="24"/>
          <w:szCs w:val="24"/>
        </w:rPr>
        <w:t> </w:t>
      </w:r>
      <w:r w:rsidRPr="00646CD4">
        <w:rPr>
          <w:rFonts w:ascii="Tahoma" w:hAnsi="Tahoma" w:cs="Tahoma"/>
          <w:sz w:val="24"/>
          <w:szCs w:val="24"/>
        </w:rPr>
        <w:t>Domu Wspólnym prowadzona jest Infolinia w godzinach zamknięcia CZP+.</w:t>
      </w:r>
    </w:p>
    <w:sectPr w:rsidR="00B37166" w:rsidRPr="00646CD4" w:rsidSect="00646CD4">
      <w:headerReference w:type="default" r:id="rId14"/>
      <w:pgSz w:w="11906" w:h="16838"/>
      <w:pgMar w:top="1985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2A221" w14:textId="77777777" w:rsidR="005921FB" w:rsidRDefault="005921FB" w:rsidP="00917BBD">
      <w:r>
        <w:separator/>
      </w:r>
    </w:p>
  </w:endnote>
  <w:endnote w:type="continuationSeparator" w:id="0">
    <w:p w14:paraId="3268F5A4" w14:textId="77777777" w:rsidR="005921FB" w:rsidRDefault="005921FB" w:rsidP="0091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F7AC2" w14:textId="77777777" w:rsidR="005921FB" w:rsidRDefault="005921FB" w:rsidP="00917BBD">
      <w:r>
        <w:separator/>
      </w:r>
    </w:p>
  </w:footnote>
  <w:footnote w:type="continuationSeparator" w:id="0">
    <w:p w14:paraId="135F780E" w14:textId="77777777" w:rsidR="005921FB" w:rsidRDefault="005921FB" w:rsidP="00917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642AE" w14:textId="2C5AD465" w:rsidR="00917BBD" w:rsidRDefault="00646CD4" w:rsidP="00646CD4">
    <w:pPr>
      <w:pStyle w:val="Nagwek"/>
      <w:ind w:left="-426" w:firstLine="426"/>
    </w:pPr>
    <w:r>
      <w:rPr>
        <w:noProof/>
      </w:rPr>
      <w:drawing>
        <wp:inline distT="0" distB="0" distL="0" distR="0" wp14:anchorId="18BDB408" wp14:editId="55FB7F98">
          <wp:extent cx="6858635" cy="7378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63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5005"/>
    <w:multiLevelType w:val="hybridMultilevel"/>
    <w:tmpl w:val="3692F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33CDD"/>
    <w:multiLevelType w:val="hybridMultilevel"/>
    <w:tmpl w:val="5EA0B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2358D"/>
    <w:multiLevelType w:val="hybridMultilevel"/>
    <w:tmpl w:val="57F23A0E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23813C88"/>
    <w:multiLevelType w:val="hybridMultilevel"/>
    <w:tmpl w:val="27C06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B1E53"/>
    <w:multiLevelType w:val="hybridMultilevel"/>
    <w:tmpl w:val="DC844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25527"/>
    <w:multiLevelType w:val="hybridMultilevel"/>
    <w:tmpl w:val="623AE07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C604525"/>
    <w:multiLevelType w:val="hybridMultilevel"/>
    <w:tmpl w:val="AC34C2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6E70D0"/>
    <w:multiLevelType w:val="hybridMultilevel"/>
    <w:tmpl w:val="27C06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81571"/>
    <w:multiLevelType w:val="hybridMultilevel"/>
    <w:tmpl w:val="BDE23EFC"/>
    <w:lvl w:ilvl="0" w:tplc="8C88BE02">
      <w:start w:val="1"/>
      <w:numFmt w:val="decimal"/>
      <w:lvlText w:val="%1."/>
      <w:lvlJc w:val="center"/>
      <w:pPr>
        <w:tabs>
          <w:tab w:val="num" w:pos="556"/>
        </w:tabs>
        <w:ind w:left="556" w:hanging="392"/>
      </w:pPr>
      <w:rPr>
        <w:rFonts w:hint="default"/>
        <w:b w:val="0"/>
      </w:rPr>
    </w:lvl>
    <w:lvl w:ilvl="1" w:tplc="D3922002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  <w:b w:val="0"/>
      </w:rPr>
    </w:lvl>
    <w:lvl w:ilvl="2" w:tplc="58AAE772">
      <w:start w:val="4"/>
      <w:numFmt w:val="decimal"/>
      <w:lvlText w:val="%3."/>
      <w:lvlJc w:val="center"/>
      <w:pPr>
        <w:tabs>
          <w:tab w:val="num" w:pos="2252"/>
        </w:tabs>
        <w:ind w:left="2252" w:hanging="392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6E8B1F7A"/>
    <w:multiLevelType w:val="hybridMultilevel"/>
    <w:tmpl w:val="57F23A0E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7C8A10DD"/>
    <w:multiLevelType w:val="hybridMultilevel"/>
    <w:tmpl w:val="AD9CB92A"/>
    <w:lvl w:ilvl="0" w:tplc="A02078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BD"/>
    <w:rsid w:val="00001971"/>
    <w:rsid w:val="00055541"/>
    <w:rsid w:val="000A1353"/>
    <w:rsid w:val="000C2CD8"/>
    <w:rsid w:val="000D6EE5"/>
    <w:rsid w:val="001316E5"/>
    <w:rsid w:val="001D3A97"/>
    <w:rsid w:val="001E023A"/>
    <w:rsid w:val="00223AC0"/>
    <w:rsid w:val="002B3214"/>
    <w:rsid w:val="002C008A"/>
    <w:rsid w:val="00300D8B"/>
    <w:rsid w:val="003B060A"/>
    <w:rsid w:val="004911C6"/>
    <w:rsid w:val="004929DF"/>
    <w:rsid w:val="00492A01"/>
    <w:rsid w:val="004F7E20"/>
    <w:rsid w:val="0052534B"/>
    <w:rsid w:val="005921FB"/>
    <w:rsid w:val="005E26A9"/>
    <w:rsid w:val="00646CD4"/>
    <w:rsid w:val="006B4505"/>
    <w:rsid w:val="006D7844"/>
    <w:rsid w:val="0070668E"/>
    <w:rsid w:val="008B3CF2"/>
    <w:rsid w:val="00917BBD"/>
    <w:rsid w:val="009D284D"/>
    <w:rsid w:val="009F6CF4"/>
    <w:rsid w:val="00AD2363"/>
    <w:rsid w:val="00AE5887"/>
    <w:rsid w:val="00B02752"/>
    <w:rsid w:val="00B20BB4"/>
    <w:rsid w:val="00B37166"/>
    <w:rsid w:val="00B525B3"/>
    <w:rsid w:val="00B634BE"/>
    <w:rsid w:val="00C11B69"/>
    <w:rsid w:val="00C224D2"/>
    <w:rsid w:val="00C4628C"/>
    <w:rsid w:val="00C91C1E"/>
    <w:rsid w:val="00D44FB8"/>
    <w:rsid w:val="00D46D9D"/>
    <w:rsid w:val="00E86AF9"/>
    <w:rsid w:val="00EF356B"/>
    <w:rsid w:val="00FC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56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7B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7BBD"/>
  </w:style>
  <w:style w:type="paragraph" w:styleId="Stopka">
    <w:name w:val="footer"/>
    <w:basedOn w:val="Normalny"/>
    <w:link w:val="StopkaZnak"/>
    <w:uiPriority w:val="99"/>
    <w:unhideWhenUsed/>
    <w:rsid w:val="00917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7BBD"/>
  </w:style>
  <w:style w:type="paragraph" w:styleId="Tekstdymka">
    <w:name w:val="Balloon Text"/>
    <w:basedOn w:val="Normalny"/>
    <w:link w:val="TekstdymkaZnak"/>
    <w:uiPriority w:val="99"/>
    <w:semiHidden/>
    <w:unhideWhenUsed/>
    <w:rsid w:val="00917B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BBD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4911C6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4911C6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911C6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character" w:styleId="Pogrubienie">
    <w:name w:val="Strong"/>
    <w:qFormat/>
    <w:rsid w:val="004911C6"/>
    <w:rPr>
      <w:b/>
      <w:bCs/>
    </w:rPr>
  </w:style>
  <w:style w:type="paragraph" w:styleId="Tekstpodstawowy2">
    <w:name w:val="Body Text 2"/>
    <w:basedOn w:val="Normalny"/>
    <w:link w:val="Tekstpodstawowy2Znak"/>
    <w:rsid w:val="004911C6"/>
    <w:pPr>
      <w:shd w:val="clear" w:color="auto" w:fill="FFFFFF"/>
    </w:pPr>
    <w:rPr>
      <w:rFonts w:ascii="Arial" w:hAnsi="Arial" w:cs="Arial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4911C6"/>
    <w:rPr>
      <w:rFonts w:ascii="Arial" w:eastAsia="Times New Roman" w:hAnsi="Arial" w:cs="Arial"/>
      <w:shd w:val="clear" w:color="auto" w:fill="FFFFFF"/>
      <w:lang w:eastAsia="pl-PL"/>
    </w:rPr>
  </w:style>
  <w:style w:type="paragraph" w:styleId="Tekstpodstawowy">
    <w:name w:val="Body Text"/>
    <w:basedOn w:val="Normalny"/>
    <w:link w:val="TekstpodstawowyZnak"/>
    <w:rsid w:val="0052534B"/>
    <w:pPr>
      <w:suppressAutoHyphens/>
      <w:spacing w:after="120"/>
    </w:pPr>
    <w:rPr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2534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dokomentarza">
    <w:name w:val="annotation reference"/>
    <w:uiPriority w:val="99"/>
    <w:semiHidden/>
    <w:unhideWhenUsed/>
    <w:rsid w:val="00525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534B"/>
    <w:pPr>
      <w:suppressAutoHyphens/>
    </w:pPr>
    <w:rPr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534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6E5"/>
    <w:pPr>
      <w:suppressAutoHyphens w:val="0"/>
    </w:pPr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6E5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B371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7B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7BBD"/>
  </w:style>
  <w:style w:type="paragraph" w:styleId="Stopka">
    <w:name w:val="footer"/>
    <w:basedOn w:val="Normalny"/>
    <w:link w:val="StopkaZnak"/>
    <w:uiPriority w:val="99"/>
    <w:unhideWhenUsed/>
    <w:rsid w:val="00917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7BBD"/>
  </w:style>
  <w:style w:type="paragraph" w:styleId="Tekstdymka">
    <w:name w:val="Balloon Text"/>
    <w:basedOn w:val="Normalny"/>
    <w:link w:val="TekstdymkaZnak"/>
    <w:uiPriority w:val="99"/>
    <w:semiHidden/>
    <w:unhideWhenUsed/>
    <w:rsid w:val="00917B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BBD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4911C6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4911C6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911C6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character" w:styleId="Pogrubienie">
    <w:name w:val="Strong"/>
    <w:qFormat/>
    <w:rsid w:val="004911C6"/>
    <w:rPr>
      <w:b/>
      <w:bCs/>
    </w:rPr>
  </w:style>
  <w:style w:type="paragraph" w:styleId="Tekstpodstawowy2">
    <w:name w:val="Body Text 2"/>
    <w:basedOn w:val="Normalny"/>
    <w:link w:val="Tekstpodstawowy2Znak"/>
    <w:rsid w:val="004911C6"/>
    <w:pPr>
      <w:shd w:val="clear" w:color="auto" w:fill="FFFFFF"/>
    </w:pPr>
    <w:rPr>
      <w:rFonts w:ascii="Arial" w:hAnsi="Arial" w:cs="Arial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4911C6"/>
    <w:rPr>
      <w:rFonts w:ascii="Arial" w:eastAsia="Times New Roman" w:hAnsi="Arial" w:cs="Arial"/>
      <w:shd w:val="clear" w:color="auto" w:fill="FFFFFF"/>
      <w:lang w:eastAsia="pl-PL"/>
    </w:rPr>
  </w:style>
  <w:style w:type="paragraph" w:styleId="Tekstpodstawowy">
    <w:name w:val="Body Text"/>
    <w:basedOn w:val="Normalny"/>
    <w:link w:val="TekstpodstawowyZnak"/>
    <w:rsid w:val="0052534B"/>
    <w:pPr>
      <w:suppressAutoHyphens/>
      <w:spacing w:after="120"/>
    </w:pPr>
    <w:rPr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2534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dokomentarza">
    <w:name w:val="annotation reference"/>
    <w:uiPriority w:val="99"/>
    <w:semiHidden/>
    <w:unhideWhenUsed/>
    <w:rsid w:val="00525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534B"/>
    <w:pPr>
      <w:suppressAutoHyphens/>
    </w:pPr>
    <w:rPr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534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6E5"/>
    <w:pPr>
      <w:suppressAutoHyphens w:val="0"/>
    </w:pPr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6E5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B371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FD67B7C-DAD3-4731-A082-5A35ABE269F3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44065B69-6339-46E2-8115-F56B96EA8CC7}">
      <dgm:prSet phldrT="[Tekst]" custT="1"/>
      <dgm:spPr/>
      <dgm:t>
        <a:bodyPr/>
        <a:lstStyle/>
        <a:p>
          <a:r>
            <a:rPr lang="pl-PL" sz="900"/>
            <a:t>Centrum Zdrowia Psychicznego +</a:t>
          </a:r>
          <a:br>
            <a:rPr lang="pl-PL" sz="900"/>
          </a:br>
          <a:r>
            <a:rPr lang="pl-PL" sz="900"/>
            <a:t>Lider Projektu: WCZ SP ZOZ</a:t>
          </a:r>
        </a:p>
      </dgm:t>
    </dgm:pt>
    <dgm:pt modelId="{68640177-9281-473F-8CE6-E5786E5E0B18}" type="parTrans" cxnId="{275BB5A6-48A9-40A7-8187-F318F7C3B1BB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ECEF9763-83CA-42ED-9545-1463739C5ACA}" type="sibTrans" cxnId="{275BB5A6-48A9-40A7-8187-F318F7C3B1BB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E00CC91D-A27F-45EC-8394-CB7BFCAB9823}" type="asst">
      <dgm:prSet phldrT="[Tekst]" custT="1"/>
      <dgm:spPr/>
      <dgm:t>
        <a:bodyPr/>
        <a:lstStyle/>
        <a:p>
          <a:r>
            <a:rPr lang="pl-PL" sz="600"/>
            <a:t>Centrum Koordynacji - Lider Projektu: WCZ SP ZOZ </a:t>
          </a:r>
        </a:p>
      </dgm:t>
    </dgm:pt>
    <dgm:pt modelId="{73B23AE6-8EC4-47D4-8369-CA6C75666562}" type="parTrans" cxnId="{B16787DD-B063-435D-ACAF-81D3410A5554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6D5B9438-818D-408F-88B2-5DF4C0632A73}" type="sibTrans" cxnId="{B16787DD-B063-435D-ACAF-81D3410A5554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1E55C5EC-9E18-4155-83A7-C54AE0484C9D}">
      <dgm:prSet phldrT="[Tekst]" custT="1"/>
      <dgm:spPr/>
      <dgm:t>
        <a:bodyPr/>
        <a:lstStyle/>
        <a:p>
          <a:r>
            <a:rPr lang="pl-PL" sz="600"/>
            <a:t>PZP I ZLŚ - Lider Projektu: WCZ SP ZOZ </a:t>
          </a:r>
          <a:br>
            <a:rPr lang="pl-PL" sz="600"/>
          </a:br>
          <a:r>
            <a:rPr lang="pl-PL" sz="600"/>
            <a:t>(kontrakt z NFZ)</a:t>
          </a:r>
        </a:p>
      </dgm:t>
    </dgm:pt>
    <dgm:pt modelId="{254CE603-A695-4CE7-9BC6-FF06BDA74C8A}" type="parTrans" cxnId="{AEE0B3F4-9A1E-4608-AD77-B3DDA7042FFE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EDF088D5-EEB7-4E99-A460-76E6C90FE7E1}" type="sibTrans" cxnId="{AEE0B3F4-9A1E-4608-AD77-B3DDA7042FFE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60EAD890-6B58-4C9D-A5DF-917CDA845A46}">
      <dgm:prSet phldrT="[Tekst]" custT="1"/>
      <dgm:spPr/>
      <dgm:t>
        <a:bodyPr/>
        <a:lstStyle/>
        <a:p>
          <a:r>
            <a:rPr lang="pl-PL" sz="600"/>
            <a:t>Ośrodek Wsparcia Dziennego - połączenie funkcjonalności oddziału dziennego psychiatrycznego z ŚDS - Lider Projektu: WCZ SP ZOZ</a:t>
          </a:r>
        </a:p>
      </dgm:t>
    </dgm:pt>
    <dgm:pt modelId="{38A7BDAD-AAC6-499A-A226-007A6F9B5845}" type="parTrans" cxnId="{7136E19F-A788-4D78-A44C-5987CE442E6A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CAFEC56F-96BB-4DE3-9134-3C7D6D345BBD}" type="sibTrans" cxnId="{7136E19F-A788-4D78-A44C-5987CE442E6A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9C9A672A-B59E-4980-86AA-C6F7C624BCEA}" type="asst">
      <dgm:prSet custT="1"/>
      <dgm:spPr/>
      <dgm:t>
        <a:bodyPr/>
        <a:lstStyle/>
        <a:p>
          <a:r>
            <a:rPr lang="pl-PL" sz="600"/>
            <a:t>Koordynatorzy Procesu Zdrowienia</a:t>
          </a:r>
        </a:p>
      </dgm:t>
    </dgm:pt>
    <dgm:pt modelId="{25458BE7-F8CC-46AF-AA0A-3C1F00E6BEA5}" type="parTrans" cxnId="{F66C84D5-DE5D-4C36-B968-56A3D3C0F4F1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F3A9D7FC-9047-459D-B38C-77B1F78A0919}" type="sibTrans" cxnId="{F66C84D5-DE5D-4C36-B968-56A3D3C0F4F1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4EE6ED20-6B73-4204-8DB7-75B6AAE8326E}">
      <dgm:prSet custT="1"/>
      <dgm:spPr/>
      <dgm:t>
        <a:bodyPr/>
        <a:lstStyle/>
        <a:p>
          <a:r>
            <a:rPr lang="pl-PL" sz="600"/>
            <a:t>Pomoc prawna</a:t>
          </a:r>
        </a:p>
      </dgm:t>
    </dgm:pt>
    <dgm:pt modelId="{C3D7D104-6D2E-43E5-AE70-5A8DECD6386C}" type="parTrans" cxnId="{28846D0C-E593-4FA0-A733-56BF3F73C1CA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FC10D6F0-8747-475B-8DED-5CBE1445788E}" type="sibTrans" cxnId="{28846D0C-E593-4FA0-A733-56BF3F73C1CA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6D274293-3D0F-4BE6-A8C1-E6DFD168D936}">
      <dgm:prSet custT="1"/>
      <dgm:spPr/>
      <dgm:t>
        <a:bodyPr/>
        <a:lstStyle/>
        <a:p>
          <a:r>
            <a:rPr lang="pl-PL" sz="600"/>
            <a:t>Specjalistyczne Usługi Opiekuńcze (SUO)</a:t>
          </a:r>
        </a:p>
      </dgm:t>
    </dgm:pt>
    <dgm:pt modelId="{36DBB3B1-9968-4602-9A46-05A3B1A2870D}" type="parTrans" cxnId="{787824AC-AED2-4213-AF34-455FC05D6B30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A2883375-A9D4-4625-B51A-A984231F8557}" type="sibTrans" cxnId="{787824AC-AED2-4213-AF34-455FC05D6B30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F3C54B3F-10EB-4C37-B1B4-D0B860575FBB}">
      <dgm:prSet custT="1"/>
      <dgm:spPr/>
      <dgm:t>
        <a:bodyPr/>
        <a:lstStyle/>
        <a:p>
          <a:r>
            <a:rPr lang="pl-PL" sz="600"/>
            <a:t>Grupy terapeutyczne popołudniowe</a:t>
          </a:r>
        </a:p>
      </dgm:t>
    </dgm:pt>
    <dgm:pt modelId="{B08BFB53-D395-4839-9808-0C7D92472291}" type="parTrans" cxnId="{D4CD8539-0B99-413E-9571-C819B284D051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5E0B86E1-0B88-4094-AF90-DE63E143C583}" type="sibTrans" cxnId="{D4CD8539-0B99-413E-9571-C819B284D051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91577D24-FF67-4785-B68A-EF84C5AF4F89}">
      <dgm:prSet custT="1"/>
      <dgm:spPr/>
      <dgm:t>
        <a:bodyPr/>
        <a:lstStyle/>
        <a:p>
          <a:r>
            <a:rPr lang="pl-PL" sz="600"/>
            <a:t>Łózka kryzysowe - Partner Formalny:       4 WSK z Polikliniką SP ZOZ</a:t>
          </a:r>
        </a:p>
      </dgm:t>
    </dgm:pt>
    <dgm:pt modelId="{141E1267-5BC4-4DEE-A4E3-08165CB67DE0}" type="parTrans" cxnId="{DED2D619-18D5-4527-AE8E-927A4537BB10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421E68FA-4376-4A08-A413-3929AB3599F0}" type="sibTrans" cxnId="{DED2D619-18D5-4527-AE8E-927A4537BB10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3116ACF4-39F9-403D-A3F7-5C49EADD3AC5}">
      <dgm:prSet custT="1"/>
      <dgm:spPr/>
      <dgm:t>
        <a:bodyPr/>
        <a:lstStyle/>
        <a:p>
          <a:r>
            <a:rPr lang="pl-PL" sz="600"/>
            <a:t>Łóżka interwencyjne -Partner Formalny: OiT</a:t>
          </a:r>
        </a:p>
      </dgm:t>
    </dgm:pt>
    <dgm:pt modelId="{ECFF296E-E5E6-4E13-8701-FDB20E645010}" type="parTrans" cxnId="{A5BFD2DC-4D63-47B7-BCC2-5305CBD92103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C998F73F-DFEA-4B36-BF17-F248E8EA5828}" type="sibTrans" cxnId="{A5BFD2DC-4D63-47B7-BCC2-5305CBD92103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CA5DA0DB-F90F-4AF5-B1D8-E319D275AC5E}">
      <dgm:prSet custT="1"/>
      <dgm:spPr/>
      <dgm:t>
        <a:bodyPr/>
        <a:lstStyle/>
        <a:p>
          <a:r>
            <a:rPr lang="pl-PL" sz="600"/>
            <a:t>Miejsca treningowe i usamodzielniające z funkcjonującą poza godzinami pracy  CZP+ infolinią - Partner Formalny: OiT</a:t>
          </a:r>
        </a:p>
      </dgm:t>
    </dgm:pt>
    <dgm:pt modelId="{2AE7A8D7-91B8-4069-8239-5EF3015727A3}" type="parTrans" cxnId="{5E46CFDA-90A8-43EA-8424-A7DDFE7484C6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B7A2B0F2-8DA0-4DC3-8D57-E6066726AEC2}" type="sibTrans" cxnId="{5E46CFDA-90A8-43EA-8424-A7DDFE7484C6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E8E3ECAC-55D2-4B31-BEEA-37081BE326E3}">
      <dgm:prSet custT="1"/>
      <dgm:spPr/>
      <dgm:t>
        <a:bodyPr/>
        <a:lstStyle/>
        <a:p>
          <a:r>
            <a:rPr lang="pl-PL" sz="600"/>
            <a:t> Rehabilitacja zawodowa i zatrudnienie wspomagane - Partner Formalny: Dolnośląskie Stowarzyszenie  "Ostoja"</a:t>
          </a:r>
        </a:p>
      </dgm:t>
    </dgm:pt>
    <dgm:pt modelId="{17C5CF6E-30EF-47E7-9AA8-5A536AD11972}" type="parTrans" cxnId="{75366659-86E9-4104-A8D0-F8D15D7A4719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6A2C2F0E-A83F-42C9-BEB3-33B35ABAAC87}" type="sibTrans" cxnId="{75366659-86E9-4104-A8D0-F8D15D7A4719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12A46495-B589-4E35-A34C-797ADB32AF0E}" type="asst">
      <dgm:prSet custT="1"/>
      <dgm:spPr/>
      <dgm:t>
        <a:bodyPr/>
        <a:lstStyle/>
        <a:p>
          <a:r>
            <a:rPr lang="pl-PL" sz="600"/>
            <a:t>Recepcja z infolinią (w godzinach pracy CZP+) - Lider Projektu: WCZ SP ZOZ</a:t>
          </a:r>
        </a:p>
      </dgm:t>
    </dgm:pt>
    <dgm:pt modelId="{3517D70B-4F94-4FF7-A189-2A81766A19CB}" type="parTrans" cxnId="{6477923F-7EA9-41F5-8B06-7C22CE0F41D4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22A9E276-A1E2-479F-B3A0-6490E13339E7}" type="sibTrans" cxnId="{6477923F-7EA9-41F5-8B06-7C22CE0F41D4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DE8AABEA-7F11-4BEE-9F13-9F87DE5378F0}">
      <dgm:prSet custT="1"/>
      <dgm:spPr/>
      <dgm:t>
        <a:bodyPr/>
        <a:lstStyle/>
        <a:p>
          <a:r>
            <a:rPr lang="pl-PL" sz="600"/>
            <a:t>Działania dla Rodzin i Bliskich</a:t>
          </a:r>
        </a:p>
      </dgm:t>
    </dgm:pt>
    <dgm:pt modelId="{2A011754-6BF3-4894-8E7A-D0A15D920B3A}" type="parTrans" cxnId="{E3DDC6C2-CAE1-46CD-B49C-72A7851AF909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9E49A094-491E-4418-92D9-B294D1E7E775}" type="sibTrans" cxnId="{E3DDC6C2-CAE1-46CD-B49C-72A7851AF909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87CA6712-CBAE-4BCA-B938-C598319D0743}">
      <dgm:prSet custT="1"/>
      <dgm:spPr/>
      <dgm:t>
        <a:bodyPr/>
        <a:lstStyle/>
        <a:p>
          <a:r>
            <a:rPr lang="pl-PL" sz="600"/>
            <a:t>Zespół Terapeutyczny (Wyjazdowy i stacjonarny) - Lider Proejktu:WCZ SP ZOZ</a:t>
          </a:r>
        </a:p>
      </dgm:t>
    </dgm:pt>
    <dgm:pt modelId="{063BCD9F-76CE-471B-9F3E-FB7E70F52533}" type="parTrans" cxnId="{CB65DC9A-34C6-4FAF-B54F-B6D29EA396B2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867C9746-2196-41BD-AB0F-9CF2FA5EA9A0}" type="sibTrans" cxnId="{CB65DC9A-34C6-4FAF-B54F-B6D29EA396B2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5905A781-9137-4543-8082-849A60D8965A}">
      <dgm:prSet custT="1"/>
      <dgm:spPr/>
      <dgm:t>
        <a:bodyPr/>
        <a:lstStyle/>
        <a:p>
          <a:r>
            <a:rPr lang="pl-PL" sz="600"/>
            <a:t>Usługi społeczne - Partner Nieformalny: MOPS we Wrocławiu</a:t>
          </a:r>
        </a:p>
      </dgm:t>
    </dgm:pt>
    <dgm:pt modelId="{1C5911A8-1379-48D4-8114-EBC9281CF517}" type="parTrans" cxnId="{4DDA024B-13A4-42F3-91C0-52FA9F320DCA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C707CFEF-A251-4947-94B7-DA3DDE138E39}" type="sibTrans" cxnId="{4DDA024B-13A4-42F3-91C0-52FA9F320DCA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86C5E621-3CD5-48B7-93A8-A6BDF1498BF5}">
      <dgm:prSet custT="1"/>
      <dgm:spPr/>
      <dgm:t>
        <a:bodyPr/>
        <a:lstStyle/>
        <a:p>
          <a:r>
            <a:rPr lang="pl-PL" sz="600"/>
            <a:t>Gabinet zabiegowy</a:t>
          </a:r>
        </a:p>
      </dgm:t>
    </dgm:pt>
    <dgm:pt modelId="{52187A46-F7DE-4205-A70E-88B7C0975806}" type="parTrans" cxnId="{AA30BE3E-1DFA-4F61-B135-70E3FF3F12CF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04887073-CEA7-4268-8D2D-8A787D2C814B}" type="sibTrans" cxnId="{AA30BE3E-1DFA-4F61-B135-70E3FF3F12CF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9F46B8BA-3280-4E75-A46E-2FDF5F63D82B}">
      <dgm:prSet custT="1"/>
      <dgm:spPr/>
      <dgm:t>
        <a:bodyPr/>
        <a:lstStyle/>
        <a:p>
          <a:r>
            <a:rPr lang="pl-PL" sz="600"/>
            <a:t>Świetlica z warsztatami i innymi zajęciami zorganizowanymi</a:t>
          </a:r>
        </a:p>
      </dgm:t>
    </dgm:pt>
    <dgm:pt modelId="{A35AC8ED-3CFD-4049-8C87-AD89EE22A058}" type="parTrans" cxnId="{E7B2FCEE-7517-48AC-AC92-4E20F6AA3D45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43F780FC-76C8-4795-A7EC-B265F257BB6A}" type="sibTrans" cxnId="{E7B2FCEE-7517-48AC-AC92-4E20F6AA3D45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2948CBFE-F468-4664-9BC7-51A5A3EBA736}" type="asst">
      <dgm:prSet custT="1"/>
      <dgm:spPr/>
      <dgm:t>
        <a:bodyPr/>
        <a:lstStyle/>
        <a:p>
          <a:r>
            <a:rPr lang="pl-PL" sz="600"/>
            <a:t>Współpraca z POZ, PZP, szpitalami i NGO - Lider Projektu: WCZ SP ZOZ</a:t>
          </a:r>
        </a:p>
      </dgm:t>
    </dgm:pt>
    <dgm:pt modelId="{DA3C0596-2CB4-49FE-81FE-B962C0D8DC40}" type="sibTrans" cxnId="{807995D4-2252-4E0A-9C26-61F6090047A3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661576CC-6EA7-426E-829B-21447AB7EE07}" type="parTrans" cxnId="{807995D4-2252-4E0A-9C26-61F6090047A3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1267EBC6-4DE8-4BC2-8D8A-7E6A3D5FC1F3}" type="pres">
      <dgm:prSet presAssocID="{0FD67B7C-DAD3-4731-A082-5A35ABE269F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B9A4A425-25CE-412A-A764-AB07E2DB500F}" type="pres">
      <dgm:prSet presAssocID="{44065B69-6339-46E2-8115-F56B96EA8CC7}" presName="hierRoot1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B0DEFB5C-0275-46CA-95A9-39B57A192CA1}" type="pres">
      <dgm:prSet presAssocID="{44065B69-6339-46E2-8115-F56B96EA8CC7}" presName="rootComposite1" presStyleCnt="0"/>
      <dgm:spPr/>
      <dgm:t>
        <a:bodyPr/>
        <a:lstStyle/>
        <a:p>
          <a:endParaRPr lang="pl-PL"/>
        </a:p>
      </dgm:t>
    </dgm:pt>
    <dgm:pt modelId="{59B639DF-848C-4417-AF09-554A75654F53}" type="pres">
      <dgm:prSet presAssocID="{44065B69-6339-46E2-8115-F56B96EA8CC7}" presName="rootText1" presStyleLbl="node0" presStyleIdx="0" presStyleCnt="1" custScaleX="1098137" custScaleY="238020" custLinFactY="-18961" custLinFactNeighborX="20354" custLinFactNeighborY="-1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6C00EB0-4040-4751-B8B6-1873CA87B578}" type="pres">
      <dgm:prSet presAssocID="{44065B69-6339-46E2-8115-F56B96EA8CC7}" presName="rootConnector1" presStyleLbl="node1" presStyleIdx="0" presStyleCnt="0"/>
      <dgm:spPr/>
      <dgm:t>
        <a:bodyPr/>
        <a:lstStyle/>
        <a:p>
          <a:endParaRPr lang="pl-PL"/>
        </a:p>
      </dgm:t>
    </dgm:pt>
    <dgm:pt modelId="{41DAE17A-473C-4946-974F-1971379C3DD4}" type="pres">
      <dgm:prSet presAssocID="{44065B69-6339-46E2-8115-F56B96EA8CC7}" presName="hierChild2" presStyleCnt="0"/>
      <dgm:spPr/>
      <dgm:t>
        <a:bodyPr/>
        <a:lstStyle/>
        <a:p>
          <a:endParaRPr lang="pl-PL"/>
        </a:p>
      </dgm:t>
    </dgm:pt>
    <dgm:pt modelId="{7C156107-1552-45FD-A016-8D14B79E3962}" type="pres">
      <dgm:prSet presAssocID="{254CE603-A695-4CE7-9BC6-FF06BDA74C8A}" presName="Name37" presStyleLbl="parChTrans1D2" presStyleIdx="0" presStyleCnt="10"/>
      <dgm:spPr/>
      <dgm:t>
        <a:bodyPr/>
        <a:lstStyle/>
        <a:p>
          <a:endParaRPr lang="pl-PL"/>
        </a:p>
      </dgm:t>
    </dgm:pt>
    <dgm:pt modelId="{561CCDFF-73B4-4DC1-8739-9BFDB5C36D2C}" type="pres">
      <dgm:prSet presAssocID="{1E55C5EC-9E18-4155-83A7-C54AE0484C9D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061E0F5F-7B31-4B7F-999B-439BEAC71804}" type="pres">
      <dgm:prSet presAssocID="{1E55C5EC-9E18-4155-83A7-C54AE0484C9D}" presName="rootComposite" presStyleCnt="0"/>
      <dgm:spPr/>
      <dgm:t>
        <a:bodyPr/>
        <a:lstStyle/>
        <a:p>
          <a:endParaRPr lang="pl-PL"/>
        </a:p>
      </dgm:t>
    </dgm:pt>
    <dgm:pt modelId="{41E4CCAE-0E7E-479D-98A9-58DA3D6E5B11}" type="pres">
      <dgm:prSet presAssocID="{1E55C5EC-9E18-4155-83A7-C54AE0484C9D}" presName="rootText" presStyleLbl="node2" presStyleIdx="0" presStyleCnt="7" custScaleX="259837" custScaleY="182760" custLinFactX="500000" custLinFactY="-319026" custLinFactNeighborX="595919" custLinFactNeighborY="-4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79CF328-83DC-41C9-9BBE-D4A3AF514CB8}" type="pres">
      <dgm:prSet presAssocID="{1E55C5EC-9E18-4155-83A7-C54AE0484C9D}" presName="rootConnector" presStyleLbl="node2" presStyleIdx="0" presStyleCnt="7"/>
      <dgm:spPr/>
      <dgm:t>
        <a:bodyPr/>
        <a:lstStyle/>
        <a:p>
          <a:endParaRPr lang="pl-PL"/>
        </a:p>
      </dgm:t>
    </dgm:pt>
    <dgm:pt modelId="{B695886B-0EE8-44B8-87F4-A33A62EEC90B}" type="pres">
      <dgm:prSet presAssocID="{1E55C5EC-9E18-4155-83A7-C54AE0484C9D}" presName="hierChild4" presStyleCnt="0"/>
      <dgm:spPr/>
      <dgm:t>
        <a:bodyPr/>
        <a:lstStyle/>
        <a:p>
          <a:endParaRPr lang="pl-PL"/>
        </a:p>
      </dgm:t>
    </dgm:pt>
    <dgm:pt modelId="{6C299E28-AE2F-4C54-9158-02FA706362CA}" type="pres">
      <dgm:prSet presAssocID="{1E55C5EC-9E18-4155-83A7-C54AE0484C9D}" presName="hierChild5" presStyleCnt="0"/>
      <dgm:spPr/>
      <dgm:t>
        <a:bodyPr/>
        <a:lstStyle/>
        <a:p>
          <a:endParaRPr lang="pl-PL"/>
        </a:p>
      </dgm:t>
    </dgm:pt>
    <dgm:pt modelId="{B3FAC888-8BCC-4DC1-9CBF-99838AD8168A}" type="pres">
      <dgm:prSet presAssocID="{063BCD9F-76CE-471B-9F3E-FB7E70F52533}" presName="Name37" presStyleLbl="parChTrans1D2" presStyleIdx="1" presStyleCnt="10"/>
      <dgm:spPr/>
      <dgm:t>
        <a:bodyPr/>
        <a:lstStyle/>
        <a:p>
          <a:endParaRPr lang="pl-PL"/>
        </a:p>
      </dgm:t>
    </dgm:pt>
    <dgm:pt modelId="{0EAE9349-E757-453C-ABBF-812A311F19A8}" type="pres">
      <dgm:prSet presAssocID="{87CA6712-CBAE-4BCA-B938-C598319D0743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81F4418B-34DE-4225-B89C-217F05B563D5}" type="pres">
      <dgm:prSet presAssocID="{87CA6712-CBAE-4BCA-B938-C598319D0743}" presName="rootComposite" presStyleCnt="0"/>
      <dgm:spPr/>
      <dgm:t>
        <a:bodyPr/>
        <a:lstStyle/>
        <a:p>
          <a:endParaRPr lang="pl-PL"/>
        </a:p>
      </dgm:t>
    </dgm:pt>
    <dgm:pt modelId="{F5DDDF05-3E8C-455E-8E30-9E6F0E71F70C}" type="pres">
      <dgm:prSet presAssocID="{87CA6712-CBAE-4BCA-B938-C598319D0743}" presName="rootText" presStyleLbl="node2" presStyleIdx="1" presStyleCnt="7" custScaleX="267935" custScaleY="261305" custLinFactX="400000" custLinFactY="-500000" custLinFactNeighborX="422684" custLinFactNeighborY="-55412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D9E9A86-481D-4F2F-B09A-C76704BA7FA2}" type="pres">
      <dgm:prSet presAssocID="{87CA6712-CBAE-4BCA-B938-C598319D0743}" presName="rootConnector" presStyleLbl="node2" presStyleIdx="1" presStyleCnt="7"/>
      <dgm:spPr/>
      <dgm:t>
        <a:bodyPr/>
        <a:lstStyle/>
        <a:p>
          <a:endParaRPr lang="pl-PL"/>
        </a:p>
      </dgm:t>
    </dgm:pt>
    <dgm:pt modelId="{A8FAB2EE-E1D2-4E5F-855A-F1AB966C154E}" type="pres">
      <dgm:prSet presAssocID="{87CA6712-CBAE-4BCA-B938-C598319D0743}" presName="hierChild4" presStyleCnt="0"/>
      <dgm:spPr/>
      <dgm:t>
        <a:bodyPr/>
        <a:lstStyle/>
        <a:p>
          <a:endParaRPr lang="pl-PL"/>
        </a:p>
      </dgm:t>
    </dgm:pt>
    <dgm:pt modelId="{54EB9C38-C969-4B16-ABC3-1AF1F5843BB7}" type="pres">
      <dgm:prSet presAssocID="{87CA6712-CBAE-4BCA-B938-C598319D0743}" presName="hierChild5" presStyleCnt="0"/>
      <dgm:spPr/>
      <dgm:t>
        <a:bodyPr/>
        <a:lstStyle/>
        <a:p>
          <a:endParaRPr lang="pl-PL"/>
        </a:p>
      </dgm:t>
    </dgm:pt>
    <dgm:pt modelId="{95556734-8782-4268-8726-E29E8331E1AB}" type="pres">
      <dgm:prSet presAssocID="{38A7BDAD-AAC6-499A-A226-007A6F9B5845}" presName="Name37" presStyleLbl="parChTrans1D2" presStyleIdx="2" presStyleCnt="10"/>
      <dgm:spPr/>
      <dgm:t>
        <a:bodyPr/>
        <a:lstStyle/>
        <a:p>
          <a:endParaRPr lang="pl-PL"/>
        </a:p>
      </dgm:t>
    </dgm:pt>
    <dgm:pt modelId="{21769C85-9F47-4847-AFBA-CA54D3D5C311}" type="pres">
      <dgm:prSet presAssocID="{60EAD890-6B58-4C9D-A5DF-917CDA845A46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9B8DC279-B228-4133-AF31-DDB6C811EE98}" type="pres">
      <dgm:prSet presAssocID="{60EAD890-6B58-4C9D-A5DF-917CDA845A46}" presName="rootComposite" presStyleCnt="0"/>
      <dgm:spPr/>
      <dgm:t>
        <a:bodyPr/>
        <a:lstStyle/>
        <a:p>
          <a:endParaRPr lang="pl-PL"/>
        </a:p>
      </dgm:t>
    </dgm:pt>
    <dgm:pt modelId="{DF897D9E-8CA3-4676-BE48-72C4A5046DC4}" type="pres">
      <dgm:prSet presAssocID="{60EAD890-6B58-4C9D-A5DF-917CDA845A46}" presName="rootText" presStyleLbl="node2" presStyleIdx="2" presStyleCnt="7" custScaleX="321012" custScaleY="352628" custLinFactX="500000" custLinFactY="-600000" custLinFactNeighborX="587503" custLinFactNeighborY="-67222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BCD5619-C88E-469B-8972-31825508A380}" type="pres">
      <dgm:prSet presAssocID="{60EAD890-6B58-4C9D-A5DF-917CDA845A46}" presName="rootConnector" presStyleLbl="node2" presStyleIdx="2" presStyleCnt="7"/>
      <dgm:spPr/>
      <dgm:t>
        <a:bodyPr/>
        <a:lstStyle/>
        <a:p>
          <a:endParaRPr lang="pl-PL"/>
        </a:p>
      </dgm:t>
    </dgm:pt>
    <dgm:pt modelId="{BD3A24B0-CE1F-412C-A43B-8EF26CB6F9B3}" type="pres">
      <dgm:prSet presAssocID="{60EAD890-6B58-4C9D-A5DF-917CDA845A46}" presName="hierChild4" presStyleCnt="0"/>
      <dgm:spPr/>
      <dgm:t>
        <a:bodyPr/>
        <a:lstStyle/>
        <a:p>
          <a:endParaRPr lang="pl-PL"/>
        </a:p>
      </dgm:t>
    </dgm:pt>
    <dgm:pt modelId="{0646B584-FF27-42B8-B0F1-CA5B4A42C169}" type="pres">
      <dgm:prSet presAssocID="{B08BFB53-D395-4839-9808-0C7D92472291}" presName="Name37" presStyleLbl="parChTrans1D3" presStyleIdx="0" presStyleCnt="7"/>
      <dgm:spPr/>
      <dgm:t>
        <a:bodyPr/>
        <a:lstStyle/>
        <a:p>
          <a:endParaRPr lang="pl-PL"/>
        </a:p>
      </dgm:t>
    </dgm:pt>
    <dgm:pt modelId="{87DA5446-7BEF-4669-85FA-B1DCF1F4CE70}" type="pres">
      <dgm:prSet presAssocID="{F3C54B3F-10EB-4C37-B1B4-D0B860575FBB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8E8B487A-940D-4761-9B07-CF183938B68F}" type="pres">
      <dgm:prSet presAssocID="{F3C54B3F-10EB-4C37-B1B4-D0B860575FBB}" presName="rootComposite" presStyleCnt="0"/>
      <dgm:spPr/>
      <dgm:t>
        <a:bodyPr/>
        <a:lstStyle/>
        <a:p>
          <a:endParaRPr lang="pl-PL"/>
        </a:p>
      </dgm:t>
    </dgm:pt>
    <dgm:pt modelId="{F62DC42E-3522-4860-B301-E2981A1CC848}" type="pres">
      <dgm:prSet presAssocID="{F3C54B3F-10EB-4C37-B1B4-D0B860575FBB}" presName="rootText" presStyleLbl="node3" presStyleIdx="0" presStyleCnt="6" custScaleX="259997" custScaleY="159338" custLinFactX="563616" custLinFactY="-528866" custLinFactNeighborX="600000" custLinFactNeighborY="-6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FE1163D-05DB-467B-8B6B-FB4DF0D4C453}" type="pres">
      <dgm:prSet presAssocID="{F3C54B3F-10EB-4C37-B1B4-D0B860575FBB}" presName="rootConnector" presStyleLbl="node3" presStyleIdx="0" presStyleCnt="6"/>
      <dgm:spPr/>
      <dgm:t>
        <a:bodyPr/>
        <a:lstStyle/>
        <a:p>
          <a:endParaRPr lang="pl-PL"/>
        </a:p>
      </dgm:t>
    </dgm:pt>
    <dgm:pt modelId="{652C7295-B9EF-4194-980A-25E69BCE7738}" type="pres">
      <dgm:prSet presAssocID="{F3C54B3F-10EB-4C37-B1B4-D0B860575FBB}" presName="hierChild4" presStyleCnt="0"/>
      <dgm:spPr/>
      <dgm:t>
        <a:bodyPr/>
        <a:lstStyle/>
        <a:p>
          <a:endParaRPr lang="pl-PL"/>
        </a:p>
      </dgm:t>
    </dgm:pt>
    <dgm:pt modelId="{6EC6ABB9-60E0-4A97-98D8-F2CE65C2435D}" type="pres">
      <dgm:prSet presAssocID="{F3C54B3F-10EB-4C37-B1B4-D0B860575FBB}" presName="hierChild5" presStyleCnt="0"/>
      <dgm:spPr/>
      <dgm:t>
        <a:bodyPr/>
        <a:lstStyle/>
        <a:p>
          <a:endParaRPr lang="pl-PL"/>
        </a:p>
      </dgm:t>
    </dgm:pt>
    <dgm:pt modelId="{DB79BF83-CB5A-421A-A352-2F194833CD91}" type="pres">
      <dgm:prSet presAssocID="{2A011754-6BF3-4894-8E7A-D0A15D920B3A}" presName="Name37" presStyleLbl="parChTrans1D3" presStyleIdx="1" presStyleCnt="7"/>
      <dgm:spPr/>
      <dgm:t>
        <a:bodyPr/>
        <a:lstStyle/>
        <a:p>
          <a:endParaRPr lang="pl-PL"/>
        </a:p>
      </dgm:t>
    </dgm:pt>
    <dgm:pt modelId="{4583A82C-0CE0-4520-B48E-D68113785A2F}" type="pres">
      <dgm:prSet presAssocID="{DE8AABEA-7F11-4BEE-9F13-9F87DE5378F0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CB971C72-0293-47D2-8245-161C8D94B2AD}" type="pres">
      <dgm:prSet presAssocID="{DE8AABEA-7F11-4BEE-9F13-9F87DE5378F0}" presName="rootComposite" presStyleCnt="0"/>
      <dgm:spPr/>
      <dgm:t>
        <a:bodyPr/>
        <a:lstStyle/>
        <a:p>
          <a:endParaRPr lang="pl-PL"/>
        </a:p>
      </dgm:t>
    </dgm:pt>
    <dgm:pt modelId="{405ED2B4-D3AF-4B86-A19A-14B90C4F8861}" type="pres">
      <dgm:prSet presAssocID="{DE8AABEA-7F11-4BEE-9F13-9F87DE5378F0}" presName="rootText" presStyleLbl="node3" presStyleIdx="1" presStyleCnt="6" custScaleX="252590" custScaleY="178903" custLinFactX="402241" custLinFactY="-400000" custLinFactNeighborX="500000" custLinFactNeighborY="-42548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B8AB8CA-FC9B-4983-833B-0DB333435485}" type="pres">
      <dgm:prSet presAssocID="{DE8AABEA-7F11-4BEE-9F13-9F87DE5378F0}" presName="rootConnector" presStyleLbl="node3" presStyleIdx="1" presStyleCnt="6"/>
      <dgm:spPr/>
      <dgm:t>
        <a:bodyPr/>
        <a:lstStyle/>
        <a:p>
          <a:endParaRPr lang="pl-PL"/>
        </a:p>
      </dgm:t>
    </dgm:pt>
    <dgm:pt modelId="{E35821D2-AFBB-43E8-826E-33225B2E56BA}" type="pres">
      <dgm:prSet presAssocID="{DE8AABEA-7F11-4BEE-9F13-9F87DE5378F0}" presName="hierChild4" presStyleCnt="0"/>
      <dgm:spPr/>
      <dgm:t>
        <a:bodyPr/>
        <a:lstStyle/>
        <a:p>
          <a:endParaRPr lang="pl-PL"/>
        </a:p>
      </dgm:t>
    </dgm:pt>
    <dgm:pt modelId="{8A08FAF6-74FE-40A0-AE8F-B1B617197F8C}" type="pres">
      <dgm:prSet presAssocID="{A35AC8ED-3CFD-4049-8C87-AD89EE22A058}" presName="Name37" presStyleLbl="parChTrans1D4" presStyleIdx="0" presStyleCnt="1"/>
      <dgm:spPr/>
      <dgm:t>
        <a:bodyPr/>
        <a:lstStyle/>
        <a:p>
          <a:endParaRPr lang="pl-PL"/>
        </a:p>
      </dgm:t>
    </dgm:pt>
    <dgm:pt modelId="{C64EB9AF-807D-4FF7-AE43-3F6F3FD1EC31}" type="pres">
      <dgm:prSet presAssocID="{9F46B8BA-3280-4E75-A46E-2FDF5F63D82B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A4D63630-72C8-4ED3-A34D-77CD23E760BE}" type="pres">
      <dgm:prSet presAssocID="{9F46B8BA-3280-4E75-A46E-2FDF5F63D82B}" presName="rootComposite" presStyleCnt="0"/>
      <dgm:spPr/>
      <dgm:t>
        <a:bodyPr/>
        <a:lstStyle/>
        <a:p>
          <a:endParaRPr lang="pl-PL"/>
        </a:p>
      </dgm:t>
    </dgm:pt>
    <dgm:pt modelId="{70257375-EB7B-43BD-9835-567D773FA13B}" type="pres">
      <dgm:prSet presAssocID="{9F46B8BA-3280-4E75-A46E-2FDF5F63D82B}" presName="rootText" presStyleLbl="node4" presStyleIdx="0" presStyleCnt="1" custScaleX="289464" custScaleY="347144" custLinFactX="400000" custLinFactY="-139098" custLinFactNeighborX="477739" custLinFactNeighborY="-2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066D677-421C-4BCC-9402-61F813E2FDFA}" type="pres">
      <dgm:prSet presAssocID="{9F46B8BA-3280-4E75-A46E-2FDF5F63D82B}" presName="rootConnector" presStyleLbl="node4" presStyleIdx="0" presStyleCnt="1"/>
      <dgm:spPr/>
      <dgm:t>
        <a:bodyPr/>
        <a:lstStyle/>
        <a:p>
          <a:endParaRPr lang="pl-PL"/>
        </a:p>
      </dgm:t>
    </dgm:pt>
    <dgm:pt modelId="{3BB97AD9-7E98-4DA6-A8E2-008521B6501C}" type="pres">
      <dgm:prSet presAssocID="{9F46B8BA-3280-4E75-A46E-2FDF5F63D82B}" presName="hierChild4" presStyleCnt="0"/>
      <dgm:spPr/>
      <dgm:t>
        <a:bodyPr/>
        <a:lstStyle/>
        <a:p>
          <a:endParaRPr lang="pl-PL"/>
        </a:p>
      </dgm:t>
    </dgm:pt>
    <dgm:pt modelId="{64F9E2EB-7C8D-4D44-ACEE-752BB045A3A6}" type="pres">
      <dgm:prSet presAssocID="{9F46B8BA-3280-4E75-A46E-2FDF5F63D82B}" presName="hierChild5" presStyleCnt="0"/>
      <dgm:spPr/>
      <dgm:t>
        <a:bodyPr/>
        <a:lstStyle/>
        <a:p>
          <a:endParaRPr lang="pl-PL"/>
        </a:p>
      </dgm:t>
    </dgm:pt>
    <dgm:pt modelId="{449A7B26-EC73-4B57-AD45-3CD30B13ECBB}" type="pres">
      <dgm:prSet presAssocID="{DE8AABEA-7F11-4BEE-9F13-9F87DE5378F0}" presName="hierChild5" presStyleCnt="0"/>
      <dgm:spPr/>
      <dgm:t>
        <a:bodyPr/>
        <a:lstStyle/>
        <a:p>
          <a:endParaRPr lang="pl-PL"/>
        </a:p>
      </dgm:t>
    </dgm:pt>
    <dgm:pt modelId="{42B3B4A2-74B2-4778-9681-A243CF1E3305}" type="pres">
      <dgm:prSet presAssocID="{52187A46-F7DE-4205-A70E-88B7C0975806}" presName="Name37" presStyleLbl="parChTrans1D3" presStyleIdx="2" presStyleCnt="7"/>
      <dgm:spPr/>
      <dgm:t>
        <a:bodyPr/>
        <a:lstStyle/>
        <a:p>
          <a:endParaRPr lang="pl-PL"/>
        </a:p>
      </dgm:t>
    </dgm:pt>
    <dgm:pt modelId="{C54AB88B-331A-4ACE-AF0C-D99C4E867858}" type="pres">
      <dgm:prSet presAssocID="{86C5E621-3CD5-48B7-93A8-A6BDF1498BF5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0F317224-5FD8-4C1D-BE92-71149A3EF8D2}" type="pres">
      <dgm:prSet presAssocID="{86C5E621-3CD5-48B7-93A8-A6BDF1498BF5}" presName="rootComposite" presStyleCnt="0"/>
      <dgm:spPr/>
      <dgm:t>
        <a:bodyPr/>
        <a:lstStyle/>
        <a:p>
          <a:endParaRPr lang="pl-PL"/>
        </a:p>
      </dgm:t>
    </dgm:pt>
    <dgm:pt modelId="{210EFF03-DD80-421B-9C08-D5F8EE6FC602}" type="pres">
      <dgm:prSet presAssocID="{86C5E621-3CD5-48B7-93A8-A6BDF1498BF5}" presName="rootText" presStyleLbl="node3" presStyleIdx="2" presStyleCnt="6" custScaleX="232486" custScaleY="204155" custLinFactX="300000" custLinFactY="-169541" custLinFactNeighborX="365819" custLinFactNeighborY="-2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FDA62AA-038A-4378-8503-0FDF197FDE4D}" type="pres">
      <dgm:prSet presAssocID="{86C5E621-3CD5-48B7-93A8-A6BDF1498BF5}" presName="rootConnector" presStyleLbl="node3" presStyleIdx="2" presStyleCnt="6"/>
      <dgm:spPr/>
      <dgm:t>
        <a:bodyPr/>
        <a:lstStyle/>
        <a:p>
          <a:endParaRPr lang="pl-PL"/>
        </a:p>
      </dgm:t>
    </dgm:pt>
    <dgm:pt modelId="{40F2F9FA-E6B9-417F-B4C0-FE94A4FC21AC}" type="pres">
      <dgm:prSet presAssocID="{86C5E621-3CD5-48B7-93A8-A6BDF1498BF5}" presName="hierChild4" presStyleCnt="0"/>
      <dgm:spPr/>
      <dgm:t>
        <a:bodyPr/>
        <a:lstStyle/>
        <a:p>
          <a:endParaRPr lang="pl-PL"/>
        </a:p>
      </dgm:t>
    </dgm:pt>
    <dgm:pt modelId="{73C6E095-8389-441C-9B3F-75B1813BB247}" type="pres">
      <dgm:prSet presAssocID="{86C5E621-3CD5-48B7-93A8-A6BDF1498BF5}" presName="hierChild5" presStyleCnt="0"/>
      <dgm:spPr/>
      <dgm:t>
        <a:bodyPr/>
        <a:lstStyle/>
        <a:p>
          <a:endParaRPr lang="pl-PL"/>
        </a:p>
      </dgm:t>
    </dgm:pt>
    <dgm:pt modelId="{5DD48E7A-425B-4719-83EE-A7871F3E23FC}" type="pres">
      <dgm:prSet presAssocID="{60EAD890-6B58-4C9D-A5DF-917CDA845A46}" presName="hierChild5" presStyleCnt="0"/>
      <dgm:spPr/>
      <dgm:t>
        <a:bodyPr/>
        <a:lstStyle/>
        <a:p>
          <a:endParaRPr lang="pl-PL"/>
        </a:p>
      </dgm:t>
    </dgm:pt>
    <dgm:pt modelId="{60FA0CFB-2ED0-44FC-8062-393D3F304812}" type="pres">
      <dgm:prSet presAssocID="{141E1267-5BC4-4DEE-A4E3-08165CB67DE0}" presName="Name37" presStyleLbl="parChTrans1D2" presStyleIdx="3" presStyleCnt="10"/>
      <dgm:spPr/>
      <dgm:t>
        <a:bodyPr/>
        <a:lstStyle/>
        <a:p>
          <a:endParaRPr lang="pl-PL"/>
        </a:p>
      </dgm:t>
    </dgm:pt>
    <dgm:pt modelId="{0BC84C8D-6E5C-4137-87AC-DF08C837B0DA}" type="pres">
      <dgm:prSet presAssocID="{91577D24-FF67-4785-B68A-EF84C5AF4F89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51E04777-443B-4C44-B681-EF8BC185DFB5}" type="pres">
      <dgm:prSet presAssocID="{91577D24-FF67-4785-B68A-EF84C5AF4F89}" presName="rootComposite" presStyleCnt="0"/>
      <dgm:spPr/>
      <dgm:t>
        <a:bodyPr/>
        <a:lstStyle/>
        <a:p>
          <a:endParaRPr lang="pl-PL"/>
        </a:p>
      </dgm:t>
    </dgm:pt>
    <dgm:pt modelId="{C9EFB454-43C3-48B3-AAA2-807C1BCC8178}" type="pres">
      <dgm:prSet presAssocID="{91577D24-FF67-4785-B68A-EF84C5AF4F89}" presName="rootText" presStyleLbl="node2" presStyleIdx="3" presStyleCnt="7" custScaleX="241307" custScaleY="266583" custLinFactX="90553" custLinFactY="-200000" custLinFactNeighborX="100000" custLinFactNeighborY="-25118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DDFD0BD-E49C-46C6-BAEA-BE756349F410}" type="pres">
      <dgm:prSet presAssocID="{91577D24-FF67-4785-B68A-EF84C5AF4F89}" presName="rootConnector" presStyleLbl="node2" presStyleIdx="3" presStyleCnt="7"/>
      <dgm:spPr/>
      <dgm:t>
        <a:bodyPr/>
        <a:lstStyle/>
        <a:p>
          <a:endParaRPr lang="pl-PL"/>
        </a:p>
      </dgm:t>
    </dgm:pt>
    <dgm:pt modelId="{1CC1E010-FDD6-466D-B2C0-899C557FD186}" type="pres">
      <dgm:prSet presAssocID="{91577D24-FF67-4785-B68A-EF84C5AF4F89}" presName="hierChild4" presStyleCnt="0"/>
      <dgm:spPr/>
      <dgm:t>
        <a:bodyPr/>
        <a:lstStyle/>
        <a:p>
          <a:endParaRPr lang="pl-PL"/>
        </a:p>
      </dgm:t>
    </dgm:pt>
    <dgm:pt modelId="{4531556E-4E07-4274-B170-C4BA1A0FF3BF}" type="pres">
      <dgm:prSet presAssocID="{91577D24-FF67-4785-B68A-EF84C5AF4F89}" presName="hierChild5" presStyleCnt="0"/>
      <dgm:spPr/>
      <dgm:t>
        <a:bodyPr/>
        <a:lstStyle/>
        <a:p>
          <a:endParaRPr lang="pl-PL"/>
        </a:p>
      </dgm:t>
    </dgm:pt>
    <dgm:pt modelId="{B8521DD4-D531-44FA-BB7D-256CAC62C4FC}" type="pres">
      <dgm:prSet presAssocID="{ECFF296E-E5E6-4E13-8701-FDB20E645010}" presName="Name37" presStyleLbl="parChTrans1D2" presStyleIdx="4" presStyleCnt="10"/>
      <dgm:spPr/>
      <dgm:t>
        <a:bodyPr/>
        <a:lstStyle/>
        <a:p>
          <a:endParaRPr lang="pl-PL"/>
        </a:p>
      </dgm:t>
    </dgm:pt>
    <dgm:pt modelId="{9E765A84-9688-4700-B11E-4D6D87027428}" type="pres">
      <dgm:prSet presAssocID="{3116ACF4-39F9-403D-A3F7-5C49EADD3AC5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BE76B77F-93B7-4C05-9FEF-F98DCADE11C5}" type="pres">
      <dgm:prSet presAssocID="{3116ACF4-39F9-403D-A3F7-5C49EADD3AC5}" presName="rootComposite" presStyleCnt="0"/>
      <dgm:spPr/>
      <dgm:t>
        <a:bodyPr/>
        <a:lstStyle/>
        <a:p>
          <a:endParaRPr lang="pl-PL"/>
        </a:p>
      </dgm:t>
    </dgm:pt>
    <dgm:pt modelId="{6B5AC9DE-77F5-4CAA-BA39-8E505DC858B0}" type="pres">
      <dgm:prSet presAssocID="{3116ACF4-39F9-403D-A3F7-5C49EADD3AC5}" presName="rootText" presStyleLbl="node2" presStyleIdx="4" presStyleCnt="7" custScaleX="268477" custScaleY="164178" custLinFactY="-10361" custLinFactNeighborX="-71216" custLinFactNeighborY="-1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C2B470E-7578-4F93-BF25-2A3BB1E45A14}" type="pres">
      <dgm:prSet presAssocID="{3116ACF4-39F9-403D-A3F7-5C49EADD3AC5}" presName="rootConnector" presStyleLbl="node2" presStyleIdx="4" presStyleCnt="7"/>
      <dgm:spPr/>
      <dgm:t>
        <a:bodyPr/>
        <a:lstStyle/>
        <a:p>
          <a:endParaRPr lang="pl-PL"/>
        </a:p>
      </dgm:t>
    </dgm:pt>
    <dgm:pt modelId="{A066A433-8F31-4F88-8A4D-4A7F940E8BA9}" type="pres">
      <dgm:prSet presAssocID="{3116ACF4-39F9-403D-A3F7-5C49EADD3AC5}" presName="hierChild4" presStyleCnt="0"/>
      <dgm:spPr/>
      <dgm:t>
        <a:bodyPr/>
        <a:lstStyle/>
        <a:p>
          <a:endParaRPr lang="pl-PL"/>
        </a:p>
      </dgm:t>
    </dgm:pt>
    <dgm:pt modelId="{8D48A585-D46C-4A9C-9021-78D44BCF51AB}" type="pres">
      <dgm:prSet presAssocID="{3116ACF4-39F9-403D-A3F7-5C49EADD3AC5}" presName="hierChild5" presStyleCnt="0"/>
      <dgm:spPr/>
      <dgm:t>
        <a:bodyPr/>
        <a:lstStyle/>
        <a:p>
          <a:endParaRPr lang="pl-PL"/>
        </a:p>
      </dgm:t>
    </dgm:pt>
    <dgm:pt modelId="{5219F881-4983-40B5-A521-EA730E7B78F2}" type="pres">
      <dgm:prSet presAssocID="{2AE7A8D7-91B8-4069-8239-5EF3015727A3}" presName="Name37" presStyleLbl="parChTrans1D2" presStyleIdx="5" presStyleCnt="10"/>
      <dgm:spPr/>
      <dgm:t>
        <a:bodyPr/>
        <a:lstStyle/>
        <a:p>
          <a:endParaRPr lang="pl-PL"/>
        </a:p>
      </dgm:t>
    </dgm:pt>
    <dgm:pt modelId="{CA672D52-400B-4E34-A098-887C8C197604}" type="pres">
      <dgm:prSet presAssocID="{CA5DA0DB-F90F-4AF5-B1D8-E319D275AC5E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14407C54-C0BA-445A-975B-ACFAC5187459}" type="pres">
      <dgm:prSet presAssocID="{CA5DA0DB-F90F-4AF5-B1D8-E319D275AC5E}" presName="rootComposite" presStyleCnt="0"/>
      <dgm:spPr/>
      <dgm:t>
        <a:bodyPr/>
        <a:lstStyle/>
        <a:p>
          <a:endParaRPr lang="pl-PL"/>
        </a:p>
      </dgm:t>
    </dgm:pt>
    <dgm:pt modelId="{54C74E9F-9DD8-4E44-9B7F-9997EBB88963}" type="pres">
      <dgm:prSet presAssocID="{CA5DA0DB-F90F-4AF5-B1D8-E319D275AC5E}" presName="rootText" presStyleLbl="node2" presStyleIdx="5" presStyleCnt="7" custScaleX="269031" custScaleY="349127" custLinFactX="-166563" custLinFactY="62641" custLinFactNeighborX="-200000" custLinFactNeighborY="1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C7DB881-B41F-49CB-A119-23F3A8B90F93}" type="pres">
      <dgm:prSet presAssocID="{CA5DA0DB-F90F-4AF5-B1D8-E319D275AC5E}" presName="rootConnector" presStyleLbl="node2" presStyleIdx="5" presStyleCnt="7"/>
      <dgm:spPr/>
      <dgm:t>
        <a:bodyPr/>
        <a:lstStyle/>
        <a:p>
          <a:endParaRPr lang="pl-PL"/>
        </a:p>
      </dgm:t>
    </dgm:pt>
    <dgm:pt modelId="{92703E05-C064-478D-9491-857434A1913F}" type="pres">
      <dgm:prSet presAssocID="{CA5DA0DB-F90F-4AF5-B1D8-E319D275AC5E}" presName="hierChild4" presStyleCnt="0"/>
      <dgm:spPr/>
      <dgm:t>
        <a:bodyPr/>
        <a:lstStyle/>
        <a:p>
          <a:endParaRPr lang="pl-PL"/>
        </a:p>
      </dgm:t>
    </dgm:pt>
    <dgm:pt modelId="{D7FBBBC8-907B-4999-A922-043BF3DAA711}" type="pres">
      <dgm:prSet presAssocID="{CA5DA0DB-F90F-4AF5-B1D8-E319D275AC5E}" presName="hierChild5" presStyleCnt="0"/>
      <dgm:spPr/>
      <dgm:t>
        <a:bodyPr/>
        <a:lstStyle/>
        <a:p>
          <a:endParaRPr lang="pl-PL"/>
        </a:p>
      </dgm:t>
    </dgm:pt>
    <dgm:pt modelId="{C7759040-9CC4-47F8-BCAD-676FE9BA27D2}" type="pres">
      <dgm:prSet presAssocID="{17C5CF6E-30EF-47E7-9AA8-5A536AD11972}" presName="Name37" presStyleLbl="parChTrans1D2" presStyleIdx="6" presStyleCnt="10"/>
      <dgm:spPr/>
      <dgm:t>
        <a:bodyPr/>
        <a:lstStyle/>
        <a:p>
          <a:endParaRPr lang="pl-PL"/>
        </a:p>
      </dgm:t>
    </dgm:pt>
    <dgm:pt modelId="{7985E241-25F7-4D5A-AEED-BAF6FE11DE97}" type="pres">
      <dgm:prSet presAssocID="{E8E3ECAC-55D2-4B31-BEEA-37081BE326E3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56632C0F-8AFA-4B52-A8AD-EF104AE6ACA1}" type="pres">
      <dgm:prSet presAssocID="{E8E3ECAC-55D2-4B31-BEEA-37081BE326E3}" presName="rootComposite" presStyleCnt="0"/>
      <dgm:spPr/>
      <dgm:t>
        <a:bodyPr/>
        <a:lstStyle/>
        <a:p>
          <a:endParaRPr lang="pl-PL"/>
        </a:p>
      </dgm:t>
    </dgm:pt>
    <dgm:pt modelId="{FBD76E01-2168-4D6D-8D5F-F9E7BAF5B4FE}" type="pres">
      <dgm:prSet presAssocID="{E8E3ECAC-55D2-4B31-BEEA-37081BE326E3}" presName="rootText" presStyleLbl="node2" presStyleIdx="6" presStyleCnt="7" custScaleX="265808" custScaleY="323007" custLinFactX="-300000" custLinFactY="261114" custLinFactNeighborX="-348967" custLinFactNeighborY="3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527EFBB-24C5-4E57-AF9A-71A75A30FDDE}" type="pres">
      <dgm:prSet presAssocID="{E8E3ECAC-55D2-4B31-BEEA-37081BE326E3}" presName="rootConnector" presStyleLbl="node2" presStyleIdx="6" presStyleCnt="7"/>
      <dgm:spPr/>
      <dgm:t>
        <a:bodyPr/>
        <a:lstStyle/>
        <a:p>
          <a:endParaRPr lang="pl-PL"/>
        </a:p>
      </dgm:t>
    </dgm:pt>
    <dgm:pt modelId="{0836E095-5F16-4E14-9FC5-B00BD6FA952A}" type="pres">
      <dgm:prSet presAssocID="{E8E3ECAC-55D2-4B31-BEEA-37081BE326E3}" presName="hierChild4" presStyleCnt="0"/>
      <dgm:spPr/>
      <dgm:t>
        <a:bodyPr/>
        <a:lstStyle/>
        <a:p>
          <a:endParaRPr lang="pl-PL"/>
        </a:p>
      </dgm:t>
    </dgm:pt>
    <dgm:pt modelId="{F07BE0BB-8ABC-4E63-BCF7-C2BD6DFD7F42}" type="pres">
      <dgm:prSet presAssocID="{E8E3ECAC-55D2-4B31-BEEA-37081BE326E3}" presName="hierChild5" presStyleCnt="0"/>
      <dgm:spPr/>
      <dgm:t>
        <a:bodyPr/>
        <a:lstStyle/>
        <a:p>
          <a:endParaRPr lang="pl-PL"/>
        </a:p>
      </dgm:t>
    </dgm:pt>
    <dgm:pt modelId="{34B72C2B-F2D8-49B0-9132-7DAC2FCC47F4}" type="pres">
      <dgm:prSet presAssocID="{44065B69-6339-46E2-8115-F56B96EA8CC7}" presName="hierChild3" presStyleCnt="0"/>
      <dgm:spPr/>
      <dgm:t>
        <a:bodyPr/>
        <a:lstStyle/>
        <a:p>
          <a:endParaRPr lang="pl-PL"/>
        </a:p>
      </dgm:t>
    </dgm:pt>
    <dgm:pt modelId="{FC206356-0905-4D7E-984C-9B3E2A7760C3}" type="pres">
      <dgm:prSet presAssocID="{661576CC-6EA7-426E-829B-21447AB7EE07}" presName="Name111" presStyleLbl="parChTrans1D2" presStyleIdx="7" presStyleCnt="10"/>
      <dgm:spPr/>
      <dgm:t>
        <a:bodyPr/>
        <a:lstStyle/>
        <a:p>
          <a:endParaRPr lang="pl-PL"/>
        </a:p>
      </dgm:t>
    </dgm:pt>
    <dgm:pt modelId="{81CC83B1-B067-4E10-8CC0-C91BB860F14C}" type="pres">
      <dgm:prSet presAssocID="{2948CBFE-F468-4664-9BC7-51A5A3EBA736}" presName="hierRoot3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D9EBE7B4-63E9-4C56-B06A-D0D5C9AAA37A}" type="pres">
      <dgm:prSet presAssocID="{2948CBFE-F468-4664-9BC7-51A5A3EBA736}" presName="rootComposite3" presStyleCnt="0"/>
      <dgm:spPr/>
      <dgm:t>
        <a:bodyPr/>
        <a:lstStyle/>
        <a:p>
          <a:endParaRPr lang="pl-PL"/>
        </a:p>
      </dgm:t>
    </dgm:pt>
    <dgm:pt modelId="{F737C117-DB3D-4444-8C0E-4C70A61F3518}" type="pres">
      <dgm:prSet presAssocID="{2948CBFE-F468-4664-9BC7-51A5A3EBA736}" presName="rootText3" presStyleLbl="asst1" presStyleIdx="0" presStyleCnt="4" custScaleX="277428" custScaleY="251411" custLinFactX="-188695" custLinFactNeighborX="-200000" custLinFactNeighborY="9992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69B0575-203E-419E-8B6A-332464560353}" type="pres">
      <dgm:prSet presAssocID="{2948CBFE-F468-4664-9BC7-51A5A3EBA736}" presName="rootConnector3" presStyleLbl="asst1" presStyleIdx="0" presStyleCnt="4"/>
      <dgm:spPr/>
      <dgm:t>
        <a:bodyPr/>
        <a:lstStyle/>
        <a:p>
          <a:endParaRPr lang="pl-PL"/>
        </a:p>
      </dgm:t>
    </dgm:pt>
    <dgm:pt modelId="{5F5963E4-1561-4D09-BCF8-344DBE57CCAF}" type="pres">
      <dgm:prSet presAssocID="{2948CBFE-F468-4664-9BC7-51A5A3EBA736}" presName="hierChild6" presStyleCnt="0"/>
      <dgm:spPr/>
      <dgm:t>
        <a:bodyPr/>
        <a:lstStyle/>
        <a:p>
          <a:endParaRPr lang="pl-PL"/>
        </a:p>
      </dgm:t>
    </dgm:pt>
    <dgm:pt modelId="{85697522-0C2D-4A1C-A3D5-831D2E6788FB}" type="pres">
      <dgm:prSet presAssocID="{2948CBFE-F468-4664-9BC7-51A5A3EBA736}" presName="hierChild7" presStyleCnt="0"/>
      <dgm:spPr/>
      <dgm:t>
        <a:bodyPr/>
        <a:lstStyle/>
        <a:p>
          <a:endParaRPr lang="pl-PL"/>
        </a:p>
      </dgm:t>
    </dgm:pt>
    <dgm:pt modelId="{856275E1-9F89-466E-B6C1-4E8DD598683F}" type="pres">
      <dgm:prSet presAssocID="{3517D70B-4F94-4FF7-A189-2A81766A19CB}" presName="Name111" presStyleLbl="parChTrans1D2" presStyleIdx="8" presStyleCnt="10"/>
      <dgm:spPr/>
      <dgm:t>
        <a:bodyPr/>
        <a:lstStyle/>
        <a:p>
          <a:endParaRPr lang="pl-PL"/>
        </a:p>
      </dgm:t>
    </dgm:pt>
    <dgm:pt modelId="{85FCA134-4687-4DF2-B04D-CD0493974999}" type="pres">
      <dgm:prSet presAssocID="{12A46495-B589-4E35-A34C-797ADB32AF0E}" presName="hierRoot3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ECC1129A-D590-4CE6-B8E8-3A42027A675D}" type="pres">
      <dgm:prSet presAssocID="{12A46495-B589-4E35-A34C-797ADB32AF0E}" presName="rootComposite3" presStyleCnt="0"/>
      <dgm:spPr/>
      <dgm:t>
        <a:bodyPr/>
        <a:lstStyle/>
        <a:p>
          <a:endParaRPr lang="pl-PL"/>
        </a:p>
      </dgm:t>
    </dgm:pt>
    <dgm:pt modelId="{E8B7886D-9E75-476F-B37E-09ADA39C3B0F}" type="pres">
      <dgm:prSet presAssocID="{12A46495-B589-4E35-A34C-797ADB32AF0E}" presName="rootText3" presStyleLbl="asst1" presStyleIdx="1" presStyleCnt="4" custScaleX="273145" custScaleY="241941" custLinFactX="-256927" custLinFactNeighborX="-300000" custLinFactNeighborY="-5742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4BBC327-5205-45C0-90EF-867731A4A721}" type="pres">
      <dgm:prSet presAssocID="{12A46495-B589-4E35-A34C-797ADB32AF0E}" presName="rootConnector3" presStyleLbl="asst1" presStyleIdx="1" presStyleCnt="4"/>
      <dgm:spPr/>
      <dgm:t>
        <a:bodyPr/>
        <a:lstStyle/>
        <a:p>
          <a:endParaRPr lang="pl-PL"/>
        </a:p>
      </dgm:t>
    </dgm:pt>
    <dgm:pt modelId="{9171A5FE-E5C9-4870-B784-C90917EFC3FA}" type="pres">
      <dgm:prSet presAssocID="{12A46495-B589-4E35-A34C-797ADB32AF0E}" presName="hierChild6" presStyleCnt="0"/>
      <dgm:spPr/>
      <dgm:t>
        <a:bodyPr/>
        <a:lstStyle/>
        <a:p>
          <a:endParaRPr lang="pl-PL"/>
        </a:p>
      </dgm:t>
    </dgm:pt>
    <dgm:pt modelId="{F88C23A6-EB39-4A77-A343-5B88984F913F}" type="pres">
      <dgm:prSet presAssocID="{12A46495-B589-4E35-A34C-797ADB32AF0E}" presName="hierChild7" presStyleCnt="0"/>
      <dgm:spPr/>
      <dgm:t>
        <a:bodyPr/>
        <a:lstStyle/>
        <a:p>
          <a:endParaRPr lang="pl-PL"/>
        </a:p>
      </dgm:t>
    </dgm:pt>
    <dgm:pt modelId="{BB00796E-9978-4968-97AA-0E819605A62D}" type="pres">
      <dgm:prSet presAssocID="{73B23AE6-8EC4-47D4-8369-CA6C75666562}" presName="Name111" presStyleLbl="parChTrans1D2" presStyleIdx="9" presStyleCnt="10"/>
      <dgm:spPr/>
      <dgm:t>
        <a:bodyPr/>
        <a:lstStyle/>
        <a:p>
          <a:endParaRPr lang="pl-PL"/>
        </a:p>
      </dgm:t>
    </dgm:pt>
    <dgm:pt modelId="{304EB88C-9AD0-4E9A-B6FA-389FE5C3C887}" type="pres">
      <dgm:prSet presAssocID="{E00CC91D-A27F-45EC-8394-CB7BFCAB9823}" presName="hierRoot3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B7A180F2-E39C-4C38-8F18-72F97E3CDA95}" type="pres">
      <dgm:prSet presAssocID="{E00CC91D-A27F-45EC-8394-CB7BFCAB9823}" presName="rootComposite3" presStyleCnt="0"/>
      <dgm:spPr/>
      <dgm:t>
        <a:bodyPr/>
        <a:lstStyle/>
        <a:p>
          <a:endParaRPr lang="pl-PL"/>
        </a:p>
      </dgm:t>
    </dgm:pt>
    <dgm:pt modelId="{4FA4B452-E108-412B-B8DD-19B756183AAC}" type="pres">
      <dgm:prSet presAssocID="{E00CC91D-A27F-45EC-8394-CB7BFCAB9823}" presName="rootText3" presStyleLbl="asst1" presStyleIdx="2" presStyleCnt="4" custScaleX="260631" custScaleY="225062" custLinFactNeighborX="73849" custLinFactNeighborY="1087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EB2BF1D-12D8-4282-8AB1-B756E6956A7B}" type="pres">
      <dgm:prSet presAssocID="{E00CC91D-A27F-45EC-8394-CB7BFCAB9823}" presName="rootConnector3" presStyleLbl="asst1" presStyleIdx="2" presStyleCnt="4"/>
      <dgm:spPr/>
      <dgm:t>
        <a:bodyPr/>
        <a:lstStyle/>
        <a:p>
          <a:endParaRPr lang="pl-PL"/>
        </a:p>
      </dgm:t>
    </dgm:pt>
    <dgm:pt modelId="{02CA3B12-1D6C-4B59-A6D7-4EF6AE598CA1}" type="pres">
      <dgm:prSet presAssocID="{E00CC91D-A27F-45EC-8394-CB7BFCAB9823}" presName="hierChild6" presStyleCnt="0"/>
      <dgm:spPr/>
      <dgm:t>
        <a:bodyPr/>
        <a:lstStyle/>
        <a:p>
          <a:endParaRPr lang="pl-PL"/>
        </a:p>
      </dgm:t>
    </dgm:pt>
    <dgm:pt modelId="{2C03042B-485C-478D-93C4-B3D790ED0256}" type="pres">
      <dgm:prSet presAssocID="{C3D7D104-6D2E-43E5-AE70-5A8DECD6386C}" presName="Name37" presStyleLbl="parChTrans1D3" presStyleIdx="3" presStyleCnt="7"/>
      <dgm:spPr/>
      <dgm:t>
        <a:bodyPr/>
        <a:lstStyle/>
        <a:p>
          <a:endParaRPr lang="pl-PL"/>
        </a:p>
      </dgm:t>
    </dgm:pt>
    <dgm:pt modelId="{7C3A7DE8-5545-4102-A1E5-4501C53F2220}" type="pres">
      <dgm:prSet presAssocID="{4EE6ED20-6B73-4204-8DB7-75B6AAE8326E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37785234-AAE6-4AD7-A413-6061158592BF}" type="pres">
      <dgm:prSet presAssocID="{4EE6ED20-6B73-4204-8DB7-75B6AAE8326E}" presName="rootComposite" presStyleCnt="0"/>
      <dgm:spPr/>
      <dgm:t>
        <a:bodyPr/>
        <a:lstStyle/>
        <a:p>
          <a:endParaRPr lang="pl-PL"/>
        </a:p>
      </dgm:t>
    </dgm:pt>
    <dgm:pt modelId="{09E4C511-FCAD-4C26-B50B-9BB58B135528}" type="pres">
      <dgm:prSet presAssocID="{4EE6ED20-6B73-4204-8DB7-75B6AAE8326E}" presName="rootText" presStyleLbl="node3" presStyleIdx="3" presStyleCnt="6" custScaleX="256425" custScaleY="96219" custLinFactX="-100000" custLinFactY="283032" custLinFactNeighborX="-146100" custLinFactNeighborY="3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1F98329-7241-4D8E-A9AD-05CF8A681EB5}" type="pres">
      <dgm:prSet presAssocID="{4EE6ED20-6B73-4204-8DB7-75B6AAE8326E}" presName="rootConnector" presStyleLbl="node3" presStyleIdx="3" presStyleCnt="6"/>
      <dgm:spPr/>
      <dgm:t>
        <a:bodyPr/>
        <a:lstStyle/>
        <a:p>
          <a:endParaRPr lang="pl-PL"/>
        </a:p>
      </dgm:t>
    </dgm:pt>
    <dgm:pt modelId="{5A6BD359-2646-40A5-97C8-92E19542C162}" type="pres">
      <dgm:prSet presAssocID="{4EE6ED20-6B73-4204-8DB7-75B6AAE8326E}" presName="hierChild4" presStyleCnt="0"/>
      <dgm:spPr/>
      <dgm:t>
        <a:bodyPr/>
        <a:lstStyle/>
        <a:p>
          <a:endParaRPr lang="pl-PL"/>
        </a:p>
      </dgm:t>
    </dgm:pt>
    <dgm:pt modelId="{F1219E41-B21A-4F7C-A3D8-299D4BDEE8FB}" type="pres">
      <dgm:prSet presAssocID="{4EE6ED20-6B73-4204-8DB7-75B6AAE8326E}" presName="hierChild5" presStyleCnt="0"/>
      <dgm:spPr/>
      <dgm:t>
        <a:bodyPr/>
        <a:lstStyle/>
        <a:p>
          <a:endParaRPr lang="pl-PL"/>
        </a:p>
      </dgm:t>
    </dgm:pt>
    <dgm:pt modelId="{66BFDE7D-AF6F-4F98-9A13-DCCF96693735}" type="pres">
      <dgm:prSet presAssocID="{36DBB3B1-9968-4602-9A46-05A3B1A2870D}" presName="Name37" presStyleLbl="parChTrans1D3" presStyleIdx="4" presStyleCnt="7"/>
      <dgm:spPr/>
      <dgm:t>
        <a:bodyPr/>
        <a:lstStyle/>
        <a:p>
          <a:endParaRPr lang="pl-PL"/>
        </a:p>
      </dgm:t>
    </dgm:pt>
    <dgm:pt modelId="{951CFC3C-EF4A-4597-8A37-8302185B06AF}" type="pres">
      <dgm:prSet presAssocID="{6D274293-3D0F-4BE6-A8C1-E6DFD168D936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7A943FCD-41E7-4272-BBC4-F262F8D0E6DC}" type="pres">
      <dgm:prSet presAssocID="{6D274293-3D0F-4BE6-A8C1-E6DFD168D936}" presName="rootComposite" presStyleCnt="0"/>
      <dgm:spPr/>
      <dgm:t>
        <a:bodyPr/>
        <a:lstStyle/>
        <a:p>
          <a:endParaRPr lang="pl-PL"/>
        </a:p>
      </dgm:t>
    </dgm:pt>
    <dgm:pt modelId="{EE64DD11-4DC7-4CB0-A8E8-DE0092171897}" type="pres">
      <dgm:prSet presAssocID="{6D274293-3D0F-4BE6-A8C1-E6DFD168D936}" presName="rootText" presStyleLbl="node3" presStyleIdx="4" presStyleCnt="6" custScaleX="241421" custScaleY="181028" custLinFactX="-100000" custLinFactY="-13849" custLinFactNeighborX="-140884" custLinFactNeighborY="-1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2A47B43-4839-4506-8A1B-34EE9B73351B}" type="pres">
      <dgm:prSet presAssocID="{6D274293-3D0F-4BE6-A8C1-E6DFD168D936}" presName="rootConnector" presStyleLbl="node3" presStyleIdx="4" presStyleCnt="6"/>
      <dgm:spPr/>
      <dgm:t>
        <a:bodyPr/>
        <a:lstStyle/>
        <a:p>
          <a:endParaRPr lang="pl-PL"/>
        </a:p>
      </dgm:t>
    </dgm:pt>
    <dgm:pt modelId="{13DDBA83-EC0D-46C4-946F-1BC50E7A71A5}" type="pres">
      <dgm:prSet presAssocID="{6D274293-3D0F-4BE6-A8C1-E6DFD168D936}" presName="hierChild4" presStyleCnt="0"/>
      <dgm:spPr/>
      <dgm:t>
        <a:bodyPr/>
        <a:lstStyle/>
        <a:p>
          <a:endParaRPr lang="pl-PL"/>
        </a:p>
      </dgm:t>
    </dgm:pt>
    <dgm:pt modelId="{4951F203-4F8A-47C5-A7BC-314C79929FB7}" type="pres">
      <dgm:prSet presAssocID="{6D274293-3D0F-4BE6-A8C1-E6DFD168D936}" presName="hierChild5" presStyleCnt="0"/>
      <dgm:spPr/>
      <dgm:t>
        <a:bodyPr/>
        <a:lstStyle/>
        <a:p>
          <a:endParaRPr lang="pl-PL"/>
        </a:p>
      </dgm:t>
    </dgm:pt>
    <dgm:pt modelId="{35E235CA-0C52-4D22-8156-725B1E41DF0E}" type="pres">
      <dgm:prSet presAssocID="{1C5911A8-1379-48D4-8114-EBC9281CF517}" presName="Name37" presStyleLbl="parChTrans1D3" presStyleIdx="5" presStyleCnt="7"/>
      <dgm:spPr/>
      <dgm:t>
        <a:bodyPr/>
        <a:lstStyle/>
        <a:p>
          <a:endParaRPr lang="pl-PL"/>
        </a:p>
      </dgm:t>
    </dgm:pt>
    <dgm:pt modelId="{C0C3788E-B0A3-43AC-8689-A142F3D91C3A}" type="pres">
      <dgm:prSet presAssocID="{5905A781-9137-4543-8082-849A60D8965A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7D7257F6-6BBA-4CB2-B91D-A40CF994D3DE}" type="pres">
      <dgm:prSet presAssocID="{5905A781-9137-4543-8082-849A60D8965A}" presName="rootComposite" presStyleCnt="0"/>
      <dgm:spPr/>
      <dgm:t>
        <a:bodyPr/>
        <a:lstStyle/>
        <a:p>
          <a:endParaRPr lang="pl-PL"/>
        </a:p>
      </dgm:t>
    </dgm:pt>
    <dgm:pt modelId="{B5D4713F-0F31-406B-9783-02CE5E673F23}" type="pres">
      <dgm:prSet presAssocID="{5905A781-9137-4543-8082-849A60D8965A}" presName="rootText" presStyleLbl="node3" presStyleIdx="5" presStyleCnt="6" custScaleX="251125" custScaleY="230299" custLinFactX="-100000" custLinFactNeighborX="-139038" custLinFactNeighborY="-7358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506C9C4-5E81-4D81-87D0-86B6E2516804}" type="pres">
      <dgm:prSet presAssocID="{5905A781-9137-4543-8082-849A60D8965A}" presName="rootConnector" presStyleLbl="node3" presStyleIdx="5" presStyleCnt="6"/>
      <dgm:spPr/>
      <dgm:t>
        <a:bodyPr/>
        <a:lstStyle/>
        <a:p>
          <a:endParaRPr lang="pl-PL"/>
        </a:p>
      </dgm:t>
    </dgm:pt>
    <dgm:pt modelId="{3AA4C006-EAE5-4E99-B41B-D223E5E5754C}" type="pres">
      <dgm:prSet presAssocID="{5905A781-9137-4543-8082-849A60D8965A}" presName="hierChild4" presStyleCnt="0"/>
      <dgm:spPr/>
      <dgm:t>
        <a:bodyPr/>
        <a:lstStyle/>
        <a:p>
          <a:endParaRPr lang="pl-PL"/>
        </a:p>
      </dgm:t>
    </dgm:pt>
    <dgm:pt modelId="{5D37496A-5F15-4CA3-9CE2-5B5A9A8F793C}" type="pres">
      <dgm:prSet presAssocID="{5905A781-9137-4543-8082-849A60D8965A}" presName="hierChild5" presStyleCnt="0"/>
      <dgm:spPr/>
      <dgm:t>
        <a:bodyPr/>
        <a:lstStyle/>
        <a:p>
          <a:endParaRPr lang="pl-PL"/>
        </a:p>
      </dgm:t>
    </dgm:pt>
    <dgm:pt modelId="{14D04576-D19F-4312-90FB-E944660ACB78}" type="pres">
      <dgm:prSet presAssocID="{E00CC91D-A27F-45EC-8394-CB7BFCAB9823}" presName="hierChild7" presStyleCnt="0"/>
      <dgm:spPr/>
      <dgm:t>
        <a:bodyPr/>
        <a:lstStyle/>
        <a:p>
          <a:endParaRPr lang="pl-PL"/>
        </a:p>
      </dgm:t>
    </dgm:pt>
    <dgm:pt modelId="{6E0378EA-9430-4044-95C6-CA63D9228843}" type="pres">
      <dgm:prSet presAssocID="{25458BE7-F8CC-46AF-AA0A-3C1F00E6BEA5}" presName="Name111" presStyleLbl="parChTrans1D3" presStyleIdx="6" presStyleCnt="7"/>
      <dgm:spPr/>
      <dgm:t>
        <a:bodyPr/>
        <a:lstStyle/>
        <a:p>
          <a:endParaRPr lang="pl-PL"/>
        </a:p>
      </dgm:t>
    </dgm:pt>
    <dgm:pt modelId="{10DEE918-94BE-4CF8-BF59-235996FC7E0B}" type="pres">
      <dgm:prSet presAssocID="{9C9A672A-B59E-4980-86AA-C6F7C624BCEA}" presName="hierRoot3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82BE2975-359F-43C7-B84B-7B49EB2954D2}" type="pres">
      <dgm:prSet presAssocID="{9C9A672A-B59E-4980-86AA-C6F7C624BCEA}" presName="rootComposite3" presStyleCnt="0"/>
      <dgm:spPr/>
      <dgm:t>
        <a:bodyPr/>
        <a:lstStyle/>
        <a:p>
          <a:endParaRPr lang="pl-PL"/>
        </a:p>
      </dgm:t>
    </dgm:pt>
    <dgm:pt modelId="{D4401F7C-41E9-482A-98A4-B688236BDB4E}" type="pres">
      <dgm:prSet presAssocID="{9C9A672A-B59E-4980-86AA-C6F7C624BCEA}" presName="rootText3" presStyleLbl="asst1" presStyleIdx="3" presStyleCnt="4" custScaleX="246872" custScaleY="147005" custLinFactNeighborX="62818" custLinFactNeighborY="1499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33F2102-43A4-4737-BA04-177930BA3C96}" type="pres">
      <dgm:prSet presAssocID="{9C9A672A-B59E-4980-86AA-C6F7C624BCEA}" presName="rootConnector3" presStyleLbl="asst1" presStyleIdx="3" presStyleCnt="4"/>
      <dgm:spPr/>
      <dgm:t>
        <a:bodyPr/>
        <a:lstStyle/>
        <a:p>
          <a:endParaRPr lang="pl-PL"/>
        </a:p>
      </dgm:t>
    </dgm:pt>
    <dgm:pt modelId="{495D6028-6C4A-4B7B-B86A-3BA821BB9D9D}" type="pres">
      <dgm:prSet presAssocID="{9C9A672A-B59E-4980-86AA-C6F7C624BCEA}" presName="hierChild6" presStyleCnt="0"/>
      <dgm:spPr/>
      <dgm:t>
        <a:bodyPr/>
        <a:lstStyle/>
        <a:p>
          <a:endParaRPr lang="pl-PL"/>
        </a:p>
      </dgm:t>
    </dgm:pt>
    <dgm:pt modelId="{264F9590-FF30-440B-BB25-D50E547A75A9}" type="pres">
      <dgm:prSet presAssocID="{9C9A672A-B59E-4980-86AA-C6F7C624BCEA}" presName="hierChild7" presStyleCnt="0"/>
      <dgm:spPr/>
      <dgm:t>
        <a:bodyPr/>
        <a:lstStyle/>
        <a:p>
          <a:endParaRPr lang="pl-PL"/>
        </a:p>
      </dgm:t>
    </dgm:pt>
  </dgm:ptLst>
  <dgm:cxnLst>
    <dgm:cxn modelId="{595331EB-6716-43B6-A2A0-8023F8F7FDF8}" type="presOf" srcId="{91577D24-FF67-4785-B68A-EF84C5AF4F89}" destId="{4DDFD0BD-E49C-46C6-BAEA-BE756349F410}" srcOrd="1" destOrd="0" presId="urn:microsoft.com/office/officeart/2005/8/layout/orgChart1"/>
    <dgm:cxn modelId="{6A3D43C7-CBC3-460F-BFBC-22EED9313D8D}" type="presOf" srcId="{1C5911A8-1379-48D4-8114-EBC9281CF517}" destId="{35E235CA-0C52-4D22-8156-725B1E41DF0E}" srcOrd="0" destOrd="0" presId="urn:microsoft.com/office/officeart/2005/8/layout/orgChart1"/>
    <dgm:cxn modelId="{5EF6E8C3-880F-4089-B600-9FB8A889EAFD}" type="presOf" srcId="{9F46B8BA-3280-4E75-A46E-2FDF5F63D82B}" destId="{70257375-EB7B-43BD-9835-567D773FA13B}" srcOrd="0" destOrd="0" presId="urn:microsoft.com/office/officeart/2005/8/layout/orgChart1"/>
    <dgm:cxn modelId="{275BB5A6-48A9-40A7-8187-F318F7C3B1BB}" srcId="{0FD67B7C-DAD3-4731-A082-5A35ABE269F3}" destId="{44065B69-6339-46E2-8115-F56B96EA8CC7}" srcOrd="0" destOrd="0" parTransId="{68640177-9281-473F-8CE6-E5786E5E0B18}" sibTransId="{ECEF9763-83CA-42ED-9545-1463739C5ACA}"/>
    <dgm:cxn modelId="{4BB5748B-7339-40C7-8C2A-DA641CA4009A}" type="presOf" srcId="{2A011754-6BF3-4894-8E7A-D0A15D920B3A}" destId="{DB79BF83-CB5A-421A-A352-2F194833CD91}" srcOrd="0" destOrd="0" presId="urn:microsoft.com/office/officeart/2005/8/layout/orgChart1"/>
    <dgm:cxn modelId="{E3429BBF-CFC5-4393-8873-C3F0BC5581C7}" type="presOf" srcId="{1E55C5EC-9E18-4155-83A7-C54AE0484C9D}" destId="{C79CF328-83DC-41C9-9BBE-D4A3AF514CB8}" srcOrd="1" destOrd="0" presId="urn:microsoft.com/office/officeart/2005/8/layout/orgChart1"/>
    <dgm:cxn modelId="{6A4D65FB-D14E-42D9-80E1-A59FF530446A}" type="presOf" srcId="{12A46495-B589-4E35-A34C-797ADB32AF0E}" destId="{E8B7886D-9E75-476F-B37E-09ADA39C3B0F}" srcOrd="0" destOrd="0" presId="urn:microsoft.com/office/officeart/2005/8/layout/orgChart1"/>
    <dgm:cxn modelId="{B61A7B51-3C54-4DCD-9997-8F10A7C3268C}" type="presOf" srcId="{ECFF296E-E5E6-4E13-8701-FDB20E645010}" destId="{B8521DD4-D531-44FA-BB7D-256CAC62C4FC}" srcOrd="0" destOrd="0" presId="urn:microsoft.com/office/officeart/2005/8/layout/orgChart1"/>
    <dgm:cxn modelId="{4DDA024B-13A4-42F3-91C0-52FA9F320DCA}" srcId="{E00CC91D-A27F-45EC-8394-CB7BFCAB9823}" destId="{5905A781-9137-4543-8082-849A60D8965A}" srcOrd="3" destOrd="0" parTransId="{1C5911A8-1379-48D4-8114-EBC9281CF517}" sibTransId="{C707CFEF-A251-4947-94B7-DA3DDE138E39}"/>
    <dgm:cxn modelId="{322BC881-2511-4337-A4F3-8A6D85851D56}" type="presOf" srcId="{44065B69-6339-46E2-8115-F56B96EA8CC7}" destId="{59B639DF-848C-4417-AF09-554A75654F53}" srcOrd="0" destOrd="0" presId="urn:microsoft.com/office/officeart/2005/8/layout/orgChart1"/>
    <dgm:cxn modelId="{85F654B1-B372-4FC3-8FF7-3A88A9A6784B}" type="presOf" srcId="{DE8AABEA-7F11-4BEE-9F13-9F87DE5378F0}" destId="{405ED2B4-D3AF-4B86-A19A-14B90C4F8861}" srcOrd="0" destOrd="0" presId="urn:microsoft.com/office/officeart/2005/8/layout/orgChart1"/>
    <dgm:cxn modelId="{5E46CFDA-90A8-43EA-8424-A7DDFE7484C6}" srcId="{44065B69-6339-46E2-8115-F56B96EA8CC7}" destId="{CA5DA0DB-F90F-4AF5-B1D8-E319D275AC5E}" srcOrd="8" destOrd="0" parTransId="{2AE7A8D7-91B8-4069-8239-5EF3015727A3}" sibTransId="{B7A2B0F2-8DA0-4DC3-8D57-E6066726AEC2}"/>
    <dgm:cxn modelId="{D02280C0-B208-4CAA-8C48-A7E434CB887A}" type="presOf" srcId="{17C5CF6E-30EF-47E7-9AA8-5A536AD11972}" destId="{C7759040-9CC4-47F8-BCAD-676FE9BA27D2}" srcOrd="0" destOrd="0" presId="urn:microsoft.com/office/officeart/2005/8/layout/orgChart1"/>
    <dgm:cxn modelId="{F66C84D5-DE5D-4C36-B968-56A3D3C0F4F1}" srcId="{E00CC91D-A27F-45EC-8394-CB7BFCAB9823}" destId="{9C9A672A-B59E-4980-86AA-C6F7C624BCEA}" srcOrd="0" destOrd="0" parTransId="{25458BE7-F8CC-46AF-AA0A-3C1F00E6BEA5}" sibTransId="{F3A9D7FC-9047-459D-B38C-77B1F78A0919}"/>
    <dgm:cxn modelId="{E3DDC6C2-CAE1-46CD-B49C-72A7851AF909}" srcId="{60EAD890-6B58-4C9D-A5DF-917CDA845A46}" destId="{DE8AABEA-7F11-4BEE-9F13-9F87DE5378F0}" srcOrd="1" destOrd="0" parTransId="{2A011754-6BF3-4894-8E7A-D0A15D920B3A}" sibTransId="{9E49A094-491E-4418-92D9-B294D1E7E775}"/>
    <dgm:cxn modelId="{A21F680C-B51F-4E9E-9C68-3C62C1EF29D8}" type="presOf" srcId="{254CE603-A695-4CE7-9BC6-FF06BDA74C8A}" destId="{7C156107-1552-45FD-A016-8D14B79E3962}" srcOrd="0" destOrd="0" presId="urn:microsoft.com/office/officeart/2005/8/layout/orgChart1"/>
    <dgm:cxn modelId="{6AFB4449-3D28-49DA-8F11-F89711D7600F}" type="presOf" srcId="{60EAD890-6B58-4C9D-A5DF-917CDA845A46}" destId="{DF897D9E-8CA3-4676-BE48-72C4A5046DC4}" srcOrd="0" destOrd="0" presId="urn:microsoft.com/office/officeart/2005/8/layout/orgChart1"/>
    <dgm:cxn modelId="{096B4611-BA65-4303-A781-17CE7D876E1A}" type="presOf" srcId="{3116ACF4-39F9-403D-A3F7-5C49EADD3AC5}" destId="{2C2B470E-7578-4F93-BF25-2A3BB1E45A14}" srcOrd="1" destOrd="0" presId="urn:microsoft.com/office/officeart/2005/8/layout/orgChart1"/>
    <dgm:cxn modelId="{DED2D619-18D5-4527-AE8E-927A4537BB10}" srcId="{44065B69-6339-46E2-8115-F56B96EA8CC7}" destId="{91577D24-FF67-4785-B68A-EF84C5AF4F89}" srcOrd="6" destOrd="0" parTransId="{141E1267-5BC4-4DEE-A4E3-08165CB67DE0}" sibTransId="{421E68FA-4376-4A08-A413-3929AB3599F0}"/>
    <dgm:cxn modelId="{3CAEF633-18F8-4614-AE59-231F384A3880}" type="presOf" srcId="{141E1267-5BC4-4DEE-A4E3-08165CB67DE0}" destId="{60FA0CFB-2ED0-44FC-8062-393D3F304812}" srcOrd="0" destOrd="0" presId="urn:microsoft.com/office/officeart/2005/8/layout/orgChart1"/>
    <dgm:cxn modelId="{BF03C2FB-2AD4-4D67-8BE4-3C54ECFFCFE8}" type="presOf" srcId="{91577D24-FF67-4785-B68A-EF84C5AF4F89}" destId="{C9EFB454-43C3-48B3-AAA2-807C1BCC8178}" srcOrd="0" destOrd="0" presId="urn:microsoft.com/office/officeart/2005/8/layout/orgChart1"/>
    <dgm:cxn modelId="{8C5FA8AE-9AE4-4EE4-9E68-5F4B3419CA74}" type="presOf" srcId="{063BCD9F-76CE-471B-9F3E-FB7E70F52533}" destId="{B3FAC888-8BCC-4DC1-9CBF-99838AD8168A}" srcOrd="0" destOrd="0" presId="urn:microsoft.com/office/officeart/2005/8/layout/orgChart1"/>
    <dgm:cxn modelId="{3561DCC2-1309-4F8F-A3AE-A91B3CF25CF8}" type="presOf" srcId="{5905A781-9137-4543-8082-849A60D8965A}" destId="{B5D4713F-0F31-406B-9783-02CE5E673F23}" srcOrd="0" destOrd="0" presId="urn:microsoft.com/office/officeart/2005/8/layout/orgChart1"/>
    <dgm:cxn modelId="{DBAA975C-0840-4099-8D7B-237A0E88AB32}" type="presOf" srcId="{86C5E621-3CD5-48B7-93A8-A6BDF1498BF5}" destId="{0FDA62AA-038A-4378-8503-0FDF197FDE4D}" srcOrd="1" destOrd="0" presId="urn:microsoft.com/office/officeart/2005/8/layout/orgChart1"/>
    <dgm:cxn modelId="{7A779BA4-E1FD-4B57-82D1-78FD41571BC5}" type="presOf" srcId="{60EAD890-6B58-4C9D-A5DF-917CDA845A46}" destId="{6BCD5619-C88E-469B-8972-31825508A380}" srcOrd="1" destOrd="0" presId="urn:microsoft.com/office/officeart/2005/8/layout/orgChart1"/>
    <dgm:cxn modelId="{D4CD8539-0B99-413E-9571-C819B284D051}" srcId="{60EAD890-6B58-4C9D-A5DF-917CDA845A46}" destId="{F3C54B3F-10EB-4C37-B1B4-D0B860575FBB}" srcOrd="0" destOrd="0" parTransId="{B08BFB53-D395-4839-9808-0C7D92472291}" sibTransId="{5E0B86E1-0B88-4094-AF90-DE63E143C583}"/>
    <dgm:cxn modelId="{C09E8366-5DB3-455E-910F-57870D767737}" type="presOf" srcId="{E8E3ECAC-55D2-4B31-BEEA-37081BE326E3}" destId="{0527EFBB-24C5-4E57-AF9A-71A75A30FDDE}" srcOrd="1" destOrd="0" presId="urn:microsoft.com/office/officeart/2005/8/layout/orgChart1"/>
    <dgm:cxn modelId="{AA30BE3E-1DFA-4F61-B135-70E3FF3F12CF}" srcId="{60EAD890-6B58-4C9D-A5DF-917CDA845A46}" destId="{86C5E621-3CD5-48B7-93A8-A6BDF1498BF5}" srcOrd="2" destOrd="0" parTransId="{52187A46-F7DE-4205-A70E-88B7C0975806}" sibTransId="{04887073-CEA7-4268-8D2D-8A787D2C814B}"/>
    <dgm:cxn modelId="{6477923F-7EA9-41F5-8B06-7C22CE0F41D4}" srcId="{44065B69-6339-46E2-8115-F56B96EA8CC7}" destId="{12A46495-B589-4E35-A34C-797ADB32AF0E}" srcOrd="1" destOrd="0" parTransId="{3517D70B-4F94-4FF7-A189-2A81766A19CB}" sibTransId="{22A9E276-A1E2-479F-B3A0-6490E13339E7}"/>
    <dgm:cxn modelId="{4F834AE3-DCC0-4F51-A2E9-AA43262C86B9}" type="presOf" srcId="{25458BE7-F8CC-46AF-AA0A-3C1F00E6BEA5}" destId="{6E0378EA-9430-4044-95C6-CA63D9228843}" srcOrd="0" destOrd="0" presId="urn:microsoft.com/office/officeart/2005/8/layout/orgChart1"/>
    <dgm:cxn modelId="{B16787DD-B063-435D-ACAF-81D3410A5554}" srcId="{44065B69-6339-46E2-8115-F56B96EA8CC7}" destId="{E00CC91D-A27F-45EC-8394-CB7BFCAB9823}" srcOrd="2" destOrd="0" parTransId="{73B23AE6-8EC4-47D4-8369-CA6C75666562}" sibTransId="{6D5B9438-818D-408F-88B2-5DF4C0632A73}"/>
    <dgm:cxn modelId="{AB57EF0C-798D-4BED-8215-2375D0869ED7}" type="presOf" srcId="{44065B69-6339-46E2-8115-F56B96EA8CC7}" destId="{B6C00EB0-4040-4751-B8B6-1873CA87B578}" srcOrd="1" destOrd="0" presId="urn:microsoft.com/office/officeart/2005/8/layout/orgChart1"/>
    <dgm:cxn modelId="{A3F11315-D578-4687-9A6B-0E1BAC3587F0}" type="presOf" srcId="{F3C54B3F-10EB-4C37-B1B4-D0B860575FBB}" destId="{0FE1163D-05DB-467B-8B6B-FB4DF0D4C453}" srcOrd="1" destOrd="0" presId="urn:microsoft.com/office/officeart/2005/8/layout/orgChart1"/>
    <dgm:cxn modelId="{3BDC36CC-59FE-4435-AFEC-E7864DFB1EC0}" type="presOf" srcId="{12A46495-B589-4E35-A34C-797ADB32AF0E}" destId="{84BBC327-5205-45C0-90EF-867731A4A721}" srcOrd="1" destOrd="0" presId="urn:microsoft.com/office/officeart/2005/8/layout/orgChart1"/>
    <dgm:cxn modelId="{06BBFEFD-B023-4AFF-AFD8-D3C56187421E}" type="presOf" srcId="{2948CBFE-F468-4664-9BC7-51A5A3EBA736}" destId="{F737C117-DB3D-4444-8C0E-4C70A61F3518}" srcOrd="0" destOrd="0" presId="urn:microsoft.com/office/officeart/2005/8/layout/orgChart1"/>
    <dgm:cxn modelId="{C568152D-9D8C-42DF-B1B0-2E304FDD5F99}" type="presOf" srcId="{E8E3ECAC-55D2-4B31-BEEA-37081BE326E3}" destId="{FBD76E01-2168-4D6D-8D5F-F9E7BAF5B4FE}" srcOrd="0" destOrd="0" presId="urn:microsoft.com/office/officeart/2005/8/layout/orgChart1"/>
    <dgm:cxn modelId="{DC04C95D-7E08-4AA2-9102-9D0266D6F445}" type="presOf" srcId="{9F46B8BA-3280-4E75-A46E-2FDF5F63D82B}" destId="{F066D677-421C-4BCC-9402-61F813E2FDFA}" srcOrd="1" destOrd="0" presId="urn:microsoft.com/office/officeart/2005/8/layout/orgChart1"/>
    <dgm:cxn modelId="{8067A804-0EB9-45E5-9E7E-162933F6D57A}" type="presOf" srcId="{9C9A672A-B59E-4980-86AA-C6F7C624BCEA}" destId="{D4401F7C-41E9-482A-98A4-B688236BDB4E}" srcOrd="0" destOrd="0" presId="urn:microsoft.com/office/officeart/2005/8/layout/orgChart1"/>
    <dgm:cxn modelId="{4035B8CE-834C-4FE1-B9F2-DC88DAA7241A}" type="presOf" srcId="{36DBB3B1-9968-4602-9A46-05A3B1A2870D}" destId="{66BFDE7D-AF6F-4F98-9A13-DCCF96693735}" srcOrd="0" destOrd="0" presId="urn:microsoft.com/office/officeart/2005/8/layout/orgChart1"/>
    <dgm:cxn modelId="{410C8A95-DF57-4D24-B6C0-1BDC1D91396D}" type="presOf" srcId="{87CA6712-CBAE-4BCA-B938-C598319D0743}" destId="{F5DDDF05-3E8C-455E-8E30-9E6F0E71F70C}" srcOrd="0" destOrd="0" presId="urn:microsoft.com/office/officeart/2005/8/layout/orgChart1"/>
    <dgm:cxn modelId="{A5BFD2DC-4D63-47B7-BCC2-5305CBD92103}" srcId="{44065B69-6339-46E2-8115-F56B96EA8CC7}" destId="{3116ACF4-39F9-403D-A3F7-5C49EADD3AC5}" srcOrd="7" destOrd="0" parTransId="{ECFF296E-E5E6-4E13-8701-FDB20E645010}" sibTransId="{C998F73F-DFEA-4B36-BF17-F248E8EA5828}"/>
    <dgm:cxn modelId="{AEE0B3F4-9A1E-4608-AD77-B3DDA7042FFE}" srcId="{44065B69-6339-46E2-8115-F56B96EA8CC7}" destId="{1E55C5EC-9E18-4155-83A7-C54AE0484C9D}" srcOrd="3" destOrd="0" parTransId="{254CE603-A695-4CE7-9BC6-FF06BDA74C8A}" sibTransId="{EDF088D5-EEB7-4E99-A460-76E6C90FE7E1}"/>
    <dgm:cxn modelId="{4365DEC0-FAE9-4E6A-B64C-5EB11E724FD0}" type="presOf" srcId="{CA5DA0DB-F90F-4AF5-B1D8-E319D275AC5E}" destId="{8C7DB881-B41F-49CB-A119-23F3A8B90F93}" srcOrd="1" destOrd="0" presId="urn:microsoft.com/office/officeart/2005/8/layout/orgChart1"/>
    <dgm:cxn modelId="{75366659-86E9-4104-A8D0-F8D15D7A4719}" srcId="{44065B69-6339-46E2-8115-F56B96EA8CC7}" destId="{E8E3ECAC-55D2-4B31-BEEA-37081BE326E3}" srcOrd="9" destOrd="0" parTransId="{17C5CF6E-30EF-47E7-9AA8-5A536AD11972}" sibTransId="{6A2C2F0E-A83F-42C9-BEB3-33B35ABAAC87}"/>
    <dgm:cxn modelId="{7936DC52-8E3A-42C9-B68B-524684D7B6D8}" type="presOf" srcId="{38A7BDAD-AAC6-499A-A226-007A6F9B5845}" destId="{95556734-8782-4268-8726-E29E8331E1AB}" srcOrd="0" destOrd="0" presId="urn:microsoft.com/office/officeart/2005/8/layout/orgChart1"/>
    <dgm:cxn modelId="{A67C2255-7BEE-4165-B44A-3720E821AC23}" type="presOf" srcId="{5905A781-9137-4543-8082-849A60D8965A}" destId="{6506C9C4-5E81-4D81-87D0-86B6E2516804}" srcOrd="1" destOrd="0" presId="urn:microsoft.com/office/officeart/2005/8/layout/orgChart1"/>
    <dgm:cxn modelId="{333FF50D-41C8-496E-A546-71E0E528D7D1}" type="presOf" srcId="{3517D70B-4F94-4FF7-A189-2A81766A19CB}" destId="{856275E1-9F89-466E-B6C1-4E8DD598683F}" srcOrd="0" destOrd="0" presId="urn:microsoft.com/office/officeart/2005/8/layout/orgChart1"/>
    <dgm:cxn modelId="{01D334D4-06FF-44F3-99BF-31D0F45CDF73}" type="presOf" srcId="{4EE6ED20-6B73-4204-8DB7-75B6AAE8326E}" destId="{81F98329-7241-4D8E-A9AD-05CF8A681EB5}" srcOrd="1" destOrd="0" presId="urn:microsoft.com/office/officeart/2005/8/layout/orgChart1"/>
    <dgm:cxn modelId="{EEB90502-6BA1-40B2-BEBD-D999BA3F9516}" type="presOf" srcId="{F3C54B3F-10EB-4C37-B1B4-D0B860575FBB}" destId="{F62DC42E-3522-4860-B301-E2981A1CC848}" srcOrd="0" destOrd="0" presId="urn:microsoft.com/office/officeart/2005/8/layout/orgChart1"/>
    <dgm:cxn modelId="{ED4A38FC-8A5B-4A9E-9205-794901819AB2}" type="presOf" srcId="{2AE7A8D7-91B8-4069-8239-5EF3015727A3}" destId="{5219F881-4983-40B5-A521-EA730E7B78F2}" srcOrd="0" destOrd="0" presId="urn:microsoft.com/office/officeart/2005/8/layout/orgChart1"/>
    <dgm:cxn modelId="{CE3E68EA-8388-40C2-8329-5BDEFDA811C8}" type="presOf" srcId="{87CA6712-CBAE-4BCA-B938-C598319D0743}" destId="{2D9E9A86-481D-4F2F-B09A-C76704BA7FA2}" srcOrd="1" destOrd="0" presId="urn:microsoft.com/office/officeart/2005/8/layout/orgChart1"/>
    <dgm:cxn modelId="{E7B2FCEE-7517-48AC-AC92-4E20F6AA3D45}" srcId="{DE8AABEA-7F11-4BEE-9F13-9F87DE5378F0}" destId="{9F46B8BA-3280-4E75-A46E-2FDF5F63D82B}" srcOrd="0" destOrd="0" parTransId="{A35AC8ED-3CFD-4049-8C87-AD89EE22A058}" sibTransId="{43F780FC-76C8-4795-A7EC-B265F257BB6A}"/>
    <dgm:cxn modelId="{0C48C6C1-9A10-4716-8107-6E81D2B010C1}" type="presOf" srcId="{E00CC91D-A27F-45EC-8394-CB7BFCAB9823}" destId="{2EB2BF1D-12D8-4282-8AB1-B756E6956A7B}" srcOrd="1" destOrd="0" presId="urn:microsoft.com/office/officeart/2005/8/layout/orgChart1"/>
    <dgm:cxn modelId="{787824AC-AED2-4213-AF34-455FC05D6B30}" srcId="{E00CC91D-A27F-45EC-8394-CB7BFCAB9823}" destId="{6D274293-3D0F-4BE6-A8C1-E6DFD168D936}" srcOrd="2" destOrd="0" parTransId="{36DBB3B1-9968-4602-9A46-05A3B1A2870D}" sibTransId="{A2883375-A9D4-4625-B51A-A984231F8557}"/>
    <dgm:cxn modelId="{AC824C12-2432-44D4-BFD7-E6C706DAC849}" type="presOf" srcId="{9C9A672A-B59E-4980-86AA-C6F7C624BCEA}" destId="{433F2102-43A4-4737-BA04-177930BA3C96}" srcOrd="1" destOrd="0" presId="urn:microsoft.com/office/officeart/2005/8/layout/orgChart1"/>
    <dgm:cxn modelId="{7136E19F-A788-4D78-A44C-5987CE442E6A}" srcId="{44065B69-6339-46E2-8115-F56B96EA8CC7}" destId="{60EAD890-6B58-4C9D-A5DF-917CDA845A46}" srcOrd="5" destOrd="0" parTransId="{38A7BDAD-AAC6-499A-A226-007A6F9B5845}" sibTransId="{CAFEC56F-96BB-4DE3-9134-3C7D6D345BBD}"/>
    <dgm:cxn modelId="{28846D0C-E593-4FA0-A733-56BF3F73C1CA}" srcId="{E00CC91D-A27F-45EC-8394-CB7BFCAB9823}" destId="{4EE6ED20-6B73-4204-8DB7-75B6AAE8326E}" srcOrd="1" destOrd="0" parTransId="{C3D7D104-6D2E-43E5-AE70-5A8DECD6386C}" sibTransId="{FC10D6F0-8747-475B-8DED-5CBE1445788E}"/>
    <dgm:cxn modelId="{1EFC4741-2954-4096-B334-52DBD9B52BED}" type="presOf" srcId="{4EE6ED20-6B73-4204-8DB7-75B6AAE8326E}" destId="{09E4C511-FCAD-4C26-B50B-9BB58B135528}" srcOrd="0" destOrd="0" presId="urn:microsoft.com/office/officeart/2005/8/layout/orgChart1"/>
    <dgm:cxn modelId="{CB65DC9A-34C6-4FAF-B54F-B6D29EA396B2}" srcId="{44065B69-6339-46E2-8115-F56B96EA8CC7}" destId="{87CA6712-CBAE-4BCA-B938-C598319D0743}" srcOrd="4" destOrd="0" parTransId="{063BCD9F-76CE-471B-9F3E-FB7E70F52533}" sibTransId="{867C9746-2196-41BD-AB0F-9CF2FA5EA9A0}"/>
    <dgm:cxn modelId="{7F3571DB-5A77-44F5-AAEF-CFA8C46146FD}" type="presOf" srcId="{C3D7D104-6D2E-43E5-AE70-5A8DECD6386C}" destId="{2C03042B-485C-478D-93C4-B3D790ED0256}" srcOrd="0" destOrd="0" presId="urn:microsoft.com/office/officeart/2005/8/layout/orgChart1"/>
    <dgm:cxn modelId="{098B5D7B-05AB-4128-B139-D45B64110509}" type="presOf" srcId="{2948CBFE-F468-4664-9BC7-51A5A3EBA736}" destId="{369B0575-203E-419E-8B6A-332464560353}" srcOrd="1" destOrd="0" presId="urn:microsoft.com/office/officeart/2005/8/layout/orgChart1"/>
    <dgm:cxn modelId="{A59C6A52-D5FE-4180-B1E9-B781DF66CA26}" type="presOf" srcId="{3116ACF4-39F9-403D-A3F7-5C49EADD3AC5}" destId="{6B5AC9DE-77F5-4CAA-BA39-8E505DC858B0}" srcOrd="0" destOrd="0" presId="urn:microsoft.com/office/officeart/2005/8/layout/orgChart1"/>
    <dgm:cxn modelId="{807995D4-2252-4E0A-9C26-61F6090047A3}" srcId="{44065B69-6339-46E2-8115-F56B96EA8CC7}" destId="{2948CBFE-F468-4664-9BC7-51A5A3EBA736}" srcOrd="0" destOrd="0" parTransId="{661576CC-6EA7-426E-829B-21447AB7EE07}" sibTransId="{DA3C0596-2CB4-49FE-81FE-B962C0D8DC40}"/>
    <dgm:cxn modelId="{C8E5DA93-207C-4EC8-B9CF-9419ACEF9FF9}" type="presOf" srcId="{B08BFB53-D395-4839-9808-0C7D92472291}" destId="{0646B584-FF27-42B8-B0F1-CA5B4A42C169}" srcOrd="0" destOrd="0" presId="urn:microsoft.com/office/officeart/2005/8/layout/orgChart1"/>
    <dgm:cxn modelId="{2A953D5C-71FE-45D9-B813-FAA9BA9CDD11}" type="presOf" srcId="{6D274293-3D0F-4BE6-A8C1-E6DFD168D936}" destId="{A2A47B43-4839-4506-8A1B-34EE9B73351B}" srcOrd="1" destOrd="0" presId="urn:microsoft.com/office/officeart/2005/8/layout/orgChart1"/>
    <dgm:cxn modelId="{F3DC08CA-1CAA-49AB-90F5-940F4AA87FB7}" type="presOf" srcId="{A35AC8ED-3CFD-4049-8C87-AD89EE22A058}" destId="{8A08FAF6-74FE-40A0-AE8F-B1B617197F8C}" srcOrd="0" destOrd="0" presId="urn:microsoft.com/office/officeart/2005/8/layout/orgChart1"/>
    <dgm:cxn modelId="{15E967F7-F14F-47ED-8CD3-A6188FE0C610}" type="presOf" srcId="{661576CC-6EA7-426E-829B-21447AB7EE07}" destId="{FC206356-0905-4D7E-984C-9B3E2A7760C3}" srcOrd="0" destOrd="0" presId="urn:microsoft.com/office/officeart/2005/8/layout/orgChart1"/>
    <dgm:cxn modelId="{236FBA8C-9B8E-497D-BF12-2C1CF9CA3C27}" type="presOf" srcId="{DE8AABEA-7F11-4BEE-9F13-9F87DE5378F0}" destId="{FB8AB8CA-FC9B-4983-833B-0DB333435485}" srcOrd="1" destOrd="0" presId="urn:microsoft.com/office/officeart/2005/8/layout/orgChart1"/>
    <dgm:cxn modelId="{80D9778C-2BFE-4548-8243-99E366AC1379}" type="presOf" srcId="{6D274293-3D0F-4BE6-A8C1-E6DFD168D936}" destId="{EE64DD11-4DC7-4CB0-A8E8-DE0092171897}" srcOrd="0" destOrd="0" presId="urn:microsoft.com/office/officeart/2005/8/layout/orgChart1"/>
    <dgm:cxn modelId="{C7B4B594-9482-4288-AA4A-1909AA0CA01E}" type="presOf" srcId="{86C5E621-3CD5-48B7-93A8-A6BDF1498BF5}" destId="{210EFF03-DD80-421B-9C08-D5F8EE6FC602}" srcOrd="0" destOrd="0" presId="urn:microsoft.com/office/officeart/2005/8/layout/orgChart1"/>
    <dgm:cxn modelId="{FE703B38-B42A-4771-AD71-CD1F139782D1}" type="presOf" srcId="{73B23AE6-8EC4-47D4-8369-CA6C75666562}" destId="{BB00796E-9978-4968-97AA-0E819605A62D}" srcOrd="0" destOrd="0" presId="urn:microsoft.com/office/officeart/2005/8/layout/orgChart1"/>
    <dgm:cxn modelId="{7DC7AA3A-3E6D-441F-BD22-C57CBA31B1C9}" type="presOf" srcId="{1E55C5EC-9E18-4155-83A7-C54AE0484C9D}" destId="{41E4CCAE-0E7E-479D-98A9-58DA3D6E5B11}" srcOrd="0" destOrd="0" presId="urn:microsoft.com/office/officeart/2005/8/layout/orgChart1"/>
    <dgm:cxn modelId="{6F8BA92C-F60F-4244-968E-890F6A6C5664}" type="presOf" srcId="{E00CC91D-A27F-45EC-8394-CB7BFCAB9823}" destId="{4FA4B452-E108-412B-B8DD-19B756183AAC}" srcOrd="0" destOrd="0" presId="urn:microsoft.com/office/officeart/2005/8/layout/orgChart1"/>
    <dgm:cxn modelId="{DFAFF826-7374-46CC-BFA1-89026A7050C6}" type="presOf" srcId="{0FD67B7C-DAD3-4731-A082-5A35ABE269F3}" destId="{1267EBC6-4DE8-4BC2-8D8A-7E6A3D5FC1F3}" srcOrd="0" destOrd="0" presId="urn:microsoft.com/office/officeart/2005/8/layout/orgChart1"/>
    <dgm:cxn modelId="{55F0F392-3634-4BE8-A813-BE29738FFD07}" type="presOf" srcId="{52187A46-F7DE-4205-A70E-88B7C0975806}" destId="{42B3B4A2-74B2-4778-9681-A243CF1E3305}" srcOrd="0" destOrd="0" presId="urn:microsoft.com/office/officeart/2005/8/layout/orgChart1"/>
    <dgm:cxn modelId="{DA527E72-64C0-4AC5-9B98-39FB6BA19E91}" type="presOf" srcId="{CA5DA0DB-F90F-4AF5-B1D8-E319D275AC5E}" destId="{54C74E9F-9DD8-4E44-9B7F-9997EBB88963}" srcOrd="0" destOrd="0" presId="urn:microsoft.com/office/officeart/2005/8/layout/orgChart1"/>
    <dgm:cxn modelId="{73A79539-A56D-4E5E-8807-461629A0763D}" type="presParOf" srcId="{1267EBC6-4DE8-4BC2-8D8A-7E6A3D5FC1F3}" destId="{B9A4A425-25CE-412A-A764-AB07E2DB500F}" srcOrd="0" destOrd="0" presId="urn:microsoft.com/office/officeart/2005/8/layout/orgChart1"/>
    <dgm:cxn modelId="{7AF81102-A37A-4DA8-A767-C0F3F2F050CD}" type="presParOf" srcId="{B9A4A425-25CE-412A-A764-AB07E2DB500F}" destId="{B0DEFB5C-0275-46CA-95A9-39B57A192CA1}" srcOrd="0" destOrd="0" presId="urn:microsoft.com/office/officeart/2005/8/layout/orgChart1"/>
    <dgm:cxn modelId="{77E40811-674E-4532-824C-81F5C86D12F4}" type="presParOf" srcId="{B0DEFB5C-0275-46CA-95A9-39B57A192CA1}" destId="{59B639DF-848C-4417-AF09-554A75654F53}" srcOrd="0" destOrd="0" presId="urn:microsoft.com/office/officeart/2005/8/layout/orgChart1"/>
    <dgm:cxn modelId="{14757B0C-A623-4D9A-87FC-EEA9E53E8B14}" type="presParOf" srcId="{B0DEFB5C-0275-46CA-95A9-39B57A192CA1}" destId="{B6C00EB0-4040-4751-B8B6-1873CA87B578}" srcOrd="1" destOrd="0" presId="urn:microsoft.com/office/officeart/2005/8/layout/orgChart1"/>
    <dgm:cxn modelId="{39F543B4-7008-46C0-939E-6C796ED3003E}" type="presParOf" srcId="{B9A4A425-25CE-412A-A764-AB07E2DB500F}" destId="{41DAE17A-473C-4946-974F-1971379C3DD4}" srcOrd="1" destOrd="0" presId="urn:microsoft.com/office/officeart/2005/8/layout/orgChart1"/>
    <dgm:cxn modelId="{C5712EC9-DE62-449E-A227-C8DE993A1C6D}" type="presParOf" srcId="{41DAE17A-473C-4946-974F-1971379C3DD4}" destId="{7C156107-1552-45FD-A016-8D14B79E3962}" srcOrd="0" destOrd="0" presId="urn:microsoft.com/office/officeart/2005/8/layout/orgChart1"/>
    <dgm:cxn modelId="{3BF45C4B-359E-4256-8C4E-8E9A3055A0DD}" type="presParOf" srcId="{41DAE17A-473C-4946-974F-1971379C3DD4}" destId="{561CCDFF-73B4-4DC1-8739-9BFDB5C36D2C}" srcOrd="1" destOrd="0" presId="urn:microsoft.com/office/officeart/2005/8/layout/orgChart1"/>
    <dgm:cxn modelId="{EDD52E05-4E35-4F1B-AF43-A3112780BA50}" type="presParOf" srcId="{561CCDFF-73B4-4DC1-8739-9BFDB5C36D2C}" destId="{061E0F5F-7B31-4B7F-999B-439BEAC71804}" srcOrd="0" destOrd="0" presId="urn:microsoft.com/office/officeart/2005/8/layout/orgChart1"/>
    <dgm:cxn modelId="{FEC180E3-7703-417A-BD7A-9A132D118B67}" type="presParOf" srcId="{061E0F5F-7B31-4B7F-999B-439BEAC71804}" destId="{41E4CCAE-0E7E-479D-98A9-58DA3D6E5B11}" srcOrd="0" destOrd="0" presId="urn:microsoft.com/office/officeart/2005/8/layout/orgChart1"/>
    <dgm:cxn modelId="{4F62FD42-5354-4FB8-961B-D459936F4115}" type="presParOf" srcId="{061E0F5F-7B31-4B7F-999B-439BEAC71804}" destId="{C79CF328-83DC-41C9-9BBE-D4A3AF514CB8}" srcOrd="1" destOrd="0" presId="urn:microsoft.com/office/officeart/2005/8/layout/orgChart1"/>
    <dgm:cxn modelId="{732F59E0-E9A2-4E9C-997F-42B2071E12EE}" type="presParOf" srcId="{561CCDFF-73B4-4DC1-8739-9BFDB5C36D2C}" destId="{B695886B-0EE8-44B8-87F4-A33A62EEC90B}" srcOrd="1" destOrd="0" presId="urn:microsoft.com/office/officeart/2005/8/layout/orgChart1"/>
    <dgm:cxn modelId="{3985CC0A-CED3-47C3-B6CA-DC7074D5BDE7}" type="presParOf" srcId="{561CCDFF-73B4-4DC1-8739-9BFDB5C36D2C}" destId="{6C299E28-AE2F-4C54-9158-02FA706362CA}" srcOrd="2" destOrd="0" presId="urn:microsoft.com/office/officeart/2005/8/layout/orgChart1"/>
    <dgm:cxn modelId="{F4B55896-DF19-4830-A5C6-7BA00F876B4F}" type="presParOf" srcId="{41DAE17A-473C-4946-974F-1971379C3DD4}" destId="{B3FAC888-8BCC-4DC1-9CBF-99838AD8168A}" srcOrd="2" destOrd="0" presId="urn:microsoft.com/office/officeart/2005/8/layout/orgChart1"/>
    <dgm:cxn modelId="{4AD65B0A-1E7A-4503-8A4F-B73D8F8FE166}" type="presParOf" srcId="{41DAE17A-473C-4946-974F-1971379C3DD4}" destId="{0EAE9349-E757-453C-ABBF-812A311F19A8}" srcOrd="3" destOrd="0" presId="urn:microsoft.com/office/officeart/2005/8/layout/orgChart1"/>
    <dgm:cxn modelId="{D267AB33-24C9-415A-B594-C56E04C547CF}" type="presParOf" srcId="{0EAE9349-E757-453C-ABBF-812A311F19A8}" destId="{81F4418B-34DE-4225-B89C-217F05B563D5}" srcOrd="0" destOrd="0" presId="urn:microsoft.com/office/officeart/2005/8/layout/orgChart1"/>
    <dgm:cxn modelId="{B5AAE514-48AE-4BFD-9052-EF4ECCA68727}" type="presParOf" srcId="{81F4418B-34DE-4225-B89C-217F05B563D5}" destId="{F5DDDF05-3E8C-455E-8E30-9E6F0E71F70C}" srcOrd="0" destOrd="0" presId="urn:microsoft.com/office/officeart/2005/8/layout/orgChart1"/>
    <dgm:cxn modelId="{78D06C96-3A82-4AD4-8316-1209FD075C59}" type="presParOf" srcId="{81F4418B-34DE-4225-B89C-217F05B563D5}" destId="{2D9E9A86-481D-4F2F-B09A-C76704BA7FA2}" srcOrd="1" destOrd="0" presId="urn:microsoft.com/office/officeart/2005/8/layout/orgChart1"/>
    <dgm:cxn modelId="{01874F72-1EBC-4C14-AFC9-F5EB2D7E0511}" type="presParOf" srcId="{0EAE9349-E757-453C-ABBF-812A311F19A8}" destId="{A8FAB2EE-E1D2-4E5F-855A-F1AB966C154E}" srcOrd="1" destOrd="0" presId="urn:microsoft.com/office/officeart/2005/8/layout/orgChart1"/>
    <dgm:cxn modelId="{5EFEA8E6-1AF8-43FC-8E88-973546ECAF89}" type="presParOf" srcId="{0EAE9349-E757-453C-ABBF-812A311F19A8}" destId="{54EB9C38-C969-4B16-ABC3-1AF1F5843BB7}" srcOrd="2" destOrd="0" presId="urn:microsoft.com/office/officeart/2005/8/layout/orgChart1"/>
    <dgm:cxn modelId="{FBD8DBE7-D80E-4545-8ED7-B4E9DDF0DA75}" type="presParOf" srcId="{41DAE17A-473C-4946-974F-1971379C3DD4}" destId="{95556734-8782-4268-8726-E29E8331E1AB}" srcOrd="4" destOrd="0" presId="urn:microsoft.com/office/officeart/2005/8/layout/orgChart1"/>
    <dgm:cxn modelId="{5F66DB19-3807-4DED-8289-0616CA048EC3}" type="presParOf" srcId="{41DAE17A-473C-4946-974F-1971379C3DD4}" destId="{21769C85-9F47-4847-AFBA-CA54D3D5C311}" srcOrd="5" destOrd="0" presId="urn:microsoft.com/office/officeart/2005/8/layout/orgChart1"/>
    <dgm:cxn modelId="{059863CD-776C-4282-ACF2-827FDCDC1E31}" type="presParOf" srcId="{21769C85-9F47-4847-AFBA-CA54D3D5C311}" destId="{9B8DC279-B228-4133-AF31-DDB6C811EE98}" srcOrd="0" destOrd="0" presId="urn:microsoft.com/office/officeart/2005/8/layout/orgChart1"/>
    <dgm:cxn modelId="{7F927DC7-73C7-459F-A161-B65FD0D79738}" type="presParOf" srcId="{9B8DC279-B228-4133-AF31-DDB6C811EE98}" destId="{DF897D9E-8CA3-4676-BE48-72C4A5046DC4}" srcOrd="0" destOrd="0" presId="urn:microsoft.com/office/officeart/2005/8/layout/orgChart1"/>
    <dgm:cxn modelId="{BBF7AB9D-BB4D-4B7B-9E8C-7F67C6152C6A}" type="presParOf" srcId="{9B8DC279-B228-4133-AF31-DDB6C811EE98}" destId="{6BCD5619-C88E-469B-8972-31825508A380}" srcOrd="1" destOrd="0" presId="urn:microsoft.com/office/officeart/2005/8/layout/orgChart1"/>
    <dgm:cxn modelId="{AC1F8E12-06F3-4022-9B46-E8DEEC5ACFC8}" type="presParOf" srcId="{21769C85-9F47-4847-AFBA-CA54D3D5C311}" destId="{BD3A24B0-CE1F-412C-A43B-8EF26CB6F9B3}" srcOrd="1" destOrd="0" presId="urn:microsoft.com/office/officeart/2005/8/layout/orgChart1"/>
    <dgm:cxn modelId="{CA1BFB5D-840D-482F-936C-B09D1C4D8D2B}" type="presParOf" srcId="{BD3A24B0-CE1F-412C-A43B-8EF26CB6F9B3}" destId="{0646B584-FF27-42B8-B0F1-CA5B4A42C169}" srcOrd="0" destOrd="0" presId="urn:microsoft.com/office/officeart/2005/8/layout/orgChart1"/>
    <dgm:cxn modelId="{4B8796FE-D4FD-4CCA-81F1-8DDA76003EEE}" type="presParOf" srcId="{BD3A24B0-CE1F-412C-A43B-8EF26CB6F9B3}" destId="{87DA5446-7BEF-4669-85FA-B1DCF1F4CE70}" srcOrd="1" destOrd="0" presId="urn:microsoft.com/office/officeart/2005/8/layout/orgChart1"/>
    <dgm:cxn modelId="{40B68169-A704-4637-86B0-A099F95254A2}" type="presParOf" srcId="{87DA5446-7BEF-4669-85FA-B1DCF1F4CE70}" destId="{8E8B487A-940D-4761-9B07-CF183938B68F}" srcOrd="0" destOrd="0" presId="urn:microsoft.com/office/officeart/2005/8/layout/orgChart1"/>
    <dgm:cxn modelId="{65CAE7A5-C0F6-4E59-AAF8-0215C0DE5D1E}" type="presParOf" srcId="{8E8B487A-940D-4761-9B07-CF183938B68F}" destId="{F62DC42E-3522-4860-B301-E2981A1CC848}" srcOrd="0" destOrd="0" presId="urn:microsoft.com/office/officeart/2005/8/layout/orgChart1"/>
    <dgm:cxn modelId="{C7ACF442-940E-49EE-B07E-29CB396E8D6C}" type="presParOf" srcId="{8E8B487A-940D-4761-9B07-CF183938B68F}" destId="{0FE1163D-05DB-467B-8B6B-FB4DF0D4C453}" srcOrd="1" destOrd="0" presId="urn:microsoft.com/office/officeart/2005/8/layout/orgChart1"/>
    <dgm:cxn modelId="{C71B1BD7-2FD3-466D-A433-8427809BFF05}" type="presParOf" srcId="{87DA5446-7BEF-4669-85FA-B1DCF1F4CE70}" destId="{652C7295-B9EF-4194-980A-25E69BCE7738}" srcOrd="1" destOrd="0" presId="urn:microsoft.com/office/officeart/2005/8/layout/orgChart1"/>
    <dgm:cxn modelId="{D42AE40F-D93D-4FA1-9DDB-6B4F0676AE45}" type="presParOf" srcId="{87DA5446-7BEF-4669-85FA-B1DCF1F4CE70}" destId="{6EC6ABB9-60E0-4A97-98D8-F2CE65C2435D}" srcOrd="2" destOrd="0" presId="urn:microsoft.com/office/officeart/2005/8/layout/orgChart1"/>
    <dgm:cxn modelId="{AA735E22-672C-4102-B4F2-CC2E7C8A78DD}" type="presParOf" srcId="{BD3A24B0-CE1F-412C-A43B-8EF26CB6F9B3}" destId="{DB79BF83-CB5A-421A-A352-2F194833CD91}" srcOrd="2" destOrd="0" presId="urn:microsoft.com/office/officeart/2005/8/layout/orgChart1"/>
    <dgm:cxn modelId="{523347A6-0538-4328-AF6A-5F694DE3F558}" type="presParOf" srcId="{BD3A24B0-CE1F-412C-A43B-8EF26CB6F9B3}" destId="{4583A82C-0CE0-4520-B48E-D68113785A2F}" srcOrd="3" destOrd="0" presId="urn:microsoft.com/office/officeart/2005/8/layout/orgChart1"/>
    <dgm:cxn modelId="{A13943E9-45B8-45E9-8164-6FD993125D79}" type="presParOf" srcId="{4583A82C-0CE0-4520-B48E-D68113785A2F}" destId="{CB971C72-0293-47D2-8245-161C8D94B2AD}" srcOrd="0" destOrd="0" presId="urn:microsoft.com/office/officeart/2005/8/layout/orgChart1"/>
    <dgm:cxn modelId="{75BA87F9-3908-461C-8062-73CB5123A34B}" type="presParOf" srcId="{CB971C72-0293-47D2-8245-161C8D94B2AD}" destId="{405ED2B4-D3AF-4B86-A19A-14B90C4F8861}" srcOrd="0" destOrd="0" presId="urn:microsoft.com/office/officeart/2005/8/layout/orgChart1"/>
    <dgm:cxn modelId="{4AEA9F20-D8F8-4360-B8EB-B9B8587E14E9}" type="presParOf" srcId="{CB971C72-0293-47D2-8245-161C8D94B2AD}" destId="{FB8AB8CA-FC9B-4983-833B-0DB333435485}" srcOrd="1" destOrd="0" presId="urn:microsoft.com/office/officeart/2005/8/layout/orgChart1"/>
    <dgm:cxn modelId="{166D9F53-0B1C-43C1-98F6-12534986339C}" type="presParOf" srcId="{4583A82C-0CE0-4520-B48E-D68113785A2F}" destId="{E35821D2-AFBB-43E8-826E-33225B2E56BA}" srcOrd="1" destOrd="0" presId="urn:microsoft.com/office/officeart/2005/8/layout/orgChart1"/>
    <dgm:cxn modelId="{07858904-A691-4026-8F43-054E77927B4A}" type="presParOf" srcId="{E35821D2-AFBB-43E8-826E-33225B2E56BA}" destId="{8A08FAF6-74FE-40A0-AE8F-B1B617197F8C}" srcOrd="0" destOrd="0" presId="urn:microsoft.com/office/officeart/2005/8/layout/orgChart1"/>
    <dgm:cxn modelId="{5E3F0EC3-54B0-4D15-B47D-130C30E431ED}" type="presParOf" srcId="{E35821D2-AFBB-43E8-826E-33225B2E56BA}" destId="{C64EB9AF-807D-4FF7-AE43-3F6F3FD1EC31}" srcOrd="1" destOrd="0" presId="urn:microsoft.com/office/officeart/2005/8/layout/orgChart1"/>
    <dgm:cxn modelId="{FECF4635-64BB-4E97-A2A6-54F90006ABC3}" type="presParOf" srcId="{C64EB9AF-807D-4FF7-AE43-3F6F3FD1EC31}" destId="{A4D63630-72C8-4ED3-A34D-77CD23E760BE}" srcOrd="0" destOrd="0" presId="urn:microsoft.com/office/officeart/2005/8/layout/orgChart1"/>
    <dgm:cxn modelId="{98B8914F-62BC-452F-A9EA-B83A04AE4A60}" type="presParOf" srcId="{A4D63630-72C8-4ED3-A34D-77CD23E760BE}" destId="{70257375-EB7B-43BD-9835-567D773FA13B}" srcOrd="0" destOrd="0" presId="urn:microsoft.com/office/officeart/2005/8/layout/orgChart1"/>
    <dgm:cxn modelId="{B2D19280-E4B3-4D6F-90B3-C333F930C6F5}" type="presParOf" srcId="{A4D63630-72C8-4ED3-A34D-77CD23E760BE}" destId="{F066D677-421C-4BCC-9402-61F813E2FDFA}" srcOrd="1" destOrd="0" presId="urn:microsoft.com/office/officeart/2005/8/layout/orgChart1"/>
    <dgm:cxn modelId="{D89D0A7C-904C-4525-A407-E5728427D492}" type="presParOf" srcId="{C64EB9AF-807D-4FF7-AE43-3F6F3FD1EC31}" destId="{3BB97AD9-7E98-4DA6-A8E2-008521B6501C}" srcOrd="1" destOrd="0" presId="urn:microsoft.com/office/officeart/2005/8/layout/orgChart1"/>
    <dgm:cxn modelId="{A73F221A-0DE6-4903-97A6-A07252FFBECD}" type="presParOf" srcId="{C64EB9AF-807D-4FF7-AE43-3F6F3FD1EC31}" destId="{64F9E2EB-7C8D-4D44-ACEE-752BB045A3A6}" srcOrd="2" destOrd="0" presId="urn:microsoft.com/office/officeart/2005/8/layout/orgChart1"/>
    <dgm:cxn modelId="{57EAB73D-E1E9-491A-A426-E61076222AFA}" type="presParOf" srcId="{4583A82C-0CE0-4520-B48E-D68113785A2F}" destId="{449A7B26-EC73-4B57-AD45-3CD30B13ECBB}" srcOrd="2" destOrd="0" presId="urn:microsoft.com/office/officeart/2005/8/layout/orgChart1"/>
    <dgm:cxn modelId="{EB4CE561-A677-48B5-A07C-28B4756FA90B}" type="presParOf" srcId="{BD3A24B0-CE1F-412C-A43B-8EF26CB6F9B3}" destId="{42B3B4A2-74B2-4778-9681-A243CF1E3305}" srcOrd="4" destOrd="0" presId="urn:microsoft.com/office/officeart/2005/8/layout/orgChart1"/>
    <dgm:cxn modelId="{0DE275BE-2122-4D9E-88A2-31085A6D2411}" type="presParOf" srcId="{BD3A24B0-CE1F-412C-A43B-8EF26CB6F9B3}" destId="{C54AB88B-331A-4ACE-AF0C-D99C4E867858}" srcOrd="5" destOrd="0" presId="urn:microsoft.com/office/officeart/2005/8/layout/orgChart1"/>
    <dgm:cxn modelId="{5F1951B2-B1AC-4772-BA54-DF0CEF510C72}" type="presParOf" srcId="{C54AB88B-331A-4ACE-AF0C-D99C4E867858}" destId="{0F317224-5FD8-4C1D-BE92-71149A3EF8D2}" srcOrd="0" destOrd="0" presId="urn:microsoft.com/office/officeart/2005/8/layout/orgChart1"/>
    <dgm:cxn modelId="{9EE3E4F1-10A1-47AA-B2F0-C2508C7F1C53}" type="presParOf" srcId="{0F317224-5FD8-4C1D-BE92-71149A3EF8D2}" destId="{210EFF03-DD80-421B-9C08-D5F8EE6FC602}" srcOrd="0" destOrd="0" presId="urn:microsoft.com/office/officeart/2005/8/layout/orgChart1"/>
    <dgm:cxn modelId="{979877DA-8CE6-465A-BB57-8A52984BC344}" type="presParOf" srcId="{0F317224-5FD8-4C1D-BE92-71149A3EF8D2}" destId="{0FDA62AA-038A-4378-8503-0FDF197FDE4D}" srcOrd="1" destOrd="0" presId="urn:microsoft.com/office/officeart/2005/8/layout/orgChart1"/>
    <dgm:cxn modelId="{9A6DDBE5-7251-461F-8F37-26057C6EAADC}" type="presParOf" srcId="{C54AB88B-331A-4ACE-AF0C-D99C4E867858}" destId="{40F2F9FA-E6B9-417F-B4C0-FE94A4FC21AC}" srcOrd="1" destOrd="0" presId="urn:microsoft.com/office/officeart/2005/8/layout/orgChart1"/>
    <dgm:cxn modelId="{E4B6E797-6C27-4A25-A3B1-6C3F4B4FFB15}" type="presParOf" srcId="{C54AB88B-331A-4ACE-AF0C-D99C4E867858}" destId="{73C6E095-8389-441C-9B3F-75B1813BB247}" srcOrd="2" destOrd="0" presId="urn:microsoft.com/office/officeart/2005/8/layout/orgChart1"/>
    <dgm:cxn modelId="{3C3013FF-6F0D-468E-A1F5-F950396D0F20}" type="presParOf" srcId="{21769C85-9F47-4847-AFBA-CA54D3D5C311}" destId="{5DD48E7A-425B-4719-83EE-A7871F3E23FC}" srcOrd="2" destOrd="0" presId="urn:microsoft.com/office/officeart/2005/8/layout/orgChart1"/>
    <dgm:cxn modelId="{11CFA1A3-6161-4DC4-8CA0-5606AC6D9E4B}" type="presParOf" srcId="{41DAE17A-473C-4946-974F-1971379C3DD4}" destId="{60FA0CFB-2ED0-44FC-8062-393D3F304812}" srcOrd="6" destOrd="0" presId="urn:microsoft.com/office/officeart/2005/8/layout/orgChart1"/>
    <dgm:cxn modelId="{F947A55A-439D-4A57-85F6-519419406497}" type="presParOf" srcId="{41DAE17A-473C-4946-974F-1971379C3DD4}" destId="{0BC84C8D-6E5C-4137-87AC-DF08C837B0DA}" srcOrd="7" destOrd="0" presId="urn:microsoft.com/office/officeart/2005/8/layout/orgChart1"/>
    <dgm:cxn modelId="{52A3BCD2-4539-4B21-B382-C5741249D35D}" type="presParOf" srcId="{0BC84C8D-6E5C-4137-87AC-DF08C837B0DA}" destId="{51E04777-443B-4C44-B681-EF8BC185DFB5}" srcOrd="0" destOrd="0" presId="urn:microsoft.com/office/officeart/2005/8/layout/orgChart1"/>
    <dgm:cxn modelId="{120EED47-9E95-480A-8263-915C92FDA1A5}" type="presParOf" srcId="{51E04777-443B-4C44-B681-EF8BC185DFB5}" destId="{C9EFB454-43C3-48B3-AAA2-807C1BCC8178}" srcOrd="0" destOrd="0" presId="urn:microsoft.com/office/officeart/2005/8/layout/orgChart1"/>
    <dgm:cxn modelId="{3FB7E9BA-E2A9-451D-A86D-9A17651A5F5F}" type="presParOf" srcId="{51E04777-443B-4C44-B681-EF8BC185DFB5}" destId="{4DDFD0BD-E49C-46C6-BAEA-BE756349F410}" srcOrd="1" destOrd="0" presId="urn:microsoft.com/office/officeart/2005/8/layout/orgChart1"/>
    <dgm:cxn modelId="{927DC124-9C9C-4888-B377-099E3DB52084}" type="presParOf" srcId="{0BC84C8D-6E5C-4137-87AC-DF08C837B0DA}" destId="{1CC1E010-FDD6-466D-B2C0-899C557FD186}" srcOrd="1" destOrd="0" presId="urn:microsoft.com/office/officeart/2005/8/layout/orgChart1"/>
    <dgm:cxn modelId="{D1D2ACF7-B867-4659-A0C2-4902E88CBC78}" type="presParOf" srcId="{0BC84C8D-6E5C-4137-87AC-DF08C837B0DA}" destId="{4531556E-4E07-4274-B170-C4BA1A0FF3BF}" srcOrd="2" destOrd="0" presId="urn:microsoft.com/office/officeart/2005/8/layout/orgChart1"/>
    <dgm:cxn modelId="{312B43CC-D020-4326-81DC-722B911761C2}" type="presParOf" srcId="{41DAE17A-473C-4946-974F-1971379C3DD4}" destId="{B8521DD4-D531-44FA-BB7D-256CAC62C4FC}" srcOrd="8" destOrd="0" presId="urn:microsoft.com/office/officeart/2005/8/layout/orgChart1"/>
    <dgm:cxn modelId="{8441F6A6-6BB2-4A5D-BA2C-6B351DBAC472}" type="presParOf" srcId="{41DAE17A-473C-4946-974F-1971379C3DD4}" destId="{9E765A84-9688-4700-B11E-4D6D87027428}" srcOrd="9" destOrd="0" presId="urn:microsoft.com/office/officeart/2005/8/layout/orgChart1"/>
    <dgm:cxn modelId="{3E76D300-90B3-4D9C-96FA-20D98CEC3DB6}" type="presParOf" srcId="{9E765A84-9688-4700-B11E-4D6D87027428}" destId="{BE76B77F-93B7-4C05-9FEF-F98DCADE11C5}" srcOrd="0" destOrd="0" presId="urn:microsoft.com/office/officeart/2005/8/layout/orgChart1"/>
    <dgm:cxn modelId="{08C04249-FEA0-4E2F-B510-B732B3625DF3}" type="presParOf" srcId="{BE76B77F-93B7-4C05-9FEF-F98DCADE11C5}" destId="{6B5AC9DE-77F5-4CAA-BA39-8E505DC858B0}" srcOrd="0" destOrd="0" presId="urn:microsoft.com/office/officeart/2005/8/layout/orgChart1"/>
    <dgm:cxn modelId="{6E12745A-61B2-4AB1-89BB-7ADC2E428A3D}" type="presParOf" srcId="{BE76B77F-93B7-4C05-9FEF-F98DCADE11C5}" destId="{2C2B470E-7578-4F93-BF25-2A3BB1E45A14}" srcOrd="1" destOrd="0" presId="urn:microsoft.com/office/officeart/2005/8/layout/orgChart1"/>
    <dgm:cxn modelId="{96805FA0-65AA-4280-B35D-429A3905F480}" type="presParOf" srcId="{9E765A84-9688-4700-B11E-4D6D87027428}" destId="{A066A433-8F31-4F88-8A4D-4A7F940E8BA9}" srcOrd="1" destOrd="0" presId="urn:microsoft.com/office/officeart/2005/8/layout/orgChart1"/>
    <dgm:cxn modelId="{C9DAFEE0-611F-4425-BF05-F8D395AC1572}" type="presParOf" srcId="{9E765A84-9688-4700-B11E-4D6D87027428}" destId="{8D48A585-D46C-4A9C-9021-78D44BCF51AB}" srcOrd="2" destOrd="0" presId="urn:microsoft.com/office/officeart/2005/8/layout/orgChart1"/>
    <dgm:cxn modelId="{8630E428-9EED-4C7C-A634-0C47E0D4C844}" type="presParOf" srcId="{41DAE17A-473C-4946-974F-1971379C3DD4}" destId="{5219F881-4983-40B5-A521-EA730E7B78F2}" srcOrd="10" destOrd="0" presId="urn:microsoft.com/office/officeart/2005/8/layout/orgChart1"/>
    <dgm:cxn modelId="{CC4DE30B-8EAF-49DA-B2EA-2416F31FBCD6}" type="presParOf" srcId="{41DAE17A-473C-4946-974F-1971379C3DD4}" destId="{CA672D52-400B-4E34-A098-887C8C197604}" srcOrd="11" destOrd="0" presId="urn:microsoft.com/office/officeart/2005/8/layout/orgChart1"/>
    <dgm:cxn modelId="{1EDA9255-552E-412D-A90E-58AFA3BA9299}" type="presParOf" srcId="{CA672D52-400B-4E34-A098-887C8C197604}" destId="{14407C54-C0BA-445A-975B-ACFAC5187459}" srcOrd="0" destOrd="0" presId="urn:microsoft.com/office/officeart/2005/8/layout/orgChart1"/>
    <dgm:cxn modelId="{B2F31D74-B3A6-4488-9B10-D965A7F9BDC5}" type="presParOf" srcId="{14407C54-C0BA-445A-975B-ACFAC5187459}" destId="{54C74E9F-9DD8-4E44-9B7F-9997EBB88963}" srcOrd="0" destOrd="0" presId="urn:microsoft.com/office/officeart/2005/8/layout/orgChart1"/>
    <dgm:cxn modelId="{5F4262AF-2943-482A-8965-3BA3F358622E}" type="presParOf" srcId="{14407C54-C0BA-445A-975B-ACFAC5187459}" destId="{8C7DB881-B41F-49CB-A119-23F3A8B90F93}" srcOrd="1" destOrd="0" presId="urn:microsoft.com/office/officeart/2005/8/layout/orgChart1"/>
    <dgm:cxn modelId="{6BE2D9E4-3404-40D8-8A07-A8C82059B643}" type="presParOf" srcId="{CA672D52-400B-4E34-A098-887C8C197604}" destId="{92703E05-C064-478D-9491-857434A1913F}" srcOrd="1" destOrd="0" presId="urn:microsoft.com/office/officeart/2005/8/layout/orgChart1"/>
    <dgm:cxn modelId="{3EECBC67-08FB-4EFF-B4EC-F5DF762B46D8}" type="presParOf" srcId="{CA672D52-400B-4E34-A098-887C8C197604}" destId="{D7FBBBC8-907B-4999-A922-043BF3DAA711}" srcOrd="2" destOrd="0" presId="urn:microsoft.com/office/officeart/2005/8/layout/orgChart1"/>
    <dgm:cxn modelId="{3A507D9E-7006-4275-B377-3FB24C384C84}" type="presParOf" srcId="{41DAE17A-473C-4946-974F-1971379C3DD4}" destId="{C7759040-9CC4-47F8-BCAD-676FE9BA27D2}" srcOrd="12" destOrd="0" presId="urn:microsoft.com/office/officeart/2005/8/layout/orgChart1"/>
    <dgm:cxn modelId="{CC705442-CC81-46EB-A3F1-321DD24D03B8}" type="presParOf" srcId="{41DAE17A-473C-4946-974F-1971379C3DD4}" destId="{7985E241-25F7-4D5A-AEED-BAF6FE11DE97}" srcOrd="13" destOrd="0" presId="urn:microsoft.com/office/officeart/2005/8/layout/orgChart1"/>
    <dgm:cxn modelId="{2954848E-B6C5-469D-8D5C-8E9D1C0A3DFE}" type="presParOf" srcId="{7985E241-25F7-4D5A-AEED-BAF6FE11DE97}" destId="{56632C0F-8AFA-4B52-A8AD-EF104AE6ACA1}" srcOrd="0" destOrd="0" presId="urn:microsoft.com/office/officeart/2005/8/layout/orgChart1"/>
    <dgm:cxn modelId="{F9728301-3CB0-4F33-AEE5-C7548643CCB8}" type="presParOf" srcId="{56632C0F-8AFA-4B52-A8AD-EF104AE6ACA1}" destId="{FBD76E01-2168-4D6D-8D5F-F9E7BAF5B4FE}" srcOrd="0" destOrd="0" presId="urn:microsoft.com/office/officeart/2005/8/layout/orgChart1"/>
    <dgm:cxn modelId="{001CD5FB-0251-4F2F-8F25-DAE74122AAE2}" type="presParOf" srcId="{56632C0F-8AFA-4B52-A8AD-EF104AE6ACA1}" destId="{0527EFBB-24C5-4E57-AF9A-71A75A30FDDE}" srcOrd="1" destOrd="0" presId="urn:microsoft.com/office/officeart/2005/8/layout/orgChart1"/>
    <dgm:cxn modelId="{F3091557-2BEB-4CA7-BCB3-6C82A4A34C14}" type="presParOf" srcId="{7985E241-25F7-4D5A-AEED-BAF6FE11DE97}" destId="{0836E095-5F16-4E14-9FC5-B00BD6FA952A}" srcOrd="1" destOrd="0" presId="urn:microsoft.com/office/officeart/2005/8/layout/orgChart1"/>
    <dgm:cxn modelId="{0B4A91CA-0AA9-42AB-BDD9-690576D86829}" type="presParOf" srcId="{7985E241-25F7-4D5A-AEED-BAF6FE11DE97}" destId="{F07BE0BB-8ABC-4E63-BCF7-C2BD6DFD7F42}" srcOrd="2" destOrd="0" presId="urn:microsoft.com/office/officeart/2005/8/layout/orgChart1"/>
    <dgm:cxn modelId="{8EC64C6A-ED64-4722-8AF6-B615931CB99E}" type="presParOf" srcId="{B9A4A425-25CE-412A-A764-AB07E2DB500F}" destId="{34B72C2B-F2D8-49B0-9132-7DAC2FCC47F4}" srcOrd="2" destOrd="0" presId="urn:microsoft.com/office/officeart/2005/8/layout/orgChart1"/>
    <dgm:cxn modelId="{03141768-B28C-429A-8B81-209D3F47760B}" type="presParOf" srcId="{34B72C2B-F2D8-49B0-9132-7DAC2FCC47F4}" destId="{FC206356-0905-4D7E-984C-9B3E2A7760C3}" srcOrd="0" destOrd="0" presId="urn:microsoft.com/office/officeart/2005/8/layout/orgChart1"/>
    <dgm:cxn modelId="{2667EC3A-FEDB-46BB-8799-F7E192C881CD}" type="presParOf" srcId="{34B72C2B-F2D8-49B0-9132-7DAC2FCC47F4}" destId="{81CC83B1-B067-4E10-8CC0-C91BB860F14C}" srcOrd="1" destOrd="0" presId="urn:microsoft.com/office/officeart/2005/8/layout/orgChart1"/>
    <dgm:cxn modelId="{4DCEA58E-9F32-4D8D-8746-05B65BED66BA}" type="presParOf" srcId="{81CC83B1-B067-4E10-8CC0-C91BB860F14C}" destId="{D9EBE7B4-63E9-4C56-B06A-D0D5C9AAA37A}" srcOrd="0" destOrd="0" presId="urn:microsoft.com/office/officeart/2005/8/layout/orgChart1"/>
    <dgm:cxn modelId="{6C5CDDF0-B356-46AB-BC38-655E9A16C32C}" type="presParOf" srcId="{D9EBE7B4-63E9-4C56-B06A-D0D5C9AAA37A}" destId="{F737C117-DB3D-4444-8C0E-4C70A61F3518}" srcOrd="0" destOrd="0" presId="urn:microsoft.com/office/officeart/2005/8/layout/orgChart1"/>
    <dgm:cxn modelId="{E49F4B79-38F1-48C7-A163-FA15067CA524}" type="presParOf" srcId="{D9EBE7B4-63E9-4C56-B06A-D0D5C9AAA37A}" destId="{369B0575-203E-419E-8B6A-332464560353}" srcOrd="1" destOrd="0" presId="urn:microsoft.com/office/officeart/2005/8/layout/orgChart1"/>
    <dgm:cxn modelId="{2A85CC3C-C9FF-4453-94BA-FD03D64A0EAC}" type="presParOf" srcId="{81CC83B1-B067-4E10-8CC0-C91BB860F14C}" destId="{5F5963E4-1561-4D09-BCF8-344DBE57CCAF}" srcOrd="1" destOrd="0" presId="urn:microsoft.com/office/officeart/2005/8/layout/orgChart1"/>
    <dgm:cxn modelId="{1950A2F1-1E8E-4889-93DC-EE8E7541D576}" type="presParOf" srcId="{81CC83B1-B067-4E10-8CC0-C91BB860F14C}" destId="{85697522-0C2D-4A1C-A3D5-831D2E6788FB}" srcOrd="2" destOrd="0" presId="urn:microsoft.com/office/officeart/2005/8/layout/orgChart1"/>
    <dgm:cxn modelId="{E5B13593-5876-4607-92F1-14F8BED15AAA}" type="presParOf" srcId="{34B72C2B-F2D8-49B0-9132-7DAC2FCC47F4}" destId="{856275E1-9F89-466E-B6C1-4E8DD598683F}" srcOrd="2" destOrd="0" presId="urn:microsoft.com/office/officeart/2005/8/layout/orgChart1"/>
    <dgm:cxn modelId="{FE34B952-6E62-43FE-A777-155C9D6914F6}" type="presParOf" srcId="{34B72C2B-F2D8-49B0-9132-7DAC2FCC47F4}" destId="{85FCA134-4687-4DF2-B04D-CD0493974999}" srcOrd="3" destOrd="0" presId="urn:microsoft.com/office/officeart/2005/8/layout/orgChart1"/>
    <dgm:cxn modelId="{8CC0FCC1-95C3-4CB2-BBC8-C60565531B36}" type="presParOf" srcId="{85FCA134-4687-4DF2-B04D-CD0493974999}" destId="{ECC1129A-D590-4CE6-B8E8-3A42027A675D}" srcOrd="0" destOrd="0" presId="urn:microsoft.com/office/officeart/2005/8/layout/orgChart1"/>
    <dgm:cxn modelId="{E28595B6-AC90-4A52-9B56-E145C22429D6}" type="presParOf" srcId="{ECC1129A-D590-4CE6-B8E8-3A42027A675D}" destId="{E8B7886D-9E75-476F-B37E-09ADA39C3B0F}" srcOrd="0" destOrd="0" presId="urn:microsoft.com/office/officeart/2005/8/layout/orgChart1"/>
    <dgm:cxn modelId="{C84D6903-89C7-47B1-B3ED-EC13155EFC21}" type="presParOf" srcId="{ECC1129A-D590-4CE6-B8E8-3A42027A675D}" destId="{84BBC327-5205-45C0-90EF-867731A4A721}" srcOrd="1" destOrd="0" presId="urn:microsoft.com/office/officeart/2005/8/layout/orgChart1"/>
    <dgm:cxn modelId="{80376552-3D3F-4BBE-AA86-0FBE064C4D5F}" type="presParOf" srcId="{85FCA134-4687-4DF2-B04D-CD0493974999}" destId="{9171A5FE-E5C9-4870-B784-C90917EFC3FA}" srcOrd="1" destOrd="0" presId="urn:microsoft.com/office/officeart/2005/8/layout/orgChart1"/>
    <dgm:cxn modelId="{37EAA5B5-7D9E-47D8-A539-BC92B1E3B719}" type="presParOf" srcId="{85FCA134-4687-4DF2-B04D-CD0493974999}" destId="{F88C23A6-EB39-4A77-A343-5B88984F913F}" srcOrd="2" destOrd="0" presId="urn:microsoft.com/office/officeart/2005/8/layout/orgChart1"/>
    <dgm:cxn modelId="{D061A2F0-2B70-4435-8802-7A6A7F0AE171}" type="presParOf" srcId="{34B72C2B-F2D8-49B0-9132-7DAC2FCC47F4}" destId="{BB00796E-9978-4968-97AA-0E819605A62D}" srcOrd="4" destOrd="0" presId="urn:microsoft.com/office/officeart/2005/8/layout/orgChart1"/>
    <dgm:cxn modelId="{710E9A43-7525-4ABE-B6B9-9BCA3834AD74}" type="presParOf" srcId="{34B72C2B-F2D8-49B0-9132-7DAC2FCC47F4}" destId="{304EB88C-9AD0-4E9A-B6FA-389FE5C3C887}" srcOrd="5" destOrd="0" presId="urn:microsoft.com/office/officeart/2005/8/layout/orgChart1"/>
    <dgm:cxn modelId="{710ED409-8364-41B3-BC53-CD6D1400A3CB}" type="presParOf" srcId="{304EB88C-9AD0-4E9A-B6FA-389FE5C3C887}" destId="{B7A180F2-E39C-4C38-8F18-72F97E3CDA95}" srcOrd="0" destOrd="0" presId="urn:microsoft.com/office/officeart/2005/8/layout/orgChart1"/>
    <dgm:cxn modelId="{AED56366-7235-4FB4-B3FA-47DF3EC64B99}" type="presParOf" srcId="{B7A180F2-E39C-4C38-8F18-72F97E3CDA95}" destId="{4FA4B452-E108-412B-B8DD-19B756183AAC}" srcOrd="0" destOrd="0" presId="urn:microsoft.com/office/officeart/2005/8/layout/orgChart1"/>
    <dgm:cxn modelId="{6CE1A728-A577-4114-9767-C92CC208C049}" type="presParOf" srcId="{B7A180F2-E39C-4C38-8F18-72F97E3CDA95}" destId="{2EB2BF1D-12D8-4282-8AB1-B756E6956A7B}" srcOrd="1" destOrd="0" presId="urn:microsoft.com/office/officeart/2005/8/layout/orgChart1"/>
    <dgm:cxn modelId="{259AB3E8-83DF-42DF-8AEB-0BE7F70836C9}" type="presParOf" srcId="{304EB88C-9AD0-4E9A-B6FA-389FE5C3C887}" destId="{02CA3B12-1D6C-4B59-A6D7-4EF6AE598CA1}" srcOrd="1" destOrd="0" presId="urn:microsoft.com/office/officeart/2005/8/layout/orgChart1"/>
    <dgm:cxn modelId="{AF979EBD-7C8B-4ED3-AEF3-9D54A2F3C557}" type="presParOf" srcId="{02CA3B12-1D6C-4B59-A6D7-4EF6AE598CA1}" destId="{2C03042B-485C-478D-93C4-B3D790ED0256}" srcOrd="0" destOrd="0" presId="urn:microsoft.com/office/officeart/2005/8/layout/orgChart1"/>
    <dgm:cxn modelId="{E3104554-250D-495F-9A19-C8C4304212E9}" type="presParOf" srcId="{02CA3B12-1D6C-4B59-A6D7-4EF6AE598CA1}" destId="{7C3A7DE8-5545-4102-A1E5-4501C53F2220}" srcOrd="1" destOrd="0" presId="urn:microsoft.com/office/officeart/2005/8/layout/orgChart1"/>
    <dgm:cxn modelId="{9EAE6AF1-D365-4DFD-8050-5588622C013D}" type="presParOf" srcId="{7C3A7DE8-5545-4102-A1E5-4501C53F2220}" destId="{37785234-AAE6-4AD7-A413-6061158592BF}" srcOrd="0" destOrd="0" presId="urn:microsoft.com/office/officeart/2005/8/layout/orgChart1"/>
    <dgm:cxn modelId="{20B1F11A-65D7-4E52-8525-4E2CBE308D91}" type="presParOf" srcId="{37785234-AAE6-4AD7-A413-6061158592BF}" destId="{09E4C511-FCAD-4C26-B50B-9BB58B135528}" srcOrd="0" destOrd="0" presId="urn:microsoft.com/office/officeart/2005/8/layout/orgChart1"/>
    <dgm:cxn modelId="{AC3778F2-94EB-420A-B962-FC9C5C1BDA96}" type="presParOf" srcId="{37785234-AAE6-4AD7-A413-6061158592BF}" destId="{81F98329-7241-4D8E-A9AD-05CF8A681EB5}" srcOrd="1" destOrd="0" presId="urn:microsoft.com/office/officeart/2005/8/layout/orgChart1"/>
    <dgm:cxn modelId="{ED2AC2A2-7543-44C9-A211-7E57A6C1D2B5}" type="presParOf" srcId="{7C3A7DE8-5545-4102-A1E5-4501C53F2220}" destId="{5A6BD359-2646-40A5-97C8-92E19542C162}" srcOrd="1" destOrd="0" presId="urn:microsoft.com/office/officeart/2005/8/layout/orgChart1"/>
    <dgm:cxn modelId="{2E380C7D-22C7-4B16-A0BD-0E189A239324}" type="presParOf" srcId="{7C3A7DE8-5545-4102-A1E5-4501C53F2220}" destId="{F1219E41-B21A-4F7C-A3D8-299D4BDEE8FB}" srcOrd="2" destOrd="0" presId="urn:microsoft.com/office/officeart/2005/8/layout/orgChart1"/>
    <dgm:cxn modelId="{E9C191DB-2875-4363-8D3B-B206D30B6754}" type="presParOf" srcId="{02CA3B12-1D6C-4B59-A6D7-4EF6AE598CA1}" destId="{66BFDE7D-AF6F-4F98-9A13-DCCF96693735}" srcOrd="2" destOrd="0" presId="urn:microsoft.com/office/officeart/2005/8/layout/orgChart1"/>
    <dgm:cxn modelId="{A6CA1D47-9E19-45CB-A881-40CBE1283E6A}" type="presParOf" srcId="{02CA3B12-1D6C-4B59-A6D7-4EF6AE598CA1}" destId="{951CFC3C-EF4A-4597-8A37-8302185B06AF}" srcOrd="3" destOrd="0" presId="urn:microsoft.com/office/officeart/2005/8/layout/orgChart1"/>
    <dgm:cxn modelId="{C19686ED-A927-4226-87C8-C12F58A113C6}" type="presParOf" srcId="{951CFC3C-EF4A-4597-8A37-8302185B06AF}" destId="{7A943FCD-41E7-4272-BBC4-F262F8D0E6DC}" srcOrd="0" destOrd="0" presId="urn:microsoft.com/office/officeart/2005/8/layout/orgChart1"/>
    <dgm:cxn modelId="{9D38E91E-14D5-4951-A713-F803F34FA302}" type="presParOf" srcId="{7A943FCD-41E7-4272-BBC4-F262F8D0E6DC}" destId="{EE64DD11-4DC7-4CB0-A8E8-DE0092171897}" srcOrd="0" destOrd="0" presId="urn:microsoft.com/office/officeart/2005/8/layout/orgChart1"/>
    <dgm:cxn modelId="{E034AD13-BA53-4D32-8864-959ACBAD0BED}" type="presParOf" srcId="{7A943FCD-41E7-4272-BBC4-F262F8D0E6DC}" destId="{A2A47B43-4839-4506-8A1B-34EE9B73351B}" srcOrd="1" destOrd="0" presId="urn:microsoft.com/office/officeart/2005/8/layout/orgChart1"/>
    <dgm:cxn modelId="{1D1FED5B-9EC9-4F2D-B9C3-3AE293851E4B}" type="presParOf" srcId="{951CFC3C-EF4A-4597-8A37-8302185B06AF}" destId="{13DDBA83-EC0D-46C4-946F-1BC50E7A71A5}" srcOrd="1" destOrd="0" presId="urn:microsoft.com/office/officeart/2005/8/layout/orgChart1"/>
    <dgm:cxn modelId="{AC85891D-1A7D-4343-B1F0-C12E59E8ED10}" type="presParOf" srcId="{951CFC3C-EF4A-4597-8A37-8302185B06AF}" destId="{4951F203-4F8A-47C5-A7BC-314C79929FB7}" srcOrd="2" destOrd="0" presId="urn:microsoft.com/office/officeart/2005/8/layout/orgChart1"/>
    <dgm:cxn modelId="{71838478-8914-4A60-8560-403E042EBFB4}" type="presParOf" srcId="{02CA3B12-1D6C-4B59-A6D7-4EF6AE598CA1}" destId="{35E235CA-0C52-4D22-8156-725B1E41DF0E}" srcOrd="4" destOrd="0" presId="urn:microsoft.com/office/officeart/2005/8/layout/orgChart1"/>
    <dgm:cxn modelId="{A7087490-D8C1-4778-BD77-96F525A57382}" type="presParOf" srcId="{02CA3B12-1D6C-4B59-A6D7-4EF6AE598CA1}" destId="{C0C3788E-B0A3-43AC-8689-A142F3D91C3A}" srcOrd="5" destOrd="0" presId="urn:microsoft.com/office/officeart/2005/8/layout/orgChart1"/>
    <dgm:cxn modelId="{356C9CEB-D39F-4B04-BDA2-4AA45F394CDA}" type="presParOf" srcId="{C0C3788E-B0A3-43AC-8689-A142F3D91C3A}" destId="{7D7257F6-6BBA-4CB2-B91D-A40CF994D3DE}" srcOrd="0" destOrd="0" presId="urn:microsoft.com/office/officeart/2005/8/layout/orgChart1"/>
    <dgm:cxn modelId="{D8B40F2A-62DD-4F31-89EC-71991295AA13}" type="presParOf" srcId="{7D7257F6-6BBA-4CB2-B91D-A40CF994D3DE}" destId="{B5D4713F-0F31-406B-9783-02CE5E673F23}" srcOrd="0" destOrd="0" presId="urn:microsoft.com/office/officeart/2005/8/layout/orgChart1"/>
    <dgm:cxn modelId="{BE7F015B-0503-46C9-9494-3E1F885E14B8}" type="presParOf" srcId="{7D7257F6-6BBA-4CB2-B91D-A40CF994D3DE}" destId="{6506C9C4-5E81-4D81-87D0-86B6E2516804}" srcOrd="1" destOrd="0" presId="urn:microsoft.com/office/officeart/2005/8/layout/orgChart1"/>
    <dgm:cxn modelId="{453018BC-8A9F-4320-A6CB-13BB421E7158}" type="presParOf" srcId="{C0C3788E-B0A3-43AC-8689-A142F3D91C3A}" destId="{3AA4C006-EAE5-4E99-B41B-D223E5E5754C}" srcOrd="1" destOrd="0" presId="urn:microsoft.com/office/officeart/2005/8/layout/orgChart1"/>
    <dgm:cxn modelId="{5BE8FA21-C111-4DFB-A4B0-2811FCF005C3}" type="presParOf" srcId="{C0C3788E-B0A3-43AC-8689-A142F3D91C3A}" destId="{5D37496A-5F15-4CA3-9CE2-5B5A9A8F793C}" srcOrd="2" destOrd="0" presId="urn:microsoft.com/office/officeart/2005/8/layout/orgChart1"/>
    <dgm:cxn modelId="{84172CF6-115B-4128-A278-9B2BDBAB816C}" type="presParOf" srcId="{304EB88C-9AD0-4E9A-B6FA-389FE5C3C887}" destId="{14D04576-D19F-4312-90FB-E944660ACB78}" srcOrd="2" destOrd="0" presId="urn:microsoft.com/office/officeart/2005/8/layout/orgChart1"/>
    <dgm:cxn modelId="{E2068E79-8CBB-491A-A8A4-263534C085C8}" type="presParOf" srcId="{14D04576-D19F-4312-90FB-E944660ACB78}" destId="{6E0378EA-9430-4044-95C6-CA63D9228843}" srcOrd="0" destOrd="0" presId="urn:microsoft.com/office/officeart/2005/8/layout/orgChart1"/>
    <dgm:cxn modelId="{F393A982-F28F-47A3-A40B-C36A0F190A67}" type="presParOf" srcId="{14D04576-D19F-4312-90FB-E944660ACB78}" destId="{10DEE918-94BE-4CF8-BF59-235996FC7E0B}" srcOrd="1" destOrd="0" presId="urn:microsoft.com/office/officeart/2005/8/layout/orgChart1"/>
    <dgm:cxn modelId="{7CECCDA0-F148-4026-BBAD-DC9A019576EB}" type="presParOf" srcId="{10DEE918-94BE-4CF8-BF59-235996FC7E0B}" destId="{82BE2975-359F-43C7-B84B-7B49EB2954D2}" srcOrd="0" destOrd="0" presId="urn:microsoft.com/office/officeart/2005/8/layout/orgChart1"/>
    <dgm:cxn modelId="{6929AEEE-EBE2-4591-8A7D-4AC67B73111A}" type="presParOf" srcId="{82BE2975-359F-43C7-B84B-7B49EB2954D2}" destId="{D4401F7C-41E9-482A-98A4-B688236BDB4E}" srcOrd="0" destOrd="0" presId="urn:microsoft.com/office/officeart/2005/8/layout/orgChart1"/>
    <dgm:cxn modelId="{E548C700-79F9-4274-B228-A6415D83E18E}" type="presParOf" srcId="{82BE2975-359F-43C7-B84B-7B49EB2954D2}" destId="{433F2102-43A4-4737-BA04-177930BA3C96}" srcOrd="1" destOrd="0" presId="urn:microsoft.com/office/officeart/2005/8/layout/orgChart1"/>
    <dgm:cxn modelId="{F3474F97-86A5-42C8-B15E-9A531AB48FCD}" type="presParOf" srcId="{10DEE918-94BE-4CF8-BF59-235996FC7E0B}" destId="{495D6028-6C4A-4B7B-B86A-3BA821BB9D9D}" srcOrd="1" destOrd="0" presId="urn:microsoft.com/office/officeart/2005/8/layout/orgChart1"/>
    <dgm:cxn modelId="{CFBF71B5-B9FD-486C-B558-11DEB7DCE800}" type="presParOf" srcId="{10DEE918-94BE-4CF8-BF59-235996FC7E0B}" destId="{264F9590-FF30-440B-BB25-D50E547A75A9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0378EA-9430-4044-95C6-CA63D9228843}">
      <dsp:nvSpPr>
        <dsp:cNvPr id="0" name=""/>
        <dsp:cNvSpPr/>
      </dsp:nvSpPr>
      <dsp:spPr>
        <a:xfrm>
          <a:off x="2289991" y="1351148"/>
          <a:ext cx="91440" cy="184772"/>
        </a:xfrm>
        <a:custGeom>
          <a:avLst/>
          <a:gdLst/>
          <a:ahLst/>
          <a:cxnLst/>
          <a:rect l="0" t="0" r="0" b="0"/>
          <a:pathLst>
            <a:path>
              <a:moveTo>
                <a:pt x="112232" y="0"/>
              </a:moveTo>
              <a:lnTo>
                <a:pt x="112232" y="184772"/>
              </a:lnTo>
              <a:lnTo>
                <a:pt x="45720" y="18477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E235CA-0C52-4D22-8156-725B1E41DF0E}">
      <dsp:nvSpPr>
        <dsp:cNvPr id="0" name=""/>
        <dsp:cNvSpPr/>
      </dsp:nvSpPr>
      <dsp:spPr>
        <a:xfrm>
          <a:off x="2286480" y="1351148"/>
          <a:ext cx="91440" cy="962195"/>
        </a:xfrm>
        <a:custGeom>
          <a:avLst/>
          <a:gdLst/>
          <a:ahLst/>
          <a:cxnLst/>
          <a:rect l="0" t="0" r="0" b="0"/>
          <a:pathLst>
            <a:path>
              <a:moveTo>
                <a:pt x="115743" y="0"/>
              </a:moveTo>
              <a:lnTo>
                <a:pt x="115743" y="962195"/>
              </a:lnTo>
              <a:lnTo>
                <a:pt x="45720" y="96219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BFDE7D-AF6F-4F98-9A13-DCCF96693735}">
      <dsp:nvSpPr>
        <dsp:cNvPr id="0" name=""/>
        <dsp:cNvSpPr/>
      </dsp:nvSpPr>
      <dsp:spPr>
        <a:xfrm>
          <a:off x="2296521" y="1351148"/>
          <a:ext cx="105703" cy="517461"/>
        </a:xfrm>
        <a:custGeom>
          <a:avLst/>
          <a:gdLst/>
          <a:ahLst/>
          <a:cxnLst/>
          <a:rect l="0" t="0" r="0" b="0"/>
          <a:pathLst>
            <a:path>
              <a:moveTo>
                <a:pt x="105703" y="0"/>
              </a:moveTo>
              <a:lnTo>
                <a:pt x="105703" y="517461"/>
              </a:lnTo>
              <a:lnTo>
                <a:pt x="0" y="51746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03042B-485C-478D-93C4-B3D790ED0256}">
      <dsp:nvSpPr>
        <dsp:cNvPr id="0" name=""/>
        <dsp:cNvSpPr/>
      </dsp:nvSpPr>
      <dsp:spPr>
        <a:xfrm>
          <a:off x="2281037" y="1351148"/>
          <a:ext cx="91440" cy="1314863"/>
        </a:xfrm>
        <a:custGeom>
          <a:avLst/>
          <a:gdLst/>
          <a:ahLst/>
          <a:cxnLst/>
          <a:rect l="0" t="0" r="0" b="0"/>
          <a:pathLst>
            <a:path>
              <a:moveTo>
                <a:pt x="121186" y="0"/>
              </a:moveTo>
              <a:lnTo>
                <a:pt x="121186" y="1314863"/>
              </a:lnTo>
              <a:lnTo>
                <a:pt x="45720" y="131486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00796E-9978-4968-97AA-0E819605A62D}">
      <dsp:nvSpPr>
        <dsp:cNvPr id="0" name=""/>
        <dsp:cNvSpPr/>
      </dsp:nvSpPr>
      <dsp:spPr>
        <a:xfrm>
          <a:off x="2804790" y="367641"/>
          <a:ext cx="377524" cy="809693"/>
        </a:xfrm>
        <a:custGeom>
          <a:avLst/>
          <a:gdLst/>
          <a:ahLst/>
          <a:cxnLst/>
          <a:rect l="0" t="0" r="0" b="0"/>
          <a:pathLst>
            <a:path>
              <a:moveTo>
                <a:pt x="377524" y="0"/>
              </a:moveTo>
              <a:lnTo>
                <a:pt x="377524" y="809693"/>
              </a:lnTo>
              <a:lnTo>
                <a:pt x="0" y="80969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6275E1-9F89-466E-B6C1-4E8DD598683F}">
      <dsp:nvSpPr>
        <dsp:cNvPr id="0" name=""/>
        <dsp:cNvSpPr/>
      </dsp:nvSpPr>
      <dsp:spPr>
        <a:xfrm>
          <a:off x="2275224" y="367641"/>
          <a:ext cx="907089" cy="264035"/>
        </a:xfrm>
        <a:custGeom>
          <a:avLst/>
          <a:gdLst/>
          <a:ahLst/>
          <a:cxnLst/>
          <a:rect l="0" t="0" r="0" b="0"/>
          <a:pathLst>
            <a:path>
              <a:moveTo>
                <a:pt x="907089" y="0"/>
              </a:moveTo>
              <a:lnTo>
                <a:pt x="907089" y="264035"/>
              </a:lnTo>
              <a:lnTo>
                <a:pt x="0" y="26403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206356-0905-4D7E-984C-9B3E2A7760C3}">
      <dsp:nvSpPr>
        <dsp:cNvPr id="0" name=""/>
        <dsp:cNvSpPr/>
      </dsp:nvSpPr>
      <dsp:spPr>
        <a:xfrm>
          <a:off x="1035305" y="367641"/>
          <a:ext cx="2147008" cy="514393"/>
        </a:xfrm>
        <a:custGeom>
          <a:avLst/>
          <a:gdLst/>
          <a:ahLst/>
          <a:cxnLst/>
          <a:rect l="0" t="0" r="0" b="0"/>
          <a:pathLst>
            <a:path>
              <a:moveTo>
                <a:pt x="2147008" y="0"/>
              </a:moveTo>
              <a:lnTo>
                <a:pt x="2147008" y="514393"/>
              </a:lnTo>
              <a:lnTo>
                <a:pt x="0" y="51439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759040-9CC4-47F8-BCAD-676FE9BA27D2}">
      <dsp:nvSpPr>
        <dsp:cNvPr id="0" name=""/>
        <dsp:cNvSpPr/>
      </dsp:nvSpPr>
      <dsp:spPr>
        <a:xfrm>
          <a:off x="3182314" y="367641"/>
          <a:ext cx="640935" cy="31687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36335"/>
              </a:lnTo>
              <a:lnTo>
                <a:pt x="640935" y="3136335"/>
              </a:lnTo>
              <a:lnTo>
                <a:pt x="640935" y="316877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19F881-4983-40B5-A521-EA730E7B78F2}">
      <dsp:nvSpPr>
        <dsp:cNvPr id="0" name=""/>
        <dsp:cNvSpPr/>
      </dsp:nvSpPr>
      <dsp:spPr>
        <a:xfrm>
          <a:off x="3182314" y="367641"/>
          <a:ext cx="622352" cy="2553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0860"/>
              </a:lnTo>
              <a:lnTo>
                <a:pt x="622352" y="2520860"/>
              </a:lnTo>
              <a:lnTo>
                <a:pt x="622352" y="255329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521DD4-D531-44FA-BB7D-256CAC62C4FC}">
      <dsp:nvSpPr>
        <dsp:cNvPr id="0" name=""/>
        <dsp:cNvSpPr/>
      </dsp:nvSpPr>
      <dsp:spPr>
        <a:xfrm>
          <a:off x="3182314" y="367641"/>
          <a:ext cx="639630" cy="2131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9186"/>
              </a:lnTo>
              <a:lnTo>
                <a:pt x="639630" y="2099186"/>
              </a:lnTo>
              <a:lnTo>
                <a:pt x="639630" y="213162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FA0CFB-2ED0-44FC-8062-393D3F304812}">
      <dsp:nvSpPr>
        <dsp:cNvPr id="0" name=""/>
        <dsp:cNvSpPr/>
      </dsp:nvSpPr>
      <dsp:spPr>
        <a:xfrm>
          <a:off x="3182314" y="367641"/>
          <a:ext cx="596001" cy="1605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2756"/>
              </a:lnTo>
              <a:lnTo>
                <a:pt x="596001" y="1572756"/>
              </a:lnTo>
              <a:lnTo>
                <a:pt x="596001" y="160519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B3B4A2-74B2-4778-9681-A243CF1E3305}">
      <dsp:nvSpPr>
        <dsp:cNvPr id="0" name=""/>
        <dsp:cNvSpPr/>
      </dsp:nvSpPr>
      <dsp:spPr>
        <a:xfrm>
          <a:off x="5169675" y="1249334"/>
          <a:ext cx="446046" cy="1459140"/>
        </a:xfrm>
        <a:custGeom>
          <a:avLst/>
          <a:gdLst/>
          <a:ahLst/>
          <a:cxnLst/>
          <a:rect l="0" t="0" r="0" b="0"/>
          <a:pathLst>
            <a:path>
              <a:moveTo>
                <a:pt x="446046" y="0"/>
              </a:moveTo>
              <a:lnTo>
                <a:pt x="446046" y="1426704"/>
              </a:lnTo>
              <a:lnTo>
                <a:pt x="0" y="1426704"/>
              </a:lnTo>
              <a:lnTo>
                <a:pt x="0" y="14591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08FAF6-74FE-40A0-AE8F-B1B617197F8C}">
      <dsp:nvSpPr>
        <dsp:cNvPr id="0" name=""/>
        <dsp:cNvSpPr/>
      </dsp:nvSpPr>
      <dsp:spPr>
        <a:xfrm>
          <a:off x="4728073" y="2280565"/>
          <a:ext cx="91440" cy="10842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4230"/>
              </a:lnTo>
              <a:lnTo>
                <a:pt x="87073" y="108423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79BF83-CB5A-421A-A352-2F194833CD91}">
      <dsp:nvSpPr>
        <dsp:cNvPr id="0" name=""/>
        <dsp:cNvSpPr/>
      </dsp:nvSpPr>
      <dsp:spPr>
        <a:xfrm>
          <a:off x="5085910" y="1249334"/>
          <a:ext cx="529811" cy="754900"/>
        </a:xfrm>
        <a:custGeom>
          <a:avLst/>
          <a:gdLst/>
          <a:ahLst/>
          <a:cxnLst/>
          <a:rect l="0" t="0" r="0" b="0"/>
          <a:pathLst>
            <a:path>
              <a:moveTo>
                <a:pt x="529811" y="0"/>
              </a:moveTo>
              <a:lnTo>
                <a:pt x="529811" y="722464"/>
              </a:lnTo>
              <a:lnTo>
                <a:pt x="0" y="722464"/>
              </a:lnTo>
              <a:lnTo>
                <a:pt x="0" y="75490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46B584-FF27-42B8-B0F1-CA5B4A42C169}">
      <dsp:nvSpPr>
        <dsp:cNvPr id="0" name=""/>
        <dsp:cNvSpPr/>
      </dsp:nvSpPr>
      <dsp:spPr>
        <a:xfrm>
          <a:off x="5036735" y="1249334"/>
          <a:ext cx="578986" cy="286300"/>
        </a:xfrm>
        <a:custGeom>
          <a:avLst/>
          <a:gdLst/>
          <a:ahLst/>
          <a:cxnLst/>
          <a:rect l="0" t="0" r="0" b="0"/>
          <a:pathLst>
            <a:path>
              <a:moveTo>
                <a:pt x="578986" y="0"/>
              </a:moveTo>
              <a:lnTo>
                <a:pt x="578986" y="253864"/>
              </a:lnTo>
              <a:lnTo>
                <a:pt x="0" y="253864"/>
              </a:lnTo>
              <a:lnTo>
                <a:pt x="0" y="28630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556734-8782-4268-8726-E29E8331E1AB}">
      <dsp:nvSpPr>
        <dsp:cNvPr id="0" name=""/>
        <dsp:cNvSpPr/>
      </dsp:nvSpPr>
      <dsp:spPr>
        <a:xfrm>
          <a:off x="3182314" y="367641"/>
          <a:ext cx="2433407" cy="3370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4593"/>
              </a:lnTo>
              <a:lnTo>
                <a:pt x="2433407" y="304593"/>
              </a:lnTo>
              <a:lnTo>
                <a:pt x="2433407" y="33703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FAC888-8BCC-4DC1-9CBF-99838AD8168A}">
      <dsp:nvSpPr>
        <dsp:cNvPr id="0" name=""/>
        <dsp:cNvSpPr/>
      </dsp:nvSpPr>
      <dsp:spPr>
        <a:xfrm>
          <a:off x="3182314" y="367641"/>
          <a:ext cx="640788" cy="6739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1468"/>
              </a:lnTo>
              <a:lnTo>
                <a:pt x="640788" y="641468"/>
              </a:lnTo>
              <a:lnTo>
                <a:pt x="640788" y="67390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156107-1552-45FD-A016-8D14B79E3962}">
      <dsp:nvSpPr>
        <dsp:cNvPr id="0" name=""/>
        <dsp:cNvSpPr/>
      </dsp:nvSpPr>
      <dsp:spPr>
        <a:xfrm>
          <a:off x="3182314" y="367641"/>
          <a:ext cx="604796" cy="11914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9053"/>
              </a:lnTo>
              <a:lnTo>
                <a:pt x="604796" y="1159053"/>
              </a:lnTo>
              <a:lnTo>
                <a:pt x="604796" y="119148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B639DF-848C-4417-AF09-554A75654F53}">
      <dsp:nvSpPr>
        <dsp:cNvPr id="0" name=""/>
        <dsp:cNvSpPr/>
      </dsp:nvSpPr>
      <dsp:spPr>
        <a:xfrm>
          <a:off x="1486151" y="0"/>
          <a:ext cx="3392325" cy="3676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Centrum Zdrowia Psychicznego +</a:t>
          </a:r>
          <a:br>
            <a:rPr lang="pl-PL" sz="900" kern="1200"/>
          </a:br>
          <a:r>
            <a:rPr lang="pl-PL" sz="900" kern="1200"/>
            <a:t>Lider Projektu: WCZ SP ZOZ</a:t>
          </a:r>
        </a:p>
      </dsp:txBody>
      <dsp:txXfrm>
        <a:off x="1486151" y="0"/>
        <a:ext cx="3392325" cy="367641"/>
      </dsp:txXfrm>
    </dsp:sp>
    <dsp:sp modelId="{41E4CCAE-0E7E-479D-98A9-58DA3D6E5B11}">
      <dsp:nvSpPr>
        <dsp:cNvPr id="0" name=""/>
        <dsp:cNvSpPr/>
      </dsp:nvSpPr>
      <dsp:spPr>
        <a:xfrm>
          <a:off x="3385771" y="1559131"/>
          <a:ext cx="802679" cy="2822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PZP I ZLŚ - Lider Projektu: WCZ SP ZOZ </a:t>
          </a:r>
          <a:br>
            <a:rPr lang="pl-PL" sz="600" kern="1200"/>
          </a:br>
          <a:r>
            <a:rPr lang="pl-PL" sz="600" kern="1200"/>
            <a:t>(kontrakt z NFZ)</a:t>
          </a:r>
        </a:p>
      </dsp:txBody>
      <dsp:txXfrm>
        <a:off x="3385771" y="1559131"/>
        <a:ext cx="802679" cy="282287"/>
      </dsp:txXfrm>
    </dsp:sp>
    <dsp:sp modelId="{F5DDDF05-3E8C-455E-8E30-9E6F0E71F70C}">
      <dsp:nvSpPr>
        <dsp:cNvPr id="0" name=""/>
        <dsp:cNvSpPr/>
      </dsp:nvSpPr>
      <dsp:spPr>
        <a:xfrm>
          <a:off x="3409255" y="1041546"/>
          <a:ext cx="827695" cy="4036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Zespół Terapeutyczny (Wyjazdowy i stacjonarny) - Lider Proejktu:WCZ SP ZOZ</a:t>
          </a:r>
        </a:p>
      </dsp:txBody>
      <dsp:txXfrm>
        <a:off x="3409255" y="1041546"/>
        <a:ext cx="827695" cy="403607"/>
      </dsp:txXfrm>
    </dsp:sp>
    <dsp:sp modelId="{DF897D9E-8CA3-4676-BE48-72C4A5046DC4}">
      <dsp:nvSpPr>
        <dsp:cNvPr id="0" name=""/>
        <dsp:cNvSpPr/>
      </dsp:nvSpPr>
      <dsp:spPr>
        <a:xfrm>
          <a:off x="5119892" y="704671"/>
          <a:ext cx="991658" cy="5446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Ośrodek Wsparcia Dziennego - połączenie funkcjonalności oddziału dziennego psychiatrycznego z ŚDS - Lider Projektu: WCZ SP ZOZ</a:t>
          </a:r>
        </a:p>
      </dsp:txBody>
      <dsp:txXfrm>
        <a:off x="5119892" y="704671"/>
        <a:ext cx="991658" cy="544662"/>
      </dsp:txXfrm>
    </dsp:sp>
    <dsp:sp modelId="{F62DC42E-3522-4860-B301-E2981A1CC848}">
      <dsp:nvSpPr>
        <dsp:cNvPr id="0" name=""/>
        <dsp:cNvSpPr/>
      </dsp:nvSpPr>
      <dsp:spPr>
        <a:xfrm>
          <a:off x="4635148" y="1535635"/>
          <a:ext cx="803173" cy="2461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Grupy terapeutyczne popołudniowe</a:t>
          </a:r>
        </a:p>
      </dsp:txBody>
      <dsp:txXfrm>
        <a:off x="4635148" y="1535635"/>
        <a:ext cx="803173" cy="246110"/>
      </dsp:txXfrm>
    </dsp:sp>
    <dsp:sp modelId="{405ED2B4-D3AF-4B86-A19A-14B90C4F8861}">
      <dsp:nvSpPr>
        <dsp:cNvPr id="0" name=""/>
        <dsp:cNvSpPr/>
      </dsp:nvSpPr>
      <dsp:spPr>
        <a:xfrm>
          <a:off x="4695764" y="2004235"/>
          <a:ext cx="780292" cy="2763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Działania dla Rodzin i Bliskich</a:t>
          </a:r>
        </a:p>
      </dsp:txBody>
      <dsp:txXfrm>
        <a:off x="4695764" y="2004235"/>
        <a:ext cx="780292" cy="276330"/>
      </dsp:txXfrm>
    </dsp:sp>
    <dsp:sp modelId="{70257375-EB7B-43BD-9835-567D773FA13B}">
      <dsp:nvSpPr>
        <dsp:cNvPr id="0" name=""/>
        <dsp:cNvSpPr/>
      </dsp:nvSpPr>
      <dsp:spPr>
        <a:xfrm>
          <a:off x="4815146" y="3096699"/>
          <a:ext cx="894201" cy="5361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Świetlica z warsztatami i innymi zajęciami zorganizowanymi</a:t>
          </a:r>
        </a:p>
      </dsp:txBody>
      <dsp:txXfrm>
        <a:off x="4815146" y="3096699"/>
        <a:ext cx="894201" cy="536192"/>
      </dsp:txXfrm>
    </dsp:sp>
    <dsp:sp modelId="{210EFF03-DD80-421B-9C08-D5F8EE6FC602}">
      <dsp:nvSpPr>
        <dsp:cNvPr id="0" name=""/>
        <dsp:cNvSpPr/>
      </dsp:nvSpPr>
      <dsp:spPr>
        <a:xfrm>
          <a:off x="4810582" y="2708475"/>
          <a:ext cx="718187" cy="3153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Gabinet zabiegowy</a:t>
          </a:r>
        </a:p>
      </dsp:txBody>
      <dsp:txXfrm>
        <a:off x="4810582" y="2708475"/>
        <a:ext cx="718187" cy="315334"/>
      </dsp:txXfrm>
    </dsp:sp>
    <dsp:sp modelId="{C9EFB454-43C3-48B3-AAA2-807C1BCC8178}">
      <dsp:nvSpPr>
        <dsp:cNvPr id="0" name=""/>
        <dsp:cNvSpPr/>
      </dsp:nvSpPr>
      <dsp:spPr>
        <a:xfrm>
          <a:off x="3405597" y="1972833"/>
          <a:ext cx="745437" cy="4117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Łózka kryzysowe - Partner Formalny:       4 WSK z Polikliniką SP ZOZ</a:t>
          </a:r>
        </a:p>
      </dsp:txBody>
      <dsp:txXfrm>
        <a:off x="3405597" y="1972833"/>
        <a:ext cx="745437" cy="411759"/>
      </dsp:txXfrm>
    </dsp:sp>
    <dsp:sp modelId="{6B5AC9DE-77F5-4CAA-BA39-8E505DC858B0}">
      <dsp:nvSpPr>
        <dsp:cNvPr id="0" name=""/>
        <dsp:cNvSpPr/>
      </dsp:nvSpPr>
      <dsp:spPr>
        <a:xfrm>
          <a:off x="3407259" y="2499264"/>
          <a:ext cx="829369" cy="2535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Łóżka interwencyjne -Partner Formalny: OiT</a:t>
          </a:r>
        </a:p>
      </dsp:txBody>
      <dsp:txXfrm>
        <a:off x="3407259" y="2499264"/>
        <a:ext cx="829369" cy="253586"/>
      </dsp:txXfrm>
    </dsp:sp>
    <dsp:sp modelId="{54C74E9F-9DD8-4E44-9B7F-9997EBB88963}">
      <dsp:nvSpPr>
        <dsp:cNvPr id="0" name=""/>
        <dsp:cNvSpPr/>
      </dsp:nvSpPr>
      <dsp:spPr>
        <a:xfrm>
          <a:off x="3389126" y="2920938"/>
          <a:ext cx="831081" cy="5392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Miejsca treningowe i usamodzielniające z funkcjonującą poza godzinami pracy  CZP+ infolinią - Partner Formalny: OiT</a:t>
          </a:r>
        </a:p>
      </dsp:txBody>
      <dsp:txXfrm>
        <a:off x="3389126" y="2920938"/>
        <a:ext cx="831081" cy="539255"/>
      </dsp:txXfrm>
    </dsp:sp>
    <dsp:sp modelId="{FBD76E01-2168-4D6D-8D5F-F9E7BAF5B4FE}">
      <dsp:nvSpPr>
        <dsp:cNvPr id="0" name=""/>
        <dsp:cNvSpPr/>
      </dsp:nvSpPr>
      <dsp:spPr>
        <a:xfrm>
          <a:off x="3412687" y="3536413"/>
          <a:ext cx="821124" cy="4989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 Rehabilitacja zawodowa i zatrudnienie wspomagane - Partner Formalny: Dolnośląskie Stowarzyszenie  "Ostoja"</a:t>
          </a:r>
        </a:p>
      </dsp:txBody>
      <dsp:txXfrm>
        <a:off x="3412687" y="3536413"/>
        <a:ext cx="821124" cy="498910"/>
      </dsp:txXfrm>
    </dsp:sp>
    <dsp:sp modelId="{F737C117-DB3D-4444-8C0E-4C70A61F3518}">
      <dsp:nvSpPr>
        <dsp:cNvPr id="0" name=""/>
        <dsp:cNvSpPr/>
      </dsp:nvSpPr>
      <dsp:spPr>
        <a:xfrm>
          <a:off x="178285" y="687872"/>
          <a:ext cx="857020" cy="3883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Współpraca z POZ, PZP, szpitalami i NGO - Lider Projektu: WCZ SP ZOZ</a:t>
          </a:r>
        </a:p>
      </dsp:txBody>
      <dsp:txXfrm>
        <a:off x="178285" y="687872"/>
        <a:ext cx="857020" cy="388324"/>
      </dsp:txXfrm>
    </dsp:sp>
    <dsp:sp modelId="{E8B7886D-9E75-476F-B37E-09ADA39C3B0F}">
      <dsp:nvSpPr>
        <dsp:cNvPr id="0" name=""/>
        <dsp:cNvSpPr/>
      </dsp:nvSpPr>
      <dsp:spPr>
        <a:xfrm>
          <a:off x="1431434" y="444828"/>
          <a:ext cx="843789" cy="3736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Recepcja z infolinią (w godzinach pracy CZP+) - Lider Projektu: WCZ SP ZOZ</a:t>
          </a:r>
        </a:p>
      </dsp:txBody>
      <dsp:txXfrm>
        <a:off x="1431434" y="444828"/>
        <a:ext cx="843789" cy="373697"/>
      </dsp:txXfrm>
    </dsp:sp>
    <dsp:sp modelId="{4FA4B452-E108-412B-B8DD-19B756183AAC}">
      <dsp:nvSpPr>
        <dsp:cNvPr id="0" name=""/>
        <dsp:cNvSpPr/>
      </dsp:nvSpPr>
      <dsp:spPr>
        <a:xfrm>
          <a:off x="1999658" y="1003522"/>
          <a:ext cx="805132" cy="3476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Centrum Koordynacji - Lider Projektu: WCZ SP ZOZ </a:t>
          </a:r>
        </a:p>
      </dsp:txBody>
      <dsp:txXfrm>
        <a:off x="1999658" y="1003522"/>
        <a:ext cx="805132" cy="347626"/>
      </dsp:txXfrm>
    </dsp:sp>
    <dsp:sp modelId="{09E4C511-FCAD-4C26-B50B-9BB58B135528}">
      <dsp:nvSpPr>
        <dsp:cNvPr id="0" name=""/>
        <dsp:cNvSpPr/>
      </dsp:nvSpPr>
      <dsp:spPr>
        <a:xfrm>
          <a:off x="1534618" y="2591703"/>
          <a:ext cx="792139" cy="148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Pomoc prawna</a:t>
          </a:r>
        </a:p>
      </dsp:txBody>
      <dsp:txXfrm>
        <a:off x="1534618" y="2591703"/>
        <a:ext cx="792139" cy="148618"/>
      </dsp:txXfrm>
    </dsp:sp>
    <dsp:sp modelId="{EE64DD11-4DC7-4CB0-A8E8-DE0092171897}">
      <dsp:nvSpPr>
        <dsp:cNvPr id="0" name=""/>
        <dsp:cNvSpPr/>
      </dsp:nvSpPr>
      <dsp:spPr>
        <a:xfrm>
          <a:off x="1550731" y="1728803"/>
          <a:ext cx="745789" cy="2796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Specjalistyczne Usługi Opiekuńcze (SUO)</a:t>
          </a:r>
        </a:p>
      </dsp:txBody>
      <dsp:txXfrm>
        <a:off x="1550731" y="1728803"/>
        <a:ext cx="745789" cy="279612"/>
      </dsp:txXfrm>
    </dsp:sp>
    <dsp:sp modelId="{B5D4713F-0F31-406B-9783-02CE5E673F23}">
      <dsp:nvSpPr>
        <dsp:cNvPr id="0" name=""/>
        <dsp:cNvSpPr/>
      </dsp:nvSpPr>
      <dsp:spPr>
        <a:xfrm>
          <a:off x="1556434" y="2135486"/>
          <a:ext cx="775766" cy="3557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Usługi społeczne - Partner Nieformalny: MOPS we Wrocławiu</a:t>
          </a:r>
        </a:p>
      </dsp:txBody>
      <dsp:txXfrm>
        <a:off x="1556434" y="2135486"/>
        <a:ext cx="775766" cy="355715"/>
      </dsp:txXfrm>
    </dsp:sp>
    <dsp:sp modelId="{D4401F7C-41E9-482A-98A4-B688236BDB4E}">
      <dsp:nvSpPr>
        <dsp:cNvPr id="0" name=""/>
        <dsp:cNvSpPr/>
      </dsp:nvSpPr>
      <dsp:spPr>
        <a:xfrm>
          <a:off x="1573083" y="1422391"/>
          <a:ext cx="762628" cy="2270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Koordynatorzy Procesu Zdrowienia</a:t>
          </a:r>
        </a:p>
      </dsp:txBody>
      <dsp:txXfrm>
        <a:off x="1573083" y="1422391"/>
        <a:ext cx="762628" cy="2270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9CF56-C865-476D-85A2-2E863C33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10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częśniak</dc:creator>
  <cp:lastModifiedBy>mkaluska</cp:lastModifiedBy>
  <cp:revision>2</cp:revision>
  <cp:lastPrinted>2018-08-24T06:46:00Z</cp:lastPrinted>
  <dcterms:created xsi:type="dcterms:W3CDTF">2018-08-24T06:46:00Z</dcterms:created>
  <dcterms:modified xsi:type="dcterms:W3CDTF">2018-08-24T06:46:00Z</dcterms:modified>
</cp:coreProperties>
</file>